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89FB" w14:textId="77777777" w:rsidR="00AB3833" w:rsidRDefault="00A1310A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11" behindDoc="0" locked="0" layoutInCell="0" allowOverlap="1" wp14:anchorId="114CD174" wp14:editId="4B0BFC0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590040" cy="857250"/>
            <wp:effectExtent l="0" t="0" r="0" b="0"/>
            <wp:wrapTopAndBottom/>
            <wp:docPr id="1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C40AB" w14:textId="77777777" w:rsidR="00AB3833" w:rsidRDefault="00AB3833"/>
    <w:p w14:paraId="6C89BBD5" w14:textId="77777777" w:rsidR="00AB3833" w:rsidRDefault="00AB3833"/>
    <w:p w14:paraId="7AF7C0CD" w14:textId="77777777" w:rsidR="00AB3833" w:rsidRDefault="00AB3833"/>
    <w:p w14:paraId="0DAC845E" w14:textId="77777777" w:rsidR="00AB3833" w:rsidRPr="00F10C01" w:rsidRDefault="00A1310A">
      <w:pPr>
        <w:jc w:val="center"/>
        <w:rPr>
          <w:b/>
          <w:bCs/>
          <w:color w:val="ED7D31" w:themeColor="accent2"/>
          <w:sz w:val="48"/>
          <w:szCs w:val="48"/>
        </w:rPr>
      </w:pPr>
      <w:r w:rsidRPr="00F10C01">
        <w:rPr>
          <w:b/>
          <w:bCs/>
          <w:color w:val="ED7D31" w:themeColor="accent2"/>
          <w:sz w:val="48"/>
          <w:szCs w:val="48"/>
        </w:rPr>
        <w:t>DENNÍ STACIONÁŘ DRUHÝ ŽIVOT</w:t>
      </w:r>
    </w:p>
    <w:p w14:paraId="2E5EC26C" w14:textId="77777777" w:rsidR="008A6F21" w:rsidRPr="00F10C01" w:rsidRDefault="008A6F21" w:rsidP="008A6F21">
      <w:pPr>
        <w:jc w:val="center"/>
        <w:rPr>
          <w:b/>
          <w:bCs/>
          <w:color w:val="ED7D31" w:themeColor="accent2"/>
          <w:sz w:val="48"/>
          <w:szCs w:val="48"/>
        </w:rPr>
      </w:pPr>
      <w:r w:rsidRPr="00F10C01">
        <w:rPr>
          <w:b/>
          <w:bCs/>
          <w:color w:val="ED7D31" w:themeColor="accent2"/>
          <w:sz w:val="48"/>
          <w:szCs w:val="48"/>
        </w:rPr>
        <w:t xml:space="preserve">VÝROČNÍ ZPRÁVA  </w:t>
      </w:r>
    </w:p>
    <w:p w14:paraId="04556C86" w14:textId="77777777" w:rsidR="008A6F21" w:rsidRPr="00F10C01" w:rsidRDefault="008A6F21" w:rsidP="008A6F21">
      <w:pPr>
        <w:jc w:val="center"/>
        <w:rPr>
          <w:b/>
          <w:bCs/>
          <w:color w:val="ED7D31" w:themeColor="accent2"/>
          <w:sz w:val="48"/>
          <w:szCs w:val="48"/>
        </w:rPr>
      </w:pPr>
      <w:r w:rsidRPr="00F10C01">
        <w:rPr>
          <w:b/>
          <w:bCs/>
          <w:color w:val="ED7D31" w:themeColor="accent2"/>
          <w:sz w:val="48"/>
          <w:szCs w:val="48"/>
        </w:rPr>
        <w:t>2022</w:t>
      </w:r>
    </w:p>
    <w:p w14:paraId="5C310880" w14:textId="77777777" w:rsidR="008A6F21" w:rsidRPr="008A6F21" w:rsidRDefault="008A6F21" w:rsidP="008A6F21">
      <w:pPr>
        <w:jc w:val="center"/>
        <w:rPr>
          <w:b/>
          <w:bCs/>
          <w:color w:val="ED7D31" w:themeColor="accent2"/>
          <w:sz w:val="56"/>
          <w:szCs w:val="56"/>
        </w:rPr>
      </w:pPr>
    </w:p>
    <w:p w14:paraId="601FFCB3" w14:textId="77777777" w:rsidR="008A6F21" w:rsidRPr="00642219" w:rsidRDefault="008A6F21">
      <w:pPr>
        <w:jc w:val="center"/>
        <w:rPr>
          <w:b/>
          <w:bCs/>
          <w:sz w:val="40"/>
          <w:szCs w:val="40"/>
        </w:rPr>
      </w:pPr>
      <w:r w:rsidRPr="00642219">
        <w:rPr>
          <w:b/>
          <w:bCs/>
          <w:sz w:val="40"/>
          <w:szCs w:val="40"/>
        </w:rPr>
        <w:t>Zřizovatel: V.</w:t>
      </w:r>
      <w:proofErr w:type="gramStart"/>
      <w:r w:rsidRPr="00642219">
        <w:rPr>
          <w:b/>
          <w:bCs/>
          <w:sz w:val="40"/>
          <w:szCs w:val="40"/>
        </w:rPr>
        <w:t>O.D.A.</w:t>
      </w:r>
      <w:proofErr w:type="gramEnd"/>
      <w:r w:rsidRPr="00642219">
        <w:rPr>
          <w:b/>
          <w:bCs/>
          <w:sz w:val="40"/>
          <w:szCs w:val="40"/>
        </w:rPr>
        <w:t xml:space="preserve">, </w:t>
      </w:r>
      <w:proofErr w:type="spellStart"/>
      <w:r w:rsidRPr="00642219">
        <w:rPr>
          <w:b/>
          <w:bCs/>
          <w:sz w:val="40"/>
          <w:szCs w:val="40"/>
        </w:rPr>
        <w:t>z.s</w:t>
      </w:r>
      <w:proofErr w:type="spellEnd"/>
      <w:r w:rsidRPr="00642219">
        <w:rPr>
          <w:b/>
          <w:bCs/>
          <w:sz w:val="40"/>
          <w:szCs w:val="40"/>
        </w:rPr>
        <w:t>.</w:t>
      </w:r>
    </w:p>
    <w:p w14:paraId="462E55F0" w14:textId="77777777" w:rsidR="008A6F21" w:rsidRPr="00642219" w:rsidRDefault="008A6F21">
      <w:pPr>
        <w:jc w:val="center"/>
        <w:rPr>
          <w:b/>
          <w:bCs/>
          <w:sz w:val="40"/>
          <w:szCs w:val="40"/>
        </w:rPr>
      </w:pPr>
      <w:proofErr w:type="spellStart"/>
      <w:r w:rsidRPr="00642219">
        <w:rPr>
          <w:b/>
          <w:bCs/>
          <w:sz w:val="40"/>
          <w:szCs w:val="40"/>
        </w:rPr>
        <w:t>Krahulecká</w:t>
      </w:r>
      <w:proofErr w:type="spellEnd"/>
      <w:r w:rsidRPr="00642219">
        <w:rPr>
          <w:b/>
          <w:bCs/>
          <w:sz w:val="40"/>
          <w:szCs w:val="40"/>
        </w:rPr>
        <w:t xml:space="preserve"> 188, Doksy 273 64</w:t>
      </w:r>
    </w:p>
    <w:p w14:paraId="7AA3BC23" w14:textId="77777777" w:rsidR="008A6F21" w:rsidRPr="00642219" w:rsidRDefault="008A6F21" w:rsidP="008A6F21">
      <w:pPr>
        <w:jc w:val="center"/>
        <w:rPr>
          <w:b/>
          <w:bCs/>
          <w:sz w:val="40"/>
          <w:szCs w:val="40"/>
        </w:rPr>
      </w:pPr>
      <w:r w:rsidRPr="00642219">
        <w:rPr>
          <w:b/>
          <w:bCs/>
          <w:sz w:val="40"/>
          <w:szCs w:val="40"/>
        </w:rPr>
        <w:t>IČO: 00472263</w:t>
      </w:r>
    </w:p>
    <w:p w14:paraId="767596C1" w14:textId="77777777" w:rsidR="008A6F21" w:rsidRPr="00642219" w:rsidRDefault="008A6F21">
      <w:pPr>
        <w:jc w:val="center"/>
        <w:rPr>
          <w:b/>
          <w:bCs/>
          <w:sz w:val="40"/>
          <w:szCs w:val="40"/>
        </w:rPr>
      </w:pPr>
    </w:p>
    <w:p w14:paraId="182556B0" w14:textId="77777777" w:rsidR="008A6F21" w:rsidRPr="00642219" w:rsidRDefault="008A6F21">
      <w:pPr>
        <w:jc w:val="center"/>
        <w:rPr>
          <w:b/>
          <w:bCs/>
          <w:sz w:val="40"/>
          <w:szCs w:val="40"/>
        </w:rPr>
      </w:pPr>
      <w:r w:rsidRPr="00642219">
        <w:rPr>
          <w:b/>
          <w:bCs/>
          <w:sz w:val="40"/>
          <w:szCs w:val="40"/>
        </w:rPr>
        <w:t>Registrovaná služba:</w:t>
      </w:r>
    </w:p>
    <w:p w14:paraId="6B7B590E" w14:textId="77777777" w:rsidR="008A6F21" w:rsidRPr="00642219" w:rsidRDefault="008A6F21">
      <w:pPr>
        <w:jc w:val="center"/>
        <w:rPr>
          <w:b/>
          <w:bCs/>
          <w:sz w:val="40"/>
          <w:szCs w:val="40"/>
        </w:rPr>
      </w:pPr>
      <w:r w:rsidRPr="00642219">
        <w:rPr>
          <w:b/>
          <w:bCs/>
          <w:sz w:val="40"/>
          <w:szCs w:val="40"/>
        </w:rPr>
        <w:t>Denní stacionář Druhý život</w:t>
      </w:r>
    </w:p>
    <w:p w14:paraId="761453FC" w14:textId="77777777" w:rsidR="00AB3833" w:rsidRPr="00642219" w:rsidRDefault="00A1310A">
      <w:pPr>
        <w:jc w:val="center"/>
        <w:rPr>
          <w:b/>
          <w:bCs/>
          <w:sz w:val="40"/>
          <w:szCs w:val="40"/>
        </w:rPr>
      </w:pPr>
      <w:r w:rsidRPr="00642219">
        <w:rPr>
          <w:b/>
          <w:bCs/>
          <w:sz w:val="40"/>
          <w:szCs w:val="40"/>
        </w:rPr>
        <w:t>T. G. Masaryka 225, Kladno</w:t>
      </w:r>
      <w:r w:rsidR="008A6F21" w:rsidRPr="00642219">
        <w:rPr>
          <w:b/>
          <w:bCs/>
          <w:sz w:val="40"/>
          <w:szCs w:val="40"/>
        </w:rPr>
        <w:t xml:space="preserve"> 272 01</w:t>
      </w:r>
    </w:p>
    <w:p w14:paraId="04E6EBF4" w14:textId="77777777" w:rsidR="008A6F21" w:rsidRDefault="008A6F21">
      <w:pPr>
        <w:rPr>
          <w:sz w:val="28"/>
          <w:szCs w:val="28"/>
        </w:rPr>
      </w:pPr>
    </w:p>
    <w:p w14:paraId="29F6976E" w14:textId="77777777" w:rsidR="008A6F21" w:rsidRDefault="008A6F21">
      <w:pPr>
        <w:rPr>
          <w:sz w:val="28"/>
          <w:szCs w:val="28"/>
        </w:rPr>
      </w:pPr>
    </w:p>
    <w:p w14:paraId="741C1BBE" w14:textId="77777777" w:rsidR="00AB3833" w:rsidRDefault="008A6F21" w:rsidP="001B48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pracovala: </w:t>
      </w:r>
      <w:r w:rsidR="00A1310A">
        <w:rPr>
          <w:sz w:val="28"/>
          <w:szCs w:val="28"/>
        </w:rPr>
        <w:t>Jiřina Vávrová</w:t>
      </w:r>
      <w:r>
        <w:rPr>
          <w:sz w:val="28"/>
          <w:szCs w:val="28"/>
        </w:rPr>
        <w:t>, ředitelka DS</w:t>
      </w:r>
    </w:p>
    <w:p w14:paraId="75613E7B" w14:textId="77777777" w:rsidR="008A6F21" w:rsidRDefault="008A6F21" w:rsidP="001B487C">
      <w:pPr>
        <w:jc w:val="center"/>
        <w:rPr>
          <w:sz w:val="28"/>
          <w:szCs w:val="28"/>
        </w:rPr>
      </w:pPr>
      <w:r>
        <w:rPr>
          <w:sz w:val="28"/>
          <w:szCs w:val="28"/>
        </w:rPr>
        <w:t>Dne: 31. 1. 2023</w:t>
      </w:r>
    </w:p>
    <w:p w14:paraId="2EA6FBA1" w14:textId="77777777" w:rsidR="008A6F21" w:rsidRDefault="008A6F21">
      <w:pPr>
        <w:rPr>
          <w:sz w:val="28"/>
          <w:szCs w:val="28"/>
        </w:rPr>
      </w:pPr>
    </w:p>
    <w:p w14:paraId="57102E92" w14:textId="77777777" w:rsidR="00642219" w:rsidRDefault="00642219">
      <w:pPr>
        <w:pStyle w:val="Bezmezer"/>
        <w:rPr>
          <w:b/>
          <w:bCs/>
          <w:color w:val="ED7D31" w:themeColor="accent2"/>
          <w:sz w:val="44"/>
          <w:szCs w:val="44"/>
        </w:rPr>
      </w:pPr>
    </w:p>
    <w:p w14:paraId="22D78423" w14:textId="77777777" w:rsidR="00AB3833" w:rsidRPr="00F10C01" w:rsidRDefault="00A1310A">
      <w:pPr>
        <w:pStyle w:val="Bezmezer"/>
        <w:rPr>
          <w:b/>
          <w:bCs/>
          <w:color w:val="ED7D31" w:themeColor="accent2"/>
          <w:sz w:val="36"/>
          <w:szCs w:val="36"/>
        </w:rPr>
      </w:pPr>
      <w:r w:rsidRPr="00F10C01">
        <w:rPr>
          <w:b/>
          <w:bCs/>
          <w:color w:val="ED7D31" w:themeColor="accent2"/>
          <w:sz w:val="36"/>
          <w:szCs w:val="36"/>
        </w:rPr>
        <w:lastRenderedPageBreak/>
        <w:t>OBSAH:</w:t>
      </w:r>
    </w:p>
    <w:p w14:paraId="40F4F82C" w14:textId="77777777" w:rsidR="00AB3833" w:rsidRDefault="00AB3833">
      <w:pPr>
        <w:rPr>
          <w:sz w:val="28"/>
          <w:szCs w:val="28"/>
        </w:rPr>
      </w:pPr>
    </w:p>
    <w:p w14:paraId="10E19870" w14:textId="77777777" w:rsidR="00AB3833" w:rsidRDefault="00AB3833">
      <w:pPr>
        <w:rPr>
          <w:sz w:val="28"/>
          <w:szCs w:val="28"/>
        </w:rPr>
      </w:pPr>
    </w:p>
    <w:p w14:paraId="39A1BC1B" w14:textId="7942A375" w:rsidR="00AB3833" w:rsidRDefault="00A1310A" w:rsidP="00726516">
      <w:pPr>
        <w:tabs>
          <w:tab w:val="left" w:pos="8789"/>
        </w:tabs>
      </w:pPr>
      <w:r>
        <w:rPr>
          <w:sz w:val="28"/>
          <w:szCs w:val="28"/>
        </w:rPr>
        <w:t>Úvodní slovo</w:t>
      </w:r>
      <w:r>
        <w:t xml:space="preserve"> </w:t>
      </w:r>
      <w:proofErr w:type="gramStart"/>
      <w:r>
        <w:t>…..…</w:t>
      </w:r>
      <w:proofErr w:type="gramEnd"/>
      <w:r>
        <w:t>…………………………………………………………………………………………………………………..</w:t>
      </w:r>
      <w:r>
        <w:rPr>
          <w:sz w:val="24"/>
          <w:szCs w:val="24"/>
        </w:rPr>
        <w:t>.</w:t>
      </w:r>
      <w:r w:rsidR="00726516">
        <w:rPr>
          <w:sz w:val="24"/>
          <w:szCs w:val="24"/>
        </w:rPr>
        <w:t xml:space="preserve"> </w:t>
      </w:r>
      <w:r w:rsidR="00726516">
        <w:rPr>
          <w:sz w:val="24"/>
          <w:szCs w:val="24"/>
        </w:rPr>
        <w:tab/>
      </w:r>
      <w:r>
        <w:rPr>
          <w:sz w:val="28"/>
          <w:szCs w:val="28"/>
        </w:rPr>
        <w:t>3</w:t>
      </w:r>
    </w:p>
    <w:p w14:paraId="0CBA3339" w14:textId="574F7DEC" w:rsidR="00AB3833" w:rsidRDefault="00A1310A" w:rsidP="00726516">
      <w:pPr>
        <w:tabs>
          <w:tab w:val="left" w:pos="8789"/>
          <w:tab w:val="left" w:pos="9072"/>
        </w:tabs>
      </w:pPr>
      <w:r>
        <w:rPr>
          <w:sz w:val="28"/>
          <w:szCs w:val="28"/>
        </w:rPr>
        <w:t>Denní stacionář Druhý živo</w:t>
      </w:r>
      <w:r w:rsidR="00262C86">
        <w:rPr>
          <w:sz w:val="28"/>
          <w:szCs w:val="28"/>
        </w:rPr>
        <w:t>t</w:t>
      </w:r>
      <w:r>
        <w:t>…………………………………………………………………………………</w:t>
      </w:r>
      <w:r w:rsidR="001B487C">
        <w:t xml:space="preserve"> .</w:t>
      </w:r>
      <w:r>
        <w:t>….…</w:t>
      </w:r>
      <w:proofErr w:type="gramStart"/>
      <w:r>
        <w:t>…...</w:t>
      </w:r>
      <w:r w:rsidR="00726516">
        <w:t xml:space="preserve"> </w:t>
      </w:r>
      <w:r w:rsidR="00726516">
        <w:tab/>
      </w:r>
      <w:r>
        <w:rPr>
          <w:sz w:val="28"/>
          <w:szCs w:val="28"/>
        </w:rPr>
        <w:t>4</w:t>
      </w:r>
      <w:proofErr w:type="gramEnd"/>
    </w:p>
    <w:p w14:paraId="5E4BDC42" w14:textId="1F9E9A95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slání, cíle a nabízené služby…………………………………</w:t>
      </w:r>
      <w:proofErr w:type="gramStart"/>
      <w:r>
        <w:rPr>
          <w:sz w:val="28"/>
          <w:szCs w:val="28"/>
        </w:rPr>
        <w:t>…..…</w:t>
      </w:r>
      <w:proofErr w:type="gramEnd"/>
      <w:r>
        <w:rPr>
          <w:sz w:val="28"/>
          <w:szCs w:val="28"/>
        </w:rPr>
        <w:t>………………………</w:t>
      </w:r>
      <w:r w:rsidR="001B487C">
        <w:rPr>
          <w:sz w:val="28"/>
          <w:szCs w:val="28"/>
        </w:rPr>
        <w:t>..</w:t>
      </w:r>
      <w:r>
        <w:rPr>
          <w:sz w:val="28"/>
          <w:szCs w:val="28"/>
        </w:rPr>
        <w:t>…..</w:t>
      </w:r>
      <w:r w:rsidR="00726516">
        <w:rPr>
          <w:sz w:val="28"/>
          <w:szCs w:val="28"/>
        </w:rPr>
        <w:t xml:space="preserve"> 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14:paraId="1F4DC5EA" w14:textId="2B5FD8EB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Organizační struktura personálního ob</w:t>
      </w:r>
      <w:r w:rsidR="001B487C">
        <w:rPr>
          <w:sz w:val="28"/>
          <w:szCs w:val="28"/>
        </w:rPr>
        <w:t>sazení poskytované služby………………</w:t>
      </w:r>
      <w:r>
        <w:rPr>
          <w:sz w:val="28"/>
          <w:szCs w:val="28"/>
        </w:rPr>
        <w:t>…</w:t>
      </w:r>
      <w:r w:rsidR="00726516">
        <w:rPr>
          <w:sz w:val="28"/>
          <w:szCs w:val="28"/>
        </w:rPr>
        <w:t xml:space="preserve"> 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14:paraId="05AE781B" w14:textId="17118850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Zajištění kvality služeb, provo</w:t>
      </w:r>
      <w:r w:rsidR="001B487C">
        <w:rPr>
          <w:sz w:val="28"/>
          <w:szCs w:val="28"/>
        </w:rPr>
        <w:t>z DS……</w:t>
      </w:r>
      <w:proofErr w:type="gramStart"/>
      <w:r w:rsidR="001B487C">
        <w:rPr>
          <w:sz w:val="28"/>
          <w:szCs w:val="28"/>
        </w:rPr>
        <w:t>…......…</w:t>
      </w:r>
      <w:proofErr w:type="gramEnd"/>
      <w:r w:rsidR="001B487C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</w:t>
      </w:r>
      <w:r w:rsidR="00726516">
        <w:rPr>
          <w:sz w:val="28"/>
          <w:szCs w:val="28"/>
        </w:rPr>
        <w:t xml:space="preserve"> 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14:paraId="11424BF9" w14:textId="16A72FD8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řehled pracovních akt</w:t>
      </w:r>
      <w:r w:rsidR="001B487C">
        <w:rPr>
          <w:sz w:val="28"/>
          <w:szCs w:val="28"/>
        </w:rPr>
        <w:t>ivit…………………………………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.</w:t>
      </w:r>
      <w:proofErr w:type="gramEnd"/>
      <w:r w:rsidR="00726516">
        <w:rPr>
          <w:sz w:val="28"/>
          <w:szCs w:val="28"/>
        </w:rPr>
        <w:t xml:space="preserve"> 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14:paraId="376950B8" w14:textId="26E32F96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Fotografie z besed, školení a dal</w:t>
      </w:r>
      <w:r w:rsidR="001B487C">
        <w:rPr>
          <w:sz w:val="28"/>
          <w:szCs w:val="28"/>
        </w:rPr>
        <w:t>ších aktivit………………………………………………</w:t>
      </w:r>
      <w:proofErr w:type="gramStart"/>
      <w:r w:rsidR="001B487C">
        <w:rPr>
          <w:sz w:val="28"/>
          <w:szCs w:val="28"/>
        </w:rPr>
        <w:t>…</w:t>
      </w:r>
      <w:r>
        <w:rPr>
          <w:sz w:val="28"/>
          <w:szCs w:val="28"/>
        </w:rPr>
        <w:t>...</w:t>
      </w:r>
      <w:proofErr w:type="gramEnd"/>
      <w:r w:rsidR="00726516">
        <w:rPr>
          <w:sz w:val="28"/>
          <w:szCs w:val="28"/>
        </w:rPr>
        <w:t xml:space="preserve"> 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 w14:paraId="5E4A84B3" w14:textId="74A55738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Přehled hospodaření DS </w:t>
      </w:r>
      <w:r w:rsidR="00726516">
        <w:rPr>
          <w:sz w:val="28"/>
          <w:szCs w:val="28"/>
        </w:rPr>
        <w:t>2022………………………………………………………….……………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16</w:t>
      </w:r>
    </w:p>
    <w:p w14:paraId="6BD1A968" w14:textId="060FF55C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Vize…………………………</w:t>
      </w:r>
      <w:r w:rsidR="00726516">
        <w:rPr>
          <w:sz w:val="28"/>
          <w:szCs w:val="28"/>
        </w:rPr>
        <w:t>………………………………………………………………………………</w:t>
      </w:r>
      <w:proofErr w:type="gramStart"/>
      <w:r w:rsidR="00726516">
        <w:rPr>
          <w:sz w:val="28"/>
          <w:szCs w:val="28"/>
        </w:rPr>
        <w:t>….</w:t>
      </w:r>
      <w:r>
        <w:rPr>
          <w:sz w:val="28"/>
          <w:szCs w:val="28"/>
        </w:rPr>
        <w:t>..</w:t>
      </w:r>
      <w:proofErr w:type="gramEnd"/>
      <w:r w:rsidR="00726516">
        <w:rPr>
          <w:sz w:val="28"/>
          <w:szCs w:val="28"/>
        </w:rPr>
        <w:t xml:space="preserve"> 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17</w:t>
      </w:r>
    </w:p>
    <w:p w14:paraId="655CE793" w14:textId="2D448132" w:rsidR="00AB3833" w:rsidRDefault="00A1310A" w:rsidP="00726516">
      <w:pPr>
        <w:tabs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děkování sponzorům…</w:t>
      </w:r>
      <w:r w:rsidR="00726516">
        <w:rPr>
          <w:sz w:val="28"/>
          <w:szCs w:val="28"/>
        </w:rPr>
        <w:t>…………………………………………………….…………….……</w:t>
      </w:r>
      <w:proofErr w:type="gramStart"/>
      <w:r w:rsidR="00726516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="00726516">
        <w:rPr>
          <w:sz w:val="28"/>
          <w:szCs w:val="28"/>
        </w:rPr>
        <w:tab/>
      </w:r>
      <w:r>
        <w:rPr>
          <w:sz w:val="28"/>
          <w:szCs w:val="28"/>
        </w:rPr>
        <w:t>18</w:t>
      </w:r>
      <w:proofErr w:type="gramEnd"/>
    </w:p>
    <w:p w14:paraId="382CE8B7" w14:textId="77777777" w:rsidR="00AB3833" w:rsidRDefault="00AB3833">
      <w:pPr>
        <w:pStyle w:val="Bezmezer"/>
        <w:rPr>
          <w:sz w:val="28"/>
          <w:szCs w:val="28"/>
        </w:rPr>
      </w:pPr>
    </w:p>
    <w:p w14:paraId="2DE8870E" w14:textId="77777777" w:rsidR="00AB3833" w:rsidRDefault="00AB3833">
      <w:pPr>
        <w:pStyle w:val="Bezmezer"/>
        <w:rPr>
          <w:sz w:val="28"/>
          <w:szCs w:val="28"/>
        </w:rPr>
      </w:pPr>
    </w:p>
    <w:p w14:paraId="4C91DE01" w14:textId="77777777" w:rsidR="00AB3833" w:rsidRDefault="00AB3833">
      <w:pPr>
        <w:pStyle w:val="Bezmezer"/>
        <w:rPr>
          <w:sz w:val="28"/>
          <w:szCs w:val="28"/>
        </w:rPr>
      </w:pPr>
    </w:p>
    <w:p w14:paraId="12FEB5DE" w14:textId="77777777" w:rsidR="00AB3833" w:rsidRDefault="00AB3833">
      <w:pPr>
        <w:pStyle w:val="Bezmezer"/>
        <w:rPr>
          <w:sz w:val="28"/>
          <w:szCs w:val="28"/>
        </w:rPr>
      </w:pPr>
    </w:p>
    <w:p w14:paraId="5093AF88" w14:textId="77777777" w:rsidR="00AB3833" w:rsidRDefault="00AB3833">
      <w:pPr>
        <w:pStyle w:val="Bezmezer"/>
        <w:rPr>
          <w:sz w:val="28"/>
          <w:szCs w:val="28"/>
        </w:rPr>
      </w:pPr>
    </w:p>
    <w:p w14:paraId="4CC1E2DA" w14:textId="77777777" w:rsidR="00AB3833" w:rsidRDefault="00AB3833">
      <w:pPr>
        <w:pStyle w:val="Bezmezer"/>
        <w:rPr>
          <w:sz w:val="28"/>
          <w:szCs w:val="28"/>
        </w:rPr>
      </w:pPr>
    </w:p>
    <w:p w14:paraId="452894FE" w14:textId="77777777" w:rsidR="00AB3833" w:rsidRDefault="00AB3833">
      <w:pPr>
        <w:pStyle w:val="Bezmezer"/>
        <w:rPr>
          <w:sz w:val="28"/>
          <w:szCs w:val="28"/>
        </w:rPr>
      </w:pPr>
    </w:p>
    <w:p w14:paraId="40E8BF45" w14:textId="77777777" w:rsidR="00AB3833" w:rsidRDefault="00AB3833">
      <w:pPr>
        <w:pStyle w:val="Bezmezer"/>
        <w:rPr>
          <w:sz w:val="28"/>
          <w:szCs w:val="28"/>
        </w:rPr>
      </w:pPr>
    </w:p>
    <w:p w14:paraId="3BFEA298" w14:textId="77777777" w:rsidR="00AB3833" w:rsidRDefault="00AB3833">
      <w:pPr>
        <w:pStyle w:val="Bezmezer"/>
        <w:rPr>
          <w:sz w:val="28"/>
          <w:szCs w:val="28"/>
        </w:rPr>
      </w:pPr>
    </w:p>
    <w:p w14:paraId="32B0639B" w14:textId="77777777" w:rsidR="00AB3833" w:rsidRDefault="00AB3833">
      <w:pPr>
        <w:pStyle w:val="Bezmezer"/>
        <w:rPr>
          <w:sz w:val="28"/>
          <w:szCs w:val="28"/>
        </w:rPr>
      </w:pPr>
    </w:p>
    <w:p w14:paraId="33EA089A" w14:textId="77777777" w:rsidR="00AB3833" w:rsidRDefault="00AB3833">
      <w:pPr>
        <w:pStyle w:val="Bezmezer"/>
        <w:rPr>
          <w:sz w:val="28"/>
          <w:szCs w:val="28"/>
        </w:rPr>
      </w:pPr>
    </w:p>
    <w:p w14:paraId="3458C6E0" w14:textId="77777777" w:rsidR="00AB3833" w:rsidRDefault="00AB3833">
      <w:pPr>
        <w:pStyle w:val="Bezmezer"/>
        <w:rPr>
          <w:sz w:val="28"/>
          <w:szCs w:val="28"/>
        </w:rPr>
      </w:pPr>
    </w:p>
    <w:p w14:paraId="4CD24B6D" w14:textId="77777777" w:rsidR="00AB3833" w:rsidRDefault="00AB3833">
      <w:pPr>
        <w:pStyle w:val="Bezmezer"/>
        <w:rPr>
          <w:sz w:val="28"/>
          <w:szCs w:val="28"/>
        </w:rPr>
      </w:pPr>
    </w:p>
    <w:p w14:paraId="3AA47C73" w14:textId="77777777" w:rsidR="00AB3833" w:rsidRDefault="00AB3833">
      <w:pPr>
        <w:pStyle w:val="Bezmezer"/>
        <w:rPr>
          <w:sz w:val="28"/>
          <w:szCs w:val="28"/>
        </w:rPr>
      </w:pPr>
    </w:p>
    <w:p w14:paraId="5347182D" w14:textId="77777777" w:rsidR="00AB3833" w:rsidRDefault="00AB3833">
      <w:pPr>
        <w:pStyle w:val="Bezmezer"/>
        <w:rPr>
          <w:sz w:val="28"/>
          <w:szCs w:val="28"/>
        </w:rPr>
      </w:pPr>
    </w:p>
    <w:p w14:paraId="69774C5D" w14:textId="77777777" w:rsidR="00AB3833" w:rsidRDefault="00AB3833">
      <w:pPr>
        <w:pStyle w:val="Bezmezer"/>
        <w:rPr>
          <w:sz w:val="28"/>
          <w:szCs w:val="28"/>
        </w:rPr>
      </w:pPr>
    </w:p>
    <w:p w14:paraId="20B979B5" w14:textId="77777777" w:rsidR="00AB3833" w:rsidRDefault="00AB3833">
      <w:pPr>
        <w:pStyle w:val="Bezmezer"/>
        <w:rPr>
          <w:sz w:val="28"/>
          <w:szCs w:val="28"/>
        </w:rPr>
      </w:pPr>
    </w:p>
    <w:p w14:paraId="067EDA24" w14:textId="77777777" w:rsidR="00AB3833" w:rsidRDefault="00AB3833">
      <w:pPr>
        <w:pStyle w:val="Bezmezer"/>
        <w:rPr>
          <w:sz w:val="28"/>
          <w:szCs w:val="28"/>
        </w:rPr>
      </w:pPr>
    </w:p>
    <w:p w14:paraId="032B9FBC" w14:textId="77777777" w:rsidR="00F10C01" w:rsidRDefault="00F10C01">
      <w:pPr>
        <w:pStyle w:val="Bezmezer"/>
        <w:rPr>
          <w:sz w:val="28"/>
          <w:szCs w:val="28"/>
        </w:rPr>
      </w:pPr>
    </w:p>
    <w:p w14:paraId="4B835232" w14:textId="77777777" w:rsidR="00AB3833" w:rsidRDefault="00AB3833">
      <w:pPr>
        <w:pStyle w:val="Bezmezer"/>
        <w:rPr>
          <w:sz w:val="28"/>
          <w:szCs w:val="28"/>
        </w:rPr>
      </w:pPr>
    </w:p>
    <w:p w14:paraId="07F52E12" w14:textId="77777777" w:rsidR="00AB3833" w:rsidRDefault="00AB3833">
      <w:pPr>
        <w:pStyle w:val="Bezmezer"/>
        <w:rPr>
          <w:sz w:val="28"/>
          <w:szCs w:val="28"/>
        </w:rPr>
      </w:pPr>
    </w:p>
    <w:p w14:paraId="63F51D36" w14:textId="77777777" w:rsidR="00642219" w:rsidRDefault="00642219">
      <w:pPr>
        <w:pStyle w:val="Bezmezer"/>
        <w:rPr>
          <w:sz w:val="28"/>
          <w:szCs w:val="28"/>
        </w:rPr>
      </w:pPr>
    </w:p>
    <w:p w14:paraId="4D6E950E" w14:textId="77777777" w:rsidR="00AB3833" w:rsidRPr="00F10C01" w:rsidRDefault="00A1310A" w:rsidP="008A6F21">
      <w:pPr>
        <w:pStyle w:val="Bezmezer"/>
        <w:jc w:val="center"/>
        <w:rPr>
          <w:color w:val="ED7D31" w:themeColor="accent2"/>
          <w:sz w:val="36"/>
          <w:szCs w:val="36"/>
        </w:rPr>
      </w:pPr>
      <w:r w:rsidRPr="00F10C01">
        <w:rPr>
          <w:color w:val="ED7D31" w:themeColor="accent2"/>
          <w:sz w:val="36"/>
          <w:szCs w:val="36"/>
        </w:rPr>
        <w:lastRenderedPageBreak/>
        <w:t>ÚVODNÍ SLOVO</w:t>
      </w:r>
      <w:r w:rsidR="00EF0F6D" w:rsidRPr="00F10C01">
        <w:rPr>
          <w:color w:val="ED7D31" w:themeColor="accent2"/>
          <w:sz w:val="36"/>
          <w:szCs w:val="36"/>
        </w:rPr>
        <w:t xml:space="preserve"> ŘEDITELKY</w:t>
      </w:r>
    </w:p>
    <w:p w14:paraId="26591E44" w14:textId="77777777" w:rsidR="008A6F21" w:rsidRPr="008A6F21" w:rsidRDefault="008A6F21" w:rsidP="008A6F21">
      <w:pPr>
        <w:pStyle w:val="Bezmezer"/>
        <w:jc w:val="center"/>
        <w:rPr>
          <w:sz w:val="44"/>
          <w:szCs w:val="44"/>
        </w:rPr>
      </w:pPr>
    </w:p>
    <w:p w14:paraId="3B9B9343" w14:textId="77777777" w:rsidR="00F10C01" w:rsidRDefault="00F10C01">
      <w:pPr>
        <w:rPr>
          <w:sz w:val="28"/>
          <w:szCs w:val="28"/>
        </w:rPr>
      </w:pPr>
    </w:p>
    <w:p w14:paraId="5A6D525F" w14:textId="77777777" w:rsidR="00F10C01" w:rsidRDefault="00F10C01">
      <w:pPr>
        <w:rPr>
          <w:sz w:val="28"/>
          <w:szCs w:val="28"/>
        </w:rPr>
      </w:pPr>
    </w:p>
    <w:p w14:paraId="43EAEAEC" w14:textId="77777777" w:rsidR="00AB3833" w:rsidRDefault="00A1310A">
      <w:pPr>
        <w:rPr>
          <w:sz w:val="28"/>
          <w:szCs w:val="28"/>
        </w:rPr>
      </w:pPr>
      <w:r>
        <w:rPr>
          <w:sz w:val="28"/>
          <w:szCs w:val="28"/>
        </w:rPr>
        <w:t>Vážení,</w:t>
      </w:r>
    </w:p>
    <w:p w14:paraId="26433FDF" w14:textId="77777777" w:rsidR="00AB3833" w:rsidRDefault="00A1310A">
      <w:pPr>
        <w:rPr>
          <w:sz w:val="28"/>
          <w:szCs w:val="28"/>
        </w:rPr>
      </w:pPr>
      <w:r>
        <w:rPr>
          <w:sz w:val="28"/>
          <w:szCs w:val="28"/>
        </w:rPr>
        <w:t xml:space="preserve">dovolte, abychom Vám předložila výroční zprávu denního stacionáře Druhý život za rok 2022, ve které Vás chceme seznámit s činností a hospodařením naší organizace. </w:t>
      </w:r>
    </w:p>
    <w:p w14:paraId="7CF60335" w14:textId="77777777" w:rsidR="00AB3833" w:rsidRDefault="00A1310A">
      <w:pPr>
        <w:rPr>
          <w:sz w:val="28"/>
          <w:szCs w:val="28"/>
        </w:rPr>
      </w:pPr>
      <w:r>
        <w:rPr>
          <w:sz w:val="28"/>
          <w:szCs w:val="28"/>
        </w:rPr>
        <w:t>Rok 2022 byl vzhledem ke zklid</w:t>
      </w:r>
      <w:r w:rsidR="00940B3A">
        <w:rPr>
          <w:sz w:val="28"/>
          <w:szCs w:val="28"/>
        </w:rPr>
        <w:t xml:space="preserve">ňujícím se opatřením proti onemocnění covid-19 </w:t>
      </w:r>
      <w:r>
        <w:rPr>
          <w:sz w:val="28"/>
          <w:szCs w:val="28"/>
        </w:rPr>
        <w:t>již méně náročný. Mnohem více nás však tížila situace týkající se dotací od kraje i města, které byly zaslány se značným zpožděním. Museli jsme finanční pr</w:t>
      </w:r>
      <w:r w:rsidR="00262C86">
        <w:rPr>
          <w:sz w:val="28"/>
          <w:szCs w:val="28"/>
        </w:rPr>
        <w:t xml:space="preserve">oblém pečlivě a důsledně řešit </w:t>
      </w:r>
      <w:r>
        <w:rPr>
          <w:sz w:val="28"/>
          <w:szCs w:val="28"/>
        </w:rPr>
        <w:t>tak</w:t>
      </w:r>
      <w:r w:rsidR="00262C86">
        <w:rPr>
          <w:sz w:val="28"/>
          <w:szCs w:val="28"/>
        </w:rPr>
        <w:t>,</w:t>
      </w:r>
      <w:r>
        <w:rPr>
          <w:sz w:val="28"/>
          <w:szCs w:val="28"/>
        </w:rPr>
        <w:t xml:space="preserve"> abychom zachovali chod stacionáře, potřeby klientů a zaměstnanců. S pomocí zřizovatele se nám podařilo vše zvládnout a pomohlo to k tomu, že se projevila naše týmová soudržnost, organizační pružnost, schopnost improvizace a krizového rozhodování. Právě v těžkých situacích vyšel na zřetel a potvrdil se smysl a potřebnost naší práce pro klienty a jejich rod</w:t>
      </w:r>
      <w:r w:rsidR="00262C86">
        <w:rPr>
          <w:sz w:val="28"/>
          <w:szCs w:val="28"/>
        </w:rPr>
        <w:t xml:space="preserve">iny. Velkou finanční pomocí byly i sponzorské dary a </w:t>
      </w:r>
      <w:r w:rsidR="00EF0F6D">
        <w:rPr>
          <w:sz w:val="28"/>
          <w:szCs w:val="28"/>
        </w:rPr>
        <w:t xml:space="preserve">realizovaný </w:t>
      </w:r>
      <w:r w:rsidR="00262C86">
        <w:rPr>
          <w:sz w:val="28"/>
          <w:szCs w:val="28"/>
        </w:rPr>
        <w:t xml:space="preserve">projekt </w:t>
      </w:r>
      <w:r w:rsidR="00EF0F6D">
        <w:rPr>
          <w:sz w:val="28"/>
          <w:szCs w:val="28"/>
        </w:rPr>
        <w:t>pomocí grantu od Nadace ČEZ na vzdělávání pracovníků.</w:t>
      </w:r>
    </w:p>
    <w:p w14:paraId="04E6071D" w14:textId="77777777" w:rsidR="00EF0F6D" w:rsidRDefault="00EF0F6D">
      <w:pPr>
        <w:rPr>
          <w:sz w:val="28"/>
          <w:szCs w:val="28"/>
        </w:rPr>
      </w:pPr>
      <w:r>
        <w:rPr>
          <w:sz w:val="28"/>
          <w:szCs w:val="28"/>
        </w:rPr>
        <w:t>I přes výše uvedené problémy se nám podařilo naplnit kapacitu stacionáře tak, že průměrný počet klientů na den byl 4-5. Celkový počet klientů ke konci roku 2022 bylo 12 osob. Rádi bychom poskytli naše služby většímu počtu klientů, s čímž úzce souvisí náš dlouhodobý cíl získat větší prostory.</w:t>
      </w:r>
    </w:p>
    <w:p w14:paraId="07AB8495" w14:textId="77777777" w:rsidR="00AB3833" w:rsidRDefault="00A1310A">
      <w:pPr>
        <w:rPr>
          <w:sz w:val="28"/>
          <w:szCs w:val="28"/>
        </w:rPr>
      </w:pPr>
      <w:r>
        <w:rPr>
          <w:sz w:val="28"/>
          <w:szCs w:val="28"/>
        </w:rPr>
        <w:t xml:space="preserve">Věříme, že další rok bude klidnější a budeme moci naše </w:t>
      </w:r>
      <w:r w:rsidR="00EF0F6D">
        <w:rPr>
          <w:sz w:val="28"/>
          <w:szCs w:val="28"/>
        </w:rPr>
        <w:t>služby poskytovat ve standardních podmínkách a ve vysoké kvalitě, kterou se vynasnažíme udržovat i nadále</w:t>
      </w:r>
      <w:r>
        <w:rPr>
          <w:sz w:val="28"/>
          <w:szCs w:val="28"/>
        </w:rPr>
        <w:t xml:space="preserve">. Těšíme se na spolupráci. </w:t>
      </w:r>
    </w:p>
    <w:p w14:paraId="5A09FF93" w14:textId="77777777" w:rsidR="00AB3833" w:rsidRDefault="00AB3833">
      <w:pPr>
        <w:rPr>
          <w:sz w:val="28"/>
          <w:szCs w:val="28"/>
        </w:rPr>
      </w:pPr>
    </w:p>
    <w:p w14:paraId="4C9E9420" w14:textId="77777777" w:rsidR="00AB3833" w:rsidRDefault="00AB3833">
      <w:pPr>
        <w:rPr>
          <w:sz w:val="28"/>
          <w:szCs w:val="28"/>
        </w:rPr>
      </w:pPr>
    </w:p>
    <w:p w14:paraId="387DD860" w14:textId="77777777" w:rsidR="00AB3833" w:rsidRDefault="008A6F21">
      <w:pPr>
        <w:rPr>
          <w:sz w:val="28"/>
          <w:szCs w:val="28"/>
        </w:rPr>
      </w:pPr>
      <w:r>
        <w:rPr>
          <w:sz w:val="28"/>
          <w:szCs w:val="28"/>
        </w:rPr>
        <w:t>Jiřina Vávrová</w:t>
      </w:r>
    </w:p>
    <w:p w14:paraId="4EE2ABDF" w14:textId="77777777" w:rsidR="00AB3833" w:rsidRDefault="00AB3833">
      <w:pPr>
        <w:pStyle w:val="Bezmezer"/>
        <w:rPr>
          <w:sz w:val="28"/>
          <w:szCs w:val="28"/>
        </w:rPr>
      </w:pPr>
    </w:p>
    <w:p w14:paraId="68E87169" w14:textId="77777777" w:rsidR="00AB3833" w:rsidRDefault="00AB3833">
      <w:pPr>
        <w:pStyle w:val="Bezmezer"/>
        <w:rPr>
          <w:sz w:val="28"/>
          <w:szCs w:val="28"/>
        </w:rPr>
      </w:pPr>
    </w:p>
    <w:p w14:paraId="3853BC76" w14:textId="77777777" w:rsidR="00AB3833" w:rsidRDefault="00AB3833">
      <w:pPr>
        <w:pStyle w:val="Bezmezer"/>
        <w:rPr>
          <w:sz w:val="28"/>
          <w:szCs w:val="28"/>
        </w:rPr>
      </w:pPr>
    </w:p>
    <w:p w14:paraId="7F71C33F" w14:textId="77777777" w:rsidR="008A6F21" w:rsidRDefault="008A6F21">
      <w:pPr>
        <w:pStyle w:val="Bezmezer"/>
        <w:rPr>
          <w:sz w:val="28"/>
          <w:szCs w:val="28"/>
        </w:rPr>
      </w:pPr>
    </w:p>
    <w:p w14:paraId="4A5C338F" w14:textId="77777777" w:rsidR="00642219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4E32CF89" w14:textId="77777777" w:rsidR="00940B3A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F0F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F0F6D">
        <w:rPr>
          <w:sz w:val="28"/>
          <w:szCs w:val="28"/>
        </w:rPr>
        <w:t xml:space="preserve">                               </w:t>
      </w:r>
    </w:p>
    <w:p w14:paraId="47DA2E62" w14:textId="77777777" w:rsidR="00AB3833" w:rsidRPr="00F10C01" w:rsidRDefault="00A1310A">
      <w:pPr>
        <w:pStyle w:val="Bezmezer"/>
        <w:rPr>
          <w:rStyle w:val="Odkazintenzivn"/>
          <w:b w:val="0"/>
          <w:bCs w:val="0"/>
          <w:smallCaps w:val="0"/>
          <w:color w:val="auto"/>
          <w:spacing w:val="0"/>
          <w:sz w:val="36"/>
          <w:szCs w:val="36"/>
        </w:rPr>
      </w:pPr>
      <w:r w:rsidRPr="00F10C01">
        <w:rPr>
          <w:color w:val="ED7D31" w:themeColor="accent2"/>
          <w:sz w:val="36"/>
          <w:szCs w:val="36"/>
        </w:rPr>
        <w:lastRenderedPageBreak/>
        <w:t>DENNÍ STACIONÁŘ DRUHÝ ŽIVOT</w:t>
      </w:r>
    </w:p>
    <w:p w14:paraId="18323793" w14:textId="77777777" w:rsidR="008A6F21" w:rsidRDefault="008A6F2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98AD14D" w14:textId="77777777" w:rsidR="00AB3833" w:rsidRDefault="00A1310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ontaktní údaje:</w:t>
      </w:r>
    </w:p>
    <w:p w14:paraId="3D8C5B14" w14:textId="77777777" w:rsidR="00AB3833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Druhý život, T. G. Masaryka 225</w:t>
      </w:r>
    </w:p>
    <w:p w14:paraId="4C8EDB84" w14:textId="77777777" w:rsidR="00AB3833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Kladno 272 01 </w:t>
      </w:r>
    </w:p>
    <w:p w14:paraId="1F883B36" w14:textId="77777777" w:rsidR="00940B3A" w:rsidRDefault="00940B3A">
      <w:pPr>
        <w:pStyle w:val="Bezmezer"/>
        <w:rPr>
          <w:sz w:val="28"/>
          <w:szCs w:val="28"/>
        </w:rPr>
      </w:pPr>
    </w:p>
    <w:p w14:paraId="48543B71" w14:textId="77777777" w:rsidR="00AB3833" w:rsidRDefault="00940B3A">
      <w:pPr>
        <w:pStyle w:val="Bezmezer"/>
        <w:rPr>
          <w:sz w:val="28"/>
          <w:szCs w:val="28"/>
        </w:rPr>
      </w:pPr>
      <w:r w:rsidRPr="00940B3A">
        <w:rPr>
          <w:b/>
          <w:sz w:val="28"/>
          <w:szCs w:val="28"/>
        </w:rPr>
        <w:t>Webové stránky:</w:t>
      </w:r>
      <w:r>
        <w:rPr>
          <w:sz w:val="28"/>
          <w:szCs w:val="28"/>
        </w:rPr>
        <w:t xml:space="preserve"> www.drzi.cz</w:t>
      </w:r>
    </w:p>
    <w:p w14:paraId="62793A10" w14:textId="77777777" w:rsidR="00AB3833" w:rsidRDefault="00940B3A">
      <w:pPr>
        <w:pStyle w:val="Bezmezer"/>
        <w:rPr>
          <w:sz w:val="28"/>
          <w:szCs w:val="28"/>
        </w:rPr>
      </w:pPr>
      <w:r w:rsidRPr="00940B3A">
        <w:rPr>
          <w:b/>
          <w:sz w:val="28"/>
          <w:szCs w:val="28"/>
        </w:rPr>
        <w:t>T</w:t>
      </w:r>
      <w:r w:rsidR="00A1310A" w:rsidRPr="00940B3A">
        <w:rPr>
          <w:b/>
          <w:sz w:val="28"/>
          <w:szCs w:val="28"/>
        </w:rPr>
        <w:t>el.:</w:t>
      </w:r>
      <w:r w:rsidR="00A1310A">
        <w:rPr>
          <w:sz w:val="28"/>
          <w:szCs w:val="28"/>
        </w:rPr>
        <w:t xml:space="preserve"> 777 606 702 </w:t>
      </w:r>
    </w:p>
    <w:p w14:paraId="5FB553BF" w14:textId="77777777" w:rsidR="00AB3833" w:rsidRDefault="00A1310A">
      <w:pPr>
        <w:pStyle w:val="Bezmez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</w:t>
      </w:r>
      <w:r w:rsidR="00940B3A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 xml:space="preserve">mail: </w:t>
      </w:r>
      <w:hyperlink r:id="rId9">
        <w:r w:rsidRPr="00940B3A">
          <w:rPr>
            <w:rFonts w:cstheme="minorHAnsi"/>
            <w:bCs/>
            <w:sz w:val="28"/>
            <w:szCs w:val="28"/>
          </w:rPr>
          <w:t>vedeni@drzi.cz</w:t>
        </w:r>
      </w:hyperlink>
    </w:p>
    <w:p w14:paraId="4A5AC1B8" w14:textId="77777777" w:rsidR="00940B3A" w:rsidRPr="00940B3A" w:rsidRDefault="00940B3A">
      <w:pPr>
        <w:pStyle w:val="Bezmezer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Facebook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r w:rsidRPr="00940B3A">
        <w:rPr>
          <w:rFonts w:cstheme="minorHAnsi"/>
          <w:bCs/>
          <w:sz w:val="28"/>
          <w:szCs w:val="28"/>
        </w:rPr>
        <w:t>https://www.facebook.com/druhyzivotkladno</w:t>
      </w:r>
    </w:p>
    <w:p w14:paraId="16C688F0" w14:textId="77777777" w:rsidR="008A6F21" w:rsidRDefault="008A6F21">
      <w:pPr>
        <w:pStyle w:val="Bezmezer"/>
        <w:rPr>
          <w:rFonts w:cstheme="minorHAnsi"/>
          <w:b/>
          <w:bCs/>
          <w:sz w:val="28"/>
          <w:szCs w:val="28"/>
        </w:rPr>
      </w:pPr>
    </w:p>
    <w:p w14:paraId="5980118A" w14:textId="77777777" w:rsidR="008A6F21" w:rsidRDefault="008A6F21">
      <w:pPr>
        <w:pStyle w:val="Bezmezer"/>
        <w:rPr>
          <w:rFonts w:cstheme="minorHAnsi"/>
          <w:b/>
          <w:bCs/>
          <w:sz w:val="28"/>
          <w:szCs w:val="28"/>
        </w:rPr>
      </w:pPr>
    </w:p>
    <w:p w14:paraId="1B541AC0" w14:textId="77777777" w:rsidR="00F10C01" w:rsidRDefault="00F10C01">
      <w:pPr>
        <w:pStyle w:val="Bezmezer"/>
        <w:rPr>
          <w:rFonts w:cstheme="minorHAnsi"/>
          <w:b/>
          <w:bCs/>
          <w:sz w:val="28"/>
          <w:szCs w:val="28"/>
        </w:rPr>
      </w:pPr>
    </w:p>
    <w:p w14:paraId="0E393BC2" w14:textId="77777777" w:rsidR="00F10C01" w:rsidRPr="00F10C01" w:rsidRDefault="00F10C01" w:rsidP="00F10C01">
      <w:pPr>
        <w:rPr>
          <w:rFonts w:cstheme="minorHAnsi"/>
          <w:bCs/>
          <w:color w:val="ED7D31" w:themeColor="accent2"/>
          <w:sz w:val="36"/>
          <w:szCs w:val="36"/>
        </w:rPr>
      </w:pPr>
      <w:r w:rsidRPr="00F10C01">
        <w:rPr>
          <w:rFonts w:cstheme="minorHAnsi"/>
          <w:bCs/>
          <w:color w:val="ED7D31" w:themeColor="accent2"/>
          <w:sz w:val="36"/>
          <w:szCs w:val="36"/>
        </w:rPr>
        <w:t>STRUČNÉ PŘEDSTAVENÍ STACIONÁŘE</w:t>
      </w:r>
    </w:p>
    <w:p w14:paraId="44B6291D" w14:textId="77777777" w:rsidR="00F10C01" w:rsidRDefault="00F10C01" w:rsidP="00F10C01">
      <w:pPr>
        <w:rPr>
          <w:rFonts w:cstheme="minorHAnsi"/>
          <w:sz w:val="28"/>
          <w:szCs w:val="28"/>
        </w:rPr>
      </w:pPr>
      <w:r w:rsidRPr="00F10C01">
        <w:rPr>
          <w:rFonts w:cstheme="minorHAnsi"/>
          <w:bCs/>
          <w:color w:val="000000" w:themeColor="text1"/>
          <w:sz w:val="28"/>
          <w:szCs w:val="28"/>
        </w:rPr>
        <w:t>Denní stacionář Druhý život</w:t>
      </w:r>
      <w:r w:rsidRPr="00F10C01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skytuje ambulantní sociální službu dospělým osobám se získaným poškozením mozku ve věku 19–64 let. Vznik stacionáře se datuje k únoru 2020 a jeho založení bylo inspirováno životními příběhy lidí, kteří spojili své zkušenosti a síly vedoucí ke vzniku jedinečné ambulantní služby, která v současnosti nemá v České republice konkurenci.  </w:t>
      </w:r>
    </w:p>
    <w:p w14:paraId="17E2A8E9" w14:textId="77777777" w:rsidR="00DB6F86" w:rsidRDefault="00DB6F86" w:rsidP="00DB6F8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Denní stacionář funguje každý všední den od 8 do 16 hodin. </w:t>
      </w:r>
    </w:p>
    <w:p w14:paraId="39D25481" w14:textId="77777777" w:rsidR="00DB6F86" w:rsidRDefault="00DB6F86">
      <w:pPr>
        <w:pStyle w:val="Bezmezer"/>
        <w:rPr>
          <w:rFonts w:cstheme="minorHAnsi"/>
          <w:b/>
          <w:bCs/>
          <w:sz w:val="28"/>
          <w:szCs w:val="28"/>
        </w:rPr>
      </w:pPr>
    </w:p>
    <w:p w14:paraId="6D2DB9AE" w14:textId="77777777" w:rsidR="00F10C01" w:rsidRDefault="00F10C01">
      <w:pPr>
        <w:pStyle w:val="Bezmezer"/>
        <w:rPr>
          <w:rFonts w:cstheme="minorHAnsi"/>
          <w:b/>
          <w:bCs/>
          <w:sz w:val="28"/>
          <w:szCs w:val="28"/>
        </w:rPr>
      </w:pPr>
    </w:p>
    <w:p w14:paraId="5227E6AB" w14:textId="77777777" w:rsidR="00DB6F86" w:rsidRDefault="00DB6F86">
      <w:pPr>
        <w:pStyle w:val="Bezmezer"/>
        <w:rPr>
          <w:rFonts w:cstheme="minorHAnsi"/>
          <w:b/>
          <w:bCs/>
          <w:sz w:val="28"/>
          <w:szCs w:val="28"/>
        </w:rPr>
      </w:pPr>
    </w:p>
    <w:p w14:paraId="4CE7B5E1" w14:textId="77777777" w:rsidR="00AB3833" w:rsidRPr="00F10C01" w:rsidRDefault="00A1310A">
      <w:pPr>
        <w:pStyle w:val="Nzev"/>
        <w:rPr>
          <w:rStyle w:val="Odkazintenzivn"/>
          <w:color w:val="ED7D31" w:themeColor="accent2"/>
          <w:sz w:val="36"/>
          <w:szCs w:val="36"/>
        </w:rPr>
      </w:pPr>
      <w:r w:rsidRPr="00F10C01">
        <w:rPr>
          <w:rStyle w:val="Odkazintenzivn"/>
          <w:color w:val="ED7D31" w:themeColor="accent2"/>
          <w:sz w:val="36"/>
          <w:szCs w:val="36"/>
        </w:rPr>
        <w:t xml:space="preserve">POSLÁNÍ, CÍLE A NABÍZENÉ SLUŽBY </w:t>
      </w:r>
    </w:p>
    <w:p w14:paraId="70395306" w14:textId="77777777" w:rsidR="00940B3A" w:rsidRDefault="00940B3A">
      <w:pPr>
        <w:rPr>
          <w:b/>
          <w:bCs/>
          <w:color w:val="ED7D31" w:themeColor="accent2"/>
          <w:sz w:val="28"/>
          <w:szCs w:val="28"/>
        </w:rPr>
      </w:pPr>
    </w:p>
    <w:p w14:paraId="623308A9" w14:textId="77777777" w:rsidR="00AB3833" w:rsidRDefault="00A1310A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Poslání</w:t>
      </w:r>
    </w:p>
    <w:p w14:paraId="5AE0226B" w14:textId="77777777" w:rsidR="00AB3833" w:rsidRDefault="00A131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nní stacionář Druhý život poskytuje podporu a pomoc osobám se získaným poškození mozku po CMP, úrazech mozku, s nádorovým onemocněním mozku, s roztroušenou sklerózou, po neuroinfekcích, s lehkou formou DMO. V denním provozu poskytovat služby tak, abychom směřovali k udržení či rozvoji jejich soběstačnosti, samostatnosti a zvládání každodenních životních situací.</w:t>
      </w:r>
    </w:p>
    <w:p w14:paraId="639559B5" w14:textId="77777777" w:rsidR="00940B3A" w:rsidRDefault="00940B3A">
      <w:pPr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739F51BD" w14:textId="43067173" w:rsidR="00AB3833" w:rsidRDefault="00E22F9D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>Cíle</w:t>
      </w:r>
      <w:r w:rsidR="00A1310A">
        <w:rPr>
          <w:rFonts w:cstheme="minorHAnsi"/>
          <w:color w:val="ED7D31" w:themeColor="accent2"/>
          <w:sz w:val="28"/>
          <w:szCs w:val="28"/>
        </w:rPr>
        <w:t xml:space="preserve"> </w:t>
      </w:r>
    </w:p>
    <w:p w14:paraId="420FA976" w14:textId="2B3CEB10" w:rsidR="00AB3833" w:rsidRDefault="00A131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ílem služby stacionáře je poskytovat osobám se získaným poškozením mozku možnost denního pobytu s aktivizačními službami odpovídajícími jejich specifickým potřebám a tím omezit jejich izolaci od společenského prostředí. </w:t>
      </w:r>
      <w:r>
        <w:rPr>
          <w:rFonts w:cstheme="minorHAnsi"/>
          <w:sz w:val="28"/>
          <w:szCs w:val="28"/>
        </w:rPr>
        <w:lastRenderedPageBreak/>
        <w:t>Umožnit aktivní kontakt a sdílení se skupinou lidí s podobnými problémy a potřebami. Pro jejich pečující rodinné příslušníky je tato služba velkým přínosem v odlehčení od péče o své blízké během dne.</w:t>
      </w:r>
    </w:p>
    <w:p w14:paraId="6DE4D99F" w14:textId="5B127FDB" w:rsidR="00AB3833" w:rsidRDefault="00A131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ektujeme jedinečnost každého klienta, vycházíme z jeho individuálních potřeb a přání. Podporujeme klienty v soběstačnosti a samostatnosti s přihlédnutím k jejich zdravotnímu omezení. Snažíme se zapojit klienty do společnosti a běžných situací, které život přináší. Dodržujeme Etický kodex stacionáře.</w:t>
      </w:r>
    </w:p>
    <w:p w14:paraId="2EFDFFF9" w14:textId="77777777" w:rsidR="00F10C01" w:rsidRDefault="00F10C01">
      <w:pPr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1365F671" w14:textId="3458208D" w:rsidR="00AB3833" w:rsidRDefault="00A1310A">
      <w:pPr>
        <w:rPr>
          <w:rFonts w:cstheme="minorHAnsi"/>
          <w:b/>
          <w:bCs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>Nabízené služby</w:t>
      </w:r>
    </w:p>
    <w:p w14:paraId="588F2A03" w14:textId="7DE6784B" w:rsidR="00726516" w:rsidRPr="00726516" w:rsidRDefault="00726516" w:rsidP="0072651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moc při zvládání běžných úkonů péče o vlastní osobu</w:t>
      </w:r>
    </w:p>
    <w:p w14:paraId="2BAA0E7B" w14:textId="268CD390" w:rsidR="00726516" w:rsidRPr="00726516" w:rsidRDefault="00726516" w:rsidP="0072651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moc při osobní hygieně nebo poskytnutí podmínek pro osobní hygienu</w:t>
      </w:r>
    </w:p>
    <w:p w14:paraId="2CC43572" w14:textId="34524C4F" w:rsidR="00726516" w:rsidRPr="00726516" w:rsidRDefault="00726516" w:rsidP="0072651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skytnutí stravy</w:t>
      </w:r>
    </w:p>
    <w:p w14:paraId="54463DDA" w14:textId="27D498AE" w:rsidR="00726516" w:rsidRPr="00726516" w:rsidRDefault="00726516" w:rsidP="0072651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ýchovné, vzdělávací a aktivizační činnosti</w:t>
      </w:r>
    </w:p>
    <w:p w14:paraId="09B8E4BB" w14:textId="206ED1EA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rgoterapie</w:t>
      </w:r>
    </w:p>
    <w:p w14:paraId="6F83F33C" w14:textId="152B7FC6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zikoterapie</w:t>
      </w:r>
    </w:p>
    <w:p w14:paraId="7AD04D67" w14:textId="3CAB9791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rteterapie</w:t>
      </w:r>
    </w:p>
    <w:p w14:paraId="7DF68FCF" w14:textId="03865AEC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kondiční cvičení</w:t>
      </w:r>
    </w:p>
    <w:p w14:paraId="220718E9" w14:textId="6CEBF49E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rénink kognitivních funkcí</w:t>
      </w:r>
    </w:p>
    <w:p w14:paraId="68DC77C7" w14:textId="33143DBF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ogopedie</w:t>
      </w:r>
    </w:p>
    <w:p w14:paraId="063C05C5" w14:textId="3794A0D5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ácvik počítačové gramotnosti</w:t>
      </w:r>
    </w:p>
    <w:p w14:paraId="47B61B0D" w14:textId="59EE9529" w:rsidR="00726516" w:rsidRPr="00726516" w:rsidRDefault="00726516" w:rsidP="0072651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ácvik psaní a počítání</w:t>
      </w:r>
    </w:p>
    <w:p w14:paraId="6CFBB70A" w14:textId="2B30901A" w:rsidR="00726516" w:rsidRPr="00726516" w:rsidRDefault="00726516" w:rsidP="0072651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prostředkování kontaktu se společenským prostředí</w:t>
      </w:r>
    </w:p>
    <w:p w14:paraId="0115100A" w14:textId="5FDD8188" w:rsidR="00726516" w:rsidRPr="00726516" w:rsidRDefault="00726516" w:rsidP="0072651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ociálně terapeutické činnosti</w:t>
      </w:r>
    </w:p>
    <w:p w14:paraId="692C6F3A" w14:textId="763CCBDA" w:rsidR="00AB3833" w:rsidRPr="00F10C01" w:rsidRDefault="00726516" w:rsidP="00F10C01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72651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moc při uplatňování práv, oprávněných zájmů a při obstarávání osobních záležitost</w:t>
      </w:r>
      <w:r w:rsidR="00F10C0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í</w:t>
      </w:r>
      <w:r w:rsidR="00F10C01" w:rsidRPr="00F10C01">
        <w:rPr>
          <w:rFonts w:cstheme="minorHAnsi"/>
          <w:sz w:val="28"/>
          <w:szCs w:val="28"/>
        </w:rPr>
        <w:t xml:space="preserve">                       </w:t>
      </w:r>
      <w:r w:rsidR="00A1310A" w:rsidRPr="00F10C01">
        <w:rPr>
          <w:rFonts w:cstheme="minorHAnsi"/>
          <w:sz w:val="28"/>
          <w:szCs w:val="28"/>
        </w:rPr>
        <w:t xml:space="preserve">              </w:t>
      </w:r>
    </w:p>
    <w:p w14:paraId="383FB3E4" w14:textId="2FA57E40" w:rsidR="00F10C01" w:rsidRDefault="00A1310A" w:rsidP="00F10C01">
      <w:pPr>
        <w:pStyle w:val="Odstavecseseznamem"/>
        <w:ind w:left="1080"/>
        <w:rPr>
          <w:rStyle w:val="Odkazintenzivn"/>
          <w:b w:val="0"/>
          <w:bCs w:val="0"/>
          <w:color w:val="ED7D31" w:themeColor="accent2"/>
          <w:sz w:val="56"/>
          <w:szCs w:val="56"/>
        </w:rPr>
      </w:pPr>
      <w:bookmarkStart w:id="0" w:name="_Toc105055039"/>
      <w:r>
        <w:rPr>
          <w:rStyle w:val="Odkazintenzivn"/>
          <w:b w:val="0"/>
          <w:bCs w:val="0"/>
          <w:color w:val="ED7D31" w:themeColor="accent2"/>
          <w:sz w:val="56"/>
          <w:szCs w:val="56"/>
        </w:rPr>
        <w:t xml:space="preserve">    </w:t>
      </w:r>
    </w:p>
    <w:p w14:paraId="3145A786" w14:textId="5AE0B124" w:rsidR="00F10C01" w:rsidRDefault="00F10C01" w:rsidP="00F10C01">
      <w:pPr>
        <w:pStyle w:val="Odstavecseseznamem"/>
        <w:ind w:left="1080"/>
        <w:rPr>
          <w:rStyle w:val="Odkazintenzivn"/>
          <w:b w:val="0"/>
          <w:bCs w:val="0"/>
          <w:color w:val="ED7D31" w:themeColor="accent2"/>
          <w:sz w:val="56"/>
          <w:szCs w:val="56"/>
        </w:rPr>
      </w:pPr>
    </w:p>
    <w:p w14:paraId="58388E47" w14:textId="77777777" w:rsidR="00F10C01" w:rsidRDefault="00F10C01" w:rsidP="00F10C01">
      <w:pPr>
        <w:pStyle w:val="Odstavecseseznamem"/>
        <w:ind w:left="1080"/>
        <w:rPr>
          <w:rStyle w:val="Odkazintenzivn"/>
          <w:b w:val="0"/>
          <w:bCs w:val="0"/>
          <w:color w:val="ED7D31" w:themeColor="accent2"/>
          <w:sz w:val="56"/>
          <w:szCs w:val="56"/>
        </w:rPr>
      </w:pPr>
    </w:p>
    <w:p w14:paraId="0CB72864" w14:textId="77777777" w:rsidR="00F10C01" w:rsidRDefault="00F10C01" w:rsidP="00F10C01">
      <w:pPr>
        <w:pStyle w:val="Odstavecseseznamem"/>
        <w:ind w:left="1080"/>
        <w:rPr>
          <w:rStyle w:val="Odkazintenzivn"/>
          <w:b w:val="0"/>
          <w:bCs w:val="0"/>
          <w:color w:val="ED7D31" w:themeColor="accent2"/>
          <w:sz w:val="56"/>
          <w:szCs w:val="56"/>
        </w:rPr>
      </w:pPr>
    </w:p>
    <w:p w14:paraId="69953BB3" w14:textId="77777777" w:rsidR="00F10C01" w:rsidRDefault="00F10C01" w:rsidP="00F10C01">
      <w:pPr>
        <w:pStyle w:val="Odstavecseseznamem"/>
        <w:ind w:left="1080"/>
        <w:rPr>
          <w:rStyle w:val="Odkazintenzivn"/>
          <w:b w:val="0"/>
          <w:bCs w:val="0"/>
          <w:color w:val="ED7D31" w:themeColor="accent2"/>
          <w:sz w:val="56"/>
          <w:szCs w:val="56"/>
        </w:rPr>
      </w:pPr>
    </w:p>
    <w:p w14:paraId="5A2F2477" w14:textId="559B2815" w:rsidR="00AB3833" w:rsidRPr="00F10C01" w:rsidRDefault="00F10C01" w:rsidP="00F10C01">
      <w:pPr>
        <w:pStyle w:val="Odstavecseseznamem"/>
        <w:ind w:left="1080"/>
        <w:rPr>
          <w:rStyle w:val="Odkazintenzivn"/>
          <w:b w:val="0"/>
          <w:bCs w:val="0"/>
          <w:color w:val="ED7D31" w:themeColor="accent2"/>
          <w:sz w:val="36"/>
          <w:szCs w:val="36"/>
        </w:rPr>
      </w:pPr>
      <w:r>
        <w:rPr>
          <w:rStyle w:val="Odkazintenzivn"/>
          <w:b w:val="0"/>
          <w:bCs w:val="0"/>
          <w:color w:val="ED7D31" w:themeColor="accent2"/>
          <w:sz w:val="36"/>
          <w:szCs w:val="36"/>
        </w:rPr>
        <w:lastRenderedPageBreak/>
        <w:t xml:space="preserve">                     </w:t>
      </w:r>
      <w:r w:rsidR="00A1310A" w:rsidRPr="00F10C01">
        <w:rPr>
          <w:rStyle w:val="Odkazintenzivn"/>
          <w:b w:val="0"/>
          <w:bCs w:val="0"/>
          <w:color w:val="ED7D31" w:themeColor="accent2"/>
          <w:sz w:val="36"/>
          <w:szCs w:val="36"/>
        </w:rPr>
        <w:t>ORGANIZAČNÍ STRUKTURA</w:t>
      </w:r>
      <w:bookmarkEnd w:id="0"/>
    </w:p>
    <w:p w14:paraId="5D96DE0B" w14:textId="3C5D9841" w:rsidR="00AB3833" w:rsidRDefault="00F10C01" w:rsidP="00F10C01">
      <w:pPr>
        <w:pStyle w:val="Odstavecseseznamem"/>
        <w:ind w:left="1080"/>
        <w:rPr>
          <w:rFonts w:cstheme="minorHAnsi"/>
          <w:sz w:val="56"/>
          <w:szCs w:val="56"/>
        </w:rPr>
      </w:pPr>
      <w:r>
        <w:rPr>
          <w:rFonts w:cstheme="minorHAnsi"/>
          <w:sz w:val="28"/>
          <w:szCs w:val="28"/>
        </w:rPr>
        <w:t xml:space="preserve">            </w:t>
      </w:r>
      <w:r w:rsidR="00A1310A">
        <w:rPr>
          <w:rFonts w:cstheme="minorHAnsi"/>
          <w:sz w:val="28"/>
          <w:szCs w:val="28"/>
        </w:rPr>
        <w:t>(dle zákona č. 108/2006 Sb., o sociálních službách)</w:t>
      </w:r>
    </w:p>
    <w:p w14:paraId="7FD12CA6" w14:textId="2CABEE92" w:rsidR="00AB3833" w:rsidRDefault="00A1310A" w:rsidP="00F10C01">
      <w:pPr>
        <w:pStyle w:val="Normlnweb"/>
        <w:spacing w:beforeAutospacing="0" w:after="2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Organizační schéma sociální služby denního stacionáře</w:t>
      </w:r>
    </w:p>
    <w:p w14:paraId="16AAE8A6" w14:textId="77777777" w:rsidR="00AB3833" w:rsidRDefault="00AB3833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5ABE406" w14:textId="77777777" w:rsidR="00AB3833" w:rsidRDefault="00A1310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12700" distB="0" distL="12700" distR="0" simplePos="0" relativeHeight="24" behindDoc="0" locked="0" layoutInCell="0" allowOverlap="1" wp14:anchorId="25D04474" wp14:editId="0D73FD98">
                <wp:simplePos x="0" y="0"/>
                <wp:positionH relativeFrom="margin">
                  <wp:posOffset>1856105</wp:posOffset>
                </wp:positionH>
                <wp:positionV relativeFrom="paragraph">
                  <wp:posOffset>5715</wp:posOffset>
                </wp:positionV>
                <wp:extent cx="2134235" cy="775335"/>
                <wp:effectExtent l="0" t="0" r="19050" b="25400"/>
                <wp:wrapNone/>
                <wp:docPr id="2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77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6A1D35" w14:textId="77777777" w:rsidR="007C25F2" w:rsidRDefault="007C25F2">
                            <w:pPr>
                              <w:pStyle w:val="Obsahrmce"/>
                              <w:spacing w:line="256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</w:rPr>
                              <w:t>Ředitelka</w:t>
                            </w:r>
                          </w:p>
                          <w:p w14:paraId="07EF6076" w14:textId="77777777" w:rsidR="007C25F2" w:rsidRDefault="007C25F2">
                            <w:pPr>
                              <w:pStyle w:val="Obsahrmce"/>
                              <w:shd w:val="clear" w:color="auto" w:fill="C5E0B3" w:themeFill="accent6" w:themeFillTint="66"/>
                              <w:spacing w:line="256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úvazek 1.0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4474" id="Obdélník: se zakulacenými rohy 15" o:spid="_x0000_s1026" style="position:absolute;margin-left:146.15pt;margin-top:.45pt;width:168.05pt;height:61.05pt;z-index:24;visibility:visible;mso-wrap-style:square;mso-width-percent:0;mso-height-percent:0;mso-wrap-distance-left:1pt;mso-wrap-distance-top:1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" o:allowincell="f" filled="f" strokeweight="2pt">
                <v:textbox>
                  <w:txbxContent>
                    <w:p w14:paraId="3E6A1D35" w14:textId="77777777" w:rsidR="007C25F2" w:rsidRDefault="007C25F2">
                      <w:pPr>
                        <w:pStyle w:val="Obsahrmce"/>
                        <w:spacing w:line="256" w:lineRule="auto"/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</w:rPr>
                        <w:t>Ředitelka</w:t>
                      </w:r>
                    </w:p>
                    <w:p w14:paraId="07EF6076" w14:textId="77777777" w:rsidR="007C25F2" w:rsidRDefault="007C25F2">
                      <w:pPr>
                        <w:pStyle w:val="Obsahrmce"/>
                        <w:shd w:val="clear" w:color="auto" w:fill="C5E0B3" w:themeFill="accent6" w:themeFillTint="66"/>
                        <w:spacing w:line="256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úvazek 1.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578B1B" w14:textId="77777777" w:rsidR="00AB3833" w:rsidRDefault="00AB3833">
      <w:pPr>
        <w:rPr>
          <w:rFonts w:cstheme="minorHAnsi"/>
          <w:sz w:val="24"/>
          <w:szCs w:val="24"/>
        </w:rPr>
      </w:pPr>
    </w:p>
    <w:p w14:paraId="1F8044E1" w14:textId="77777777" w:rsidR="00AB3833" w:rsidRDefault="00AB3833">
      <w:pPr>
        <w:jc w:val="center"/>
        <w:rPr>
          <w:rFonts w:cstheme="minorHAnsi"/>
          <w:sz w:val="24"/>
          <w:szCs w:val="24"/>
        </w:rPr>
      </w:pPr>
    </w:p>
    <w:p w14:paraId="16DF3CD0" w14:textId="77777777" w:rsidR="00AB3833" w:rsidRDefault="00A1310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6350" distB="0" distL="0" distR="635" simplePos="0" relativeHeight="15" behindDoc="0" locked="0" layoutInCell="0" allowOverlap="1" wp14:anchorId="1D7326D8" wp14:editId="65A5FB37">
                <wp:simplePos x="0" y="0"/>
                <wp:positionH relativeFrom="margin">
                  <wp:posOffset>2981960</wp:posOffset>
                </wp:positionH>
                <wp:positionV relativeFrom="paragraph">
                  <wp:posOffset>18415</wp:posOffset>
                </wp:positionV>
                <wp:extent cx="8255" cy="244475"/>
                <wp:effectExtent l="38100" t="0" r="68580" b="60960"/>
                <wp:wrapNone/>
                <wp:docPr id="4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447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B1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234.8pt;margin-top:1.45pt;width:.65pt;height:19.25pt;z-index:15;visibility:visible;mso-wrap-style:square;mso-wrap-distance-left:0;mso-wrap-distance-top:.5pt;mso-wrap-distance-right:.05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" o:allowincell="f" strokeweight="1pt">
                <v:stroke endarrow="block" joinstyle="miter"/>
                <w10:wrap anchorx="margin"/>
              </v:shape>
            </w:pict>
          </mc:Fallback>
        </mc:AlternateContent>
      </w:r>
    </w:p>
    <w:p w14:paraId="0D2CBF92" w14:textId="77777777" w:rsidR="00AB3833" w:rsidRDefault="00A1310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12700" distB="0" distL="12700" distR="0" simplePos="0" relativeHeight="31" behindDoc="0" locked="0" layoutInCell="0" allowOverlap="1" wp14:anchorId="2BA36983" wp14:editId="37139C15">
                <wp:simplePos x="0" y="0"/>
                <wp:positionH relativeFrom="margin">
                  <wp:posOffset>1894205</wp:posOffset>
                </wp:positionH>
                <wp:positionV relativeFrom="paragraph">
                  <wp:posOffset>4445</wp:posOffset>
                </wp:positionV>
                <wp:extent cx="2134235" cy="800735"/>
                <wp:effectExtent l="0" t="0" r="19050" b="19050"/>
                <wp:wrapNone/>
                <wp:docPr id="5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80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1D8BAE" w14:textId="77777777" w:rsidR="007C25F2" w:rsidRDefault="007C25F2">
                            <w:pPr>
                              <w:pStyle w:val="Obsahrmce"/>
                              <w:spacing w:line="256" w:lineRule="auto"/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Zástupce ředitelky</w:t>
                            </w:r>
                          </w:p>
                          <w:p w14:paraId="07845187" w14:textId="77777777" w:rsidR="007C25F2" w:rsidRDefault="007C25F2">
                            <w:pPr>
                              <w:pStyle w:val="Obsahrmce"/>
                              <w:shd w:val="clear" w:color="auto" w:fill="C5E0B3" w:themeFill="accent6" w:themeFillTint="66"/>
                              <w:spacing w:line="256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úvazek 0.8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36983" id="Obdélník: se zakulacenými rohy 16" o:spid="_x0000_s1027" style="position:absolute;margin-left:149.15pt;margin-top:.35pt;width:168.05pt;height:63.05pt;z-index:31;visibility:visible;mso-wrap-style:square;mso-wrap-distance-left:1pt;mso-wrap-distance-top:1pt;mso-wrap-distance-right:0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" o:allowincell="f" filled="f" strokeweight="2pt">
                <v:textbox>
                  <w:txbxContent>
                    <w:p w14:paraId="0B1D8BAE" w14:textId="77777777" w:rsidR="007C25F2" w:rsidRDefault="007C25F2">
                      <w:pPr>
                        <w:pStyle w:val="Obsahrmce"/>
                        <w:spacing w:line="256" w:lineRule="auto"/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Zástupce ředitelky</w:t>
                      </w:r>
                    </w:p>
                    <w:p w14:paraId="07845187" w14:textId="77777777" w:rsidR="007C25F2" w:rsidRDefault="007C25F2">
                      <w:pPr>
                        <w:pStyle w:val="Obsahrmce"/>
                        <w:shd w:val="clear" w:color="auto" w:fill="C5E0B3" w:themeFill="accent6" w:themeFillTint="66"/>
                        <w:spacing w:line="256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úvazek 0.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" w:name="_gjdgxs"/>
      <w:bookmarkEnd w:id="1"/>
    </w:p>
    <w:p w14:paraId="08BE0CE0" w14:textId="77777777" w:rsidR="00AB3833" w:rsidRDefault="00A131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7E008FC3" w14:textId="77777777" w:rsidR="00AB3833" w:rsidRDefault="00AB3833">
      <w:pPr>
        <w:rPr>
          <w:rFonts w:cstheme="minorHAnsi"/>
          <w:sz w:val="24"/>
          <w:szCs w:val="24"/>
        </w:rPr>
      </w:pPr>
    </w:p>
    <w:p w14:paraId="76983A5A" w14:textId="77777777" w:rsidR="00AB3833" w:rsidRDefault="00A1310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6350" distB="0" distL="0" distR="635" simplePos="0" relativeHeight="14" behindDoc="0" locked="0" layoutInCell="0" allowOverlap="1" wp14:anchorId="0657B523" wp14:editId="6DCCBB95">
                <wp:simplePos x="0" y="0"/>
                <wp:positionH relativeFrom="margin">
                  <wp:posOffset>2985770</wp:posOffset>
                </wp:positionH>
                <wp:positionV relativeFrom="paragraph">
                  <wp:posOffset>1905</wp:posOffset>
                </wp:positionV>
                <wp:extent cx="8255" cy="244475"/>
                <wp:effectExtent l="38100" t="0" r="68580" b="60960"/>
                <wp:wrapNone/>
                <wp:docPr id="7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" cy="243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Přímá spojnice se šipkou 14" stroked="t" o:allowincell="f" style="position:absolute;margin-left:235.1pt;margin-top:0.15pt;width:0.55pt;height:19.15pt;mso-wrap-style:none;v-text-anchor:middle;mso-position-horizontal-relative:margin" wp14:anchorId="562146C5" type="_x0000_t32">
                <v:fill o:detectmouseclick="t" on="false"/>
                <v:stroke color="black" weight="12600" endarrow="block" endarrowwidth="medium" endarrowlength="medium" joinstyle="miter" endcap="flat"/>
                <w10:wrap type="none"/>
              </v:shape>
            </w:pict>
          </mc:Fallback>
        </mc:AlternateContent>
      </w:r>
    </w:p>
    <w:p w14:paraId="49037B1E" w14:textId="77777777" w:rsidR="00AB3833" w:rsidRDefault="00A1310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12700" distB="0" distL="12700" distR="0" simplePos="0" relativeHeight="12" behindDoc="0" locked="0" layoutInCell="0" allowOverlap="1" wp14:anchorId="624521FD" wp14:editId="1135BF41">
                <wp:simplePos x="0" y="0"/>
                <wp:positionH relativeFrom="margin">
                  <wp:posOffset>1894205</wp:posOffset>
                </wp:positionH>
                <wp:positionV relativeFrom="paragraph">
                  <wp:posOffset>60325</wp:posOffset>
                </wp:positionV>
                <wp:extent cx="2178685" cy="819785"/>
                <wp:effectExtent l="0" t="0" r="12700" b="19050"/>
                <wp:wrapNone/>
                <wp:docPr id="8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00" cy="81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E78EC9" w14:textId="77777777" w:rsidR="007C25F2" w:rsidRDefault="007C25F2">
                            <w:pPr>
                              <w:pStyle w:val="Obsahrmce"/>
                              <w:spacing w:line="256" w:lineRule="auto"/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ociální pracovník</w:t>
                            </w:r>
                          </w:p>
                          <w:p w14:paraId="0B5D9827" w14:textId="77777777" w:rsidR="007C25F2" w:rsidRDefault="007C25F2">
                            <w:pPr>
                              <w:pStyle w:val="Obsahrmce"/>
                              <w:shd w:val="clear" w:color="auto" w:fill="C5E0B3" w:themeFill="accent6" w:themeFillTint="66"/>
                              <w:spacing w:line="256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úvazek 0,5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521FD" id="Obdélník: se zakulacenými rohy 7" o:spid="_x0000_s1028" style="position:absolute;margin-left:149.15pt;margin-top:4.75pt;width:171.55pt;height:64.55pt;z-index:12;visibility:visible;mso-wrap-style:square;mso-wrap-distance-left:1pt;mso-wrap-distance-top:1pt;mso-wrap-distance-right:0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" o:allowincell="f" filled="f" strokeweight="2pt">
                <v:textbox>
                  <w:txbxContent>
                    <w:p w14:paraId="61E78EC9" w14:textId="77777777" w:rsidR="007C25F2" w:rsidRDefault="007C25F2">
                      <w:pPr>
                        <w:pStyle w:val="Obsahrmce"/>
                        <w:spacing w:line="256" w:lineRule="auto"/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Sociální pracovník</w:t>
                      </w:r>
                    </w:p>
                    <w:p w14:paraId="0B5D9827" w14:textId="77777777" w:rsidR="007C25F2" w:rsidRDefault="007C25F2">
                      <w:pPr>
                        <w:pStyle w:val="Obsahrmce"/>
                        <w:shd w:val="clear" w:color="auto" w:fill="C5E0B3" w:themeFill="accent6" w:themeFillTint="66"/>
                        <w:spacing w:line="256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úvazek 0,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970172" w14:textId="77777777" w:rsidR="00AB3833" w:rsidRDefault="00AB3833">
      <w:pPr>
        <w:rPr>
          <w:rFonts w:cstheme="minorHAnsi"/>
          <w:sz w:val="24"/>
          <w:szCs w:val="24"/>
        </w:rPr>
      </w:pPr>
    </w:p>
    <w:p w14:paraId="2D1F3A32" w14:textId="77777777" w:rsidR="00AB3833" w:rsidRDefault="00AB3833">
      <w:pPr>
        <w:rPr>
          <w:rFonts w:cstheme="minorHAnsi"/>
          <w:sz w:val="24"/>
          <w:szCs w:val="24"/>
        </w:rPr>
      </w:pPr>
    </w:p>
    <w:p w14:paraId="22086A74" w14:textId="77777777" w:rsidR="00AB3833" w:rsidRDefault="00940B3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3175" distB="0" distL="0" distR="0" simplePos="0" relativeHeight="17" behindDoc="0" locked="0" layoutInCell="0" allowOverlap="1" wp14:anchorId="4FCF3677" wp14:editId="5B69639F">
                <wp:simplePos x="0" y="0"/>
                <wp:positionH relativeFrom="column">
                  <wp:posOffset>3014980</wp:posOffset>
                </wp:positionH>
                <wp:positionV relativeFrom="paragraph">
                  <wp:posOffset>78105</wp:posOffset>
                </wp:positionV>
                <wp:extent cx="1270" cy="343535"/>
                <wp:effectExtent l="76200" t="0" r="76200" b="57150"/>
                <wp:wrapNone/>
                <wp:docPr id="1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353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ACAFF" id="Přímá spojnice se šipkou 10" o:spid="_x0000_s1026" type="#_x0000_t32" style="position:absolute;margin-left:237.4pt;margin-top:6.15pt;width:.1pt;height:27.05pt;z-index:17;visibility:visible;mso-wrap-style:square;mso-wrap-distance-left:0;mso-wrap-distance-top:.25pt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" o:allowincell="f" strokeweight=".5pt">
                <v:stroke endarrow="block" joinstyle="miter"/>
              </v:shape>
            </w:pict>
          </mc:Fallback>
        </mc:AlternateContent>
      </w:r>
    </w:p>
    <w:p w14:paraId="37E8B943" w14:textId="77777777" w:rsidR="00AB3833" w:rsidRDefault="00940B3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751FB648" wp14:editId="5CA0DB18">
                <wp:simplePos x="0" y="0"/>
                <wp:positionH relativeFrom="column">
                  <wp:posOffset>-464820</wp:posOffset>
                </wp:positionH>
                <wp:positionV relativeFrom="paragraph">
                  <wp:posOffset>168275</wp:posOffset>
                </wp:positionV>
                <wp:extent cx="6903085" cy="13335"/>
                <wp:effectExtent l="19050" t="19050" r="31750" b="25400"/>
                <wp:wrapNone/>
                <wp:docPr id="10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085" cy="133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E6E6">
                              <a:lumMod val="10000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6B18C" id="Přímá spojnice 11" o:spid="_x0000_s1026" style="position:absolute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6.6pt,13.25pt" to="506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" o:allowincell="f" strokecolor="#181717" strokeweight="3pt">
                <v:stroke joinstyle="miter"/>
              </v:line>
            </w:pict>
          </mc:Fallback>
        </mc:AlternateContent>
      </w:r>
    </w:p>
    <w:p w14:paraId="76180000" w14:textId="77777777" w:rsidR="00AB3833" w:rsidRDefault="00940B3A">
      <w:pPr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6350" distB="0" distL="6350" distR="0" simplePos="0" relativeHeight="18" behindDoc="0" locked="0" layoutInCell="0" allowOverlap="1" wp14:anchorId="720E033B" wp14:editId="1E9EDC35">
                <wp:simplePos x="0" y="0"/>
                <wp:positionH relativeFrom="column">
                  <wp:posOffset>-508000</wp:posOffset>
                </wp:positionH>
                <wp:positionV relativeFrom="paragraph">
                  <wp:posOffset>401320</wp:posOffset>
                </wp:positionV>
                <wp:extent cx="1257935" cy="692785"/>
                <wp:effectExtent l="0" t="0" r="19050" b="12700"/>
                <wp:wrapNone/>
                <wp:docPr id="16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016E0D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SS</w:t>
                            </w:r>
                          </w:p>
                          <w:p w14:paraId="4EE7BF0A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1.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E033B" id="Zaoblený obdélník 5" o:spid="_x0000_s1029" style="position:absolute;margin-left:-40pt;margin-top:31.6pt;width:99.05pt;height:54.55pt;z-index:18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" o:allowincell="f" filled="f" strokeweight="1pt">
                <v:stroke joinstyle="miter"/>
                <v:textbox>
                  <w:txbxContent>
                    <w:p w14:paraId="21016E0D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PSS</w:t>
                      </w:r>
                    </w:p>
                    <w:p w14:paraId="4EE7BF0A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1.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3175" distB="0" distL="0" distR="0" simplePos="0" relativeHeight="35" behindDoc="0" locked="0" layoutInCell="0" allowOverlap="1" wp14:anchorId="4F7294C6" wp14:editId="79C2609E">
                <wp:simplePos x="0" y="0"/>
                <wp:positionH relativeFrom="margin">
                  <wp:posOffset>4302125</wp:posOffset>
                </wp:positionH>
                <wp:positionV relativeFrom="paragraph">
                  <wp:posOffset>22860</wp:posOffset>
                </wp:positionV>
                <wp:extent cx="6985" cy="337185"/>
                <wp:effectExtent l="76200" t="0" r="69850" b="63500"/>
                <wp:wrapNone/>
                <wp:docPr id="15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3718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1EDBE" id="Přímá spojnice se šipkou 9" o:spid="_x0000_s1026" type="#_x0000_t32" style="position:absolute;margin-left:338.75pt;margin-top:1.8pt;width:.55pt;height:26.55pt;z-index:35;visibility:visible;mso-wrap-style:square;mso-wrap-distance-left:0;mso-wrap-distance-top:.25pt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" o:allowincell="f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3175" distB="0" distL="0" distR="0" simplePos="0" relativeHeight="27" behindDoc="0" locked="0" layoutInCell="0" allowOverlap="1" wp14:anchorId="310194CC" wp14:editId="24B61247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985" cy="337185"/>
                <wp:effectExtent l="76200" t="0" r="69215" b="62865"/>
                <wp:wrapNone/>
                <wp:docPr id="13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3718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C2662" id="Přímá spojnice se šipkou 7" o:spid="_x0000_s1026" type="#_x0000_t32" style="position:absolute;margin-left:0;margin-top:3.35pt;width:.55pt;height:26.55pt;z-index:27;visibility:visible;mso-wrap-style:square;mso-wrap-distance-left:0;mso-wrap-distance-top:.25pt;mso-wrap-distance-right:0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" o:allowincell="f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3175" distB="0" distL="0" distR="0" simplePos="0" relativeHeight="28" behindDoc="0" locked="0" layoutInCell="0" allowOverlap="1" wp14:anchorId="77E80229" wp14:editId="1AA7CCF8">
                <wp:simplePos x="0" y="0"/>
                <wp:positionH relativeFrom="column">
                  <wp:posOffset>1507490</wp:posOffset>
                </wp:positionH>
                <wp:positionV relativeFrom="paragraph">
                  <wp:posOffset>13335</wp:posOffset>
                </wp:positionV>
                <wp:extent cx="6985" cy="337185"/>
                <wp:effectExtent l="76200" t="0" r="69850" b="63500"/>
                <wp:wrapNone/>
                <wp:docPr id="14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3718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04A85" id="Přímá spojnice se šipkou 6" o:spid="_x0000_s1026" type="#_x0000_t32" style="position:absolute;margin-left:118.7pt;margin-top:1.05pt;width:.55pt;height:26.55pt;z-index:28;visibility:visible;mso-wrap-style:square;mso-wrap-distance-left:0;mso-wrap-distance-top:.25pt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" o:allowincell="f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3175" distB="0" distL="0" distR="0" simplePos="0" relativeHeight="26" behindDoc="0" locked="0" layoutInCell="0" allowOverlap="1" wp14:anchorId="326EF320" wp14:editId="6571F2D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985" cy="337185"/>
                <wp:effectExtent l="76200" t="0" r="69215" b="62865"/>
                <wp:wrapNone/>
                <wp:docPr id="12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3718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8EB0A" id="Přímá spojnice se šipkou 8" o:spid="_x0000_s1026" type="#_x0000_t32" style="position:absolute;margin-left:0;margin-top:.8pt;width:.55pt;height:26.55pt;z-index:26;visibility:visible;mso-wrap-style:square;mso-wrap-distance-left:0;mso-wrap-distance-top:.25pt;mso-wrap-distance-right:0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" o:allowincell="f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3175" distB="0" distL="0" distR="0" simplePos="0" relativeHeight="251659264" behindDoc="0" locked="0" layoutInCell="0" allowOverlap="1" wp14:anchorId="5F7DB7E8" wp14:editId="75053A0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985" cy="337185"/>
                <wp:effectExtent l="76200" t="0" r="69215" b="62865"/>
                <wp:wrapNone/>
                <wp:docPr id="3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3718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E5DE9" id="Přímá spojnice se šipkou 9" o:spid="_x0000_s1026" type="#_x0000_t32" style="position:absolute;margin-left:-50.65pt;margin-top:1pt;width:.55pt;height:26.55pt;z-index:251659264;visibility:visible;mso-wrap-style:square;mso-wrap-distance-left:0;mso-wrap-distance-top:.25pt;mso-wrap-distance-right:0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" o:allowincell="f" strokeweight=".5pt">
                <v:stroke endarrow="block" joinstyle="miter"/>
                <w10:wrap anchorx="margin"/>
              </v:shape>
            </w:pict>
          </mc:Fallback>
        </mc:AlternateContent>
      </w:r>
      <w:r w:rsidR="00A1310A">
        <w:rPr>
          <w:rFonts w:cstheme="minorHAnsi"/>
          <w:sz w:val="24"/>
          <w:szCs w:val="24"/>
        </w:rPr>
        <w:tab/>
        <w:t xml:space="preserve"> </w:t>
      </w:r>
    </w:p>
    <w:p w14:paraId="11C4F6D7" w14:textId="77777777" w:rsidR="00AB3833" w:rsidRDefault="00940B3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6350" distB="0" distL="6350" distR="0" simplePos="0" relativeHeight="33" behindDoc="0" locked="0" layoutInCell="0" allowOverlap="1" wp14:anchorId="4BDB758B" wp14:editId="3D392239">
                <wp:simplePos x="0" y="0"/>
                <wp:positionH relativeFrom="column">
                  <wp:posOffset>5110480</wp:posOffset>
                </wp:positionH>
                <wp:positionV relativeFrom="paragraph">
                  <wp:posOffset>181610</wp:posOffset>
                </wp:positionV>
                <wp:extent cx="1257935" cy="692785"/>
                <wp:effectExtent l="0" t="0" r="19050" b="12700"/>
                <wp:wrapNone/>
                <wp:docPr id="24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9B3F441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SS</w:t>
                            </w:r>
                          </w:p>
                          <w:p w14:paraId="47AE2486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0,2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B758B" id="_x0000_s1030" style="position:absolute;margin-left:402.4pt;margin-top:14.3pt;width:99.05pt;height:54.55pt;z-index:33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" o:allowincell="f" filled="f" strokeweight="1pt">
                <v:stroke joinstyle="miter"/>
                <v:textbox>
                  <w:txbxContent>
                    <w:p w14:paraId="39B3F441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PSS</w:t>
                      </w:r>
                    </w:p>
                    <w:p w14:paraId="47AE2486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0,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6350" distB="0" distL="6350" distR="0" simplePos="0" relativeHeight="29" behindDoc="0" locked="0" layoutInCell="0" allowOverlap="1" wp14:anchorId="5B8083D1" wp14:editId="6C4DC503">
                <wp:simplePos x="0" y="0"/>
                <wp:positionH relativeFrom="column">
                  <wp:posOffset>3739515</wp:posOffset>
                </wp:positionH>
                <wp:positionV relativeFrom="paragraph">
                  <wp:posOffset>182245</wp:posOffset>
                </wp:positionV>
                <wp:extent cx="1236980" cy="692785"/>
                <wp:effectExtent l="0" t="0" r="20955" b="12700"/>
                <wp:wrapNone/>
                <wp:docPr id="22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4F7707D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RGOTERAPEUT</w:t>
                            </w:r>
                          </w:p>
                          <w:p w14:paraId="13A34AA6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1,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083D1" id="Zaoblený obdélník 4" o:spid="_x0000_s1031" style="position:absolute;margin-left:294.45pt;margin-top:14.35pt;width:97.4pt;height:54.55pt;z-index:29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" o:allowincell="f" filled="f" strokeweight="1pt">
                <v:stroke joinstyle="miter"/>
                <v:textbox>
                  <w:txbxContent>
                    <w:p w14:paraId="34F7707D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ERGOTERAPEUT</w:t>
                      </w:r>
                    </w:p>
                    <w:p w14:paraId="13A34AA6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1,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6350" distB="0" distL="6350" distR="0" simplePos="0" relativeHeight="22" behindDoc="0" locked="0" layoutInCell="0" allowOverlap="1" wp14:anchorId="7E8BE6FE" wp14:editId="5829957C">
                <wp:simplePos x="0" y="0"/>
                <wp:positionH relativeFrom="column">
                  <wp:posOffset>2284730</wp:posOffset>
                </wp:positionH>
                <wp:positionV relativeFrom="paragraph">
                  <wp:posOffset>165100</wp:posOffset>
                </wp:positionV>
                <wp:extent cx="1283335" cy="692785"/>
                <wp:effectExtent l="0" t="0" r="12700" b="12700"/>
                <wp:wrapNone/>
                <wp:docPr id="20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E68BB7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SS</w:t>
                            </w:r>
                          </w:p>
                          <w:p w14:paraId="6A8AC10C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0,8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BE6FE" id="Zaoblený obdélník 3" o:spid="_x0000_s1032" style="position:absolute;margin-left:179.9pt;margin-top:13pt;width:101.05pt;height:54.55pt;z-index:22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" o:allowincell="f" filled="f" strokeweight="1pt">
                <v:stroke joinstyle="miter"/>
                <v:textbox>
                  <w:txbxContent>
                    <w:p w14:paraId="1FE68BB7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PSS</w:t>
                      </w:r>
                    </w:p>
                    <w:p w14:paraId="6A8AC10C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0,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6350" distB="0" distL="6350" distR="0" simplePos="0" relativeHeight="20" behindDoc="0" locked="0" layoutInCell="0" allowOverlap="1" wp14:anchorId="4E588F96" wp14:editId="368949A8">
                <wp:simplePos x="0" y="0"/>
                <wp:positionH relativeFrom="column">
                  <wp:posOffset>909955</wp:posOffset>
                </wp:positionH>
                <wp:positionV relativeFrom="paragraph">
                  <wp:posOffset>121285</wp:posOffset>
                </wp:positionV>
                <wp:extent cx="1226185" cy="692785"/>
                <wp:effectExtent l="0" t="0" r="12700" b="12700"/>
                <wp:wrapNone/>
                <wp:docPr id="18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F32F14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SS</w:t>
                            </w:r>
                          </w:p>
                          <w:p w14:paraId="7261CEE1" w14:textId="77777777" w:rsidR="007C25F2" w:rsidRDefault="007C25F2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1.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88F96" id="Zaoblený obdélník 2" o:spid="_x0000_s1033" style="position:absolute;margin-left:71.65pt;margin-top:9.55pt;width:96.55pt;height:54.55pt;z-index:20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" o:allowincell="f" filled="f" strokeweight="1pt">
                <v:stroke joinstyle="miter"/>
                <v:textbox>
                  <w:txbxContent>
                    <w:p w14:paraId="1EF32F14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PSS</w:t>
                      </w:r>
                    </w:p>
                    <w:p w14:paraId="7261CEE1" w14:textId="77777777" w:rsidR="007C25F2" w:rsidRDefault="007C25F2">
                      <w:pPr>
                        <w:pStyle w:val="Obsahrmce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1.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3E4CE1" w14:textId="77777777" w:rsidR="00AB3833" w:rsidRDefault="00AB3833">
      <w:pPr>
        <w:rPr>
          <w:rFonts w:cstheme="minorHAnsi"/>
          <w:sz w:val="24"/>
          <w:szCs w:val="24"/>
        </w:rPr>
      </w:pPr>
    </w:p>
    <w:p w14:paraId="0D18251D" w14:textId="77777777" w:rsidR="00AB3833" w:rsidRDefault="00AB3833">
      <w:pPr>
        <w:rPr>
          <w:rFonts w:cstheme="minorHAnsi"/>
          <w:sz w:val="24"/>
          <w:szCs w:val="24"/>
        </w:rPr>
      </w:pPr>
    </w:p>
    <w:p w14:paraId="7254870C" w14:textId="77777777" w:rsidR="00AB3833" w:rsidRDefault="00AB3833">
      <w:pPr>
        <w:rPr>
          <w:rFonts w:cstheme="minorHAnsi"/>
          <w:sz w:val="24"/>
          <w:szCs w:val="24"/>
        </w:rPr>
      </w:pPr>
    </w:p>
    <w:p w14:paraId="2FCDDC6F" w14:textId="77777777" w:rsidR="00642219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6DA6BB4B" w14:textId="77777777" w:rsidR="00F10C01" w:rsidRDefault="00F10C01">
      <w:pPr>
        <w:pStyle w:val="Bezmezer"/>
        <w:rPr>
          <w:sz w:val="28"/>
          <w:szCs w:val="28"/>
        </w:rPr>
      </w:pPr>
    </w:p>
    <w:p w14:paraId="306C299A" w14:textId="77777777" w:rsidR="00F10C01" w:rsidRDefault="00F10C01">
      <w:pPr>
        <w:pStyle w:val="Bezmezer"/>
        <w:rPr>
          <w:sz w:val="28"/>
          <w:szCs w:val="28"/>
        </w:rPr>
      </w:pPr>
    </w:p>
    <w:p w14:paraId="4084CE70" w14:textId="77777777" w:rsidR="00F10C01" w:rsidRDefault="00F10C01">
      <w:pPr>
        <w:pStyle w:val="Bezmezer"/>
        <w:rPr>
          <w:sz w:val="28"/>
          <w:szCs w:val="28"/>
        </w:rPr>
      </w:pPr>
    </w:p>
    <w:p w14:paraId="41F08231" w14:textId="77777777" w:rsidR="00F10C01" w:rsidRDefault="00F10C01">
      <w:pPr>
        <w:pStyle w:val="Bezmezer"/>
        <w:rPr>
          <w:sz w:val="28"/>
          <w:szCs w:val="28"/>
        </w:rPr>
      </w:pPr>
    </w:p>
    <w:p w14:paraId="42BF7408" w14:textId="77777777" w:rsidR="00F10C01" w:rsidRDefault="00F10C01">
      <w:pPr>
        <w:pStyle w:val="Bezmezer"/>
        <w:rPr>
          <w:sz w:val="28"/>
          <w:szCs w:val="28"/>
        </w:rPr>
      </w:pPr>
    </w:p>
    <w:p w14:paraId="45D335C4" w14:textId="77777777" w:rsidR="00F10C01" w:rsidRDefault="00F10C01">
      <w:pPr>
        <w:pStyle w:val="Bezmezer"/>
        <w:rPr>
          <w:sz w:val="28"/>
          <w:szCs w:val="28"/>
        </w:rPr>
      </w:pPr>
    </w:p>
    <w:p w14:paraId="52C27865" w14:textId="77777777" w:rsidR="00F10C01" w:rsidRDefault="00F10C01">
      <w:pPr>
        <w:pStyle w:val="Bezmezer"/>
        <w:rPr>
          <w:sz w:val="28"/>
          <w:szCs w:val="28"/>
        </w:rPr>
      </w:pPr>
    </w:p>
    <w:p w14:paraId="09918C84" w14:textId="77777777" w:rsidR="00F10C01" w:rsidRDefault="00F10C01">
      <w:pPr>
        <w:pStyle w:val="Bezmezer"/>
        <w:rPr>
          <w:sz w:val="28"/>
          <w:szCs w:val="28"/>
        </w:rPr>
      </w:pPr>
    </w:p>
    <w:p w14:paraId="078E5895" w14:textId="77777777" w:rsidR="00AB3833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7AE8FFD3" w14:textId="77777777" w:rsidR="00AB3833" w:rsidRPr="00F10C01" w:rsidRDefault="00A1310A">
      <w:pPr>
        <w:pStyle w:val="Bezmezer"/>
        <w:rPr>
          <w:color w:val="ED7D31" w:themeColor="accent2"/>
          <w:sz w:val="36"/>
          <w:szCs w:val="36"/>
        </w:rPr>
      </w:pPr>
      <w:r w:rsidRPr="00F10C01">
        <w:rPr>
          <w:color w:val="ED7D31" w:themeColor="accent2"/>
          <w:sz w:val="36"/>
          <w:szCs w:val="36"/>
        </w:rPr>
        <w:lastRenderedPageBreak/>
        <w:t>ZAJIŠTĚNÍ KVALITY SLUŽEB</w:t>
      </w:r>
    </w:p>
    <w:p w14:paraId="57AB4E97" w14:textId="77777777" w:rsidR="00AB3833" w:rsidRPr="00DB6F86" w:rsidRDefault="00AB3833">
      <w:pPr>
        <w:pStyle w:val="Bezmezer"/>
        <w:rPr>
          <w:color w:val="ED7D31" w:themeColor="accent2"/>
          <w:sz w:val="12"/>
          <w:szCs w:val="12"/>
        </w:rPr>
      </w:pPr>
    </w:p>
    <w:p w14:paraId="61F2EA51" w14:textId="77777777" w:rsidR="00AB3833" w:rsidRDefault="00A1310A">
      <w:pPr>
        <w:pStyle w:val="Bezmezer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Pro kvalitu zajištění služby se držíme těchto zásad:</w:t>
      </w:r>
    </w:p>
    <w:p w14:paraId="3F14221B" w14:textId="77777777" w:rsidR="00AB3833" w:rsidRPr="00DB6F86" w:rsidRDefault="00A1310A">
      <w:pPr>
        <w:pStyle w:val="Bezmezer"/>
        <w:rPr>
          <w:color w:val="ED7D31" w:themeColor="accent2"/>
          <w:sz w:val="12"/>
          <w:szCs w:val="12"/>
        </w:rPr>
      </w:pPr>
      <w:r>
        <w:rPr>
          <w:color w:val="ED7D31" w:themeColor="accent2"/>
        </w:rPr>
        <w:t xml:space="preserve"> </w:t>
      </w:r>
    </w:p>
    <w:p w14:paraId="026D493E" w14:textId="615B6E30" w:rsidR="00AB3833" w:rsidRDefault="00A1310A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F10C01">
        <w:rPr>
          <w:sz w:val="28"/>
          <w:szCs w:val="28"/>
        </w:rPr>
        <w:t xml:space="preserve"> </w:t>
      </w:r>
      <w:r>
        <w:rPr>
          <w:sz w:val="28"/>
          <w:szCs w:val="28"/>
        </w:rPr>
        <w:t>Zachování</w:t>
      </w:r>
      <w:proofErr w:type="gramEnd"/>
      <w:r>
        <w:rPr>
          <w:sz w:val="28"/>
          <w:szCs w:val="28"/>
        </w:rPr>
        <w:t xml:space="preserve"> a rozvoj důstojného života klientů </w:t>
      </w:r>
    </w:p>
    <w:p w14:paraId="359F846C" w14:textId="0B9F1E6D" w:rsidR="00AB3833" w:rsidRDefault="00A1310A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F10C01">
        <w:rPr>
          <w:sz w:val="28"/>
          <w:szCs w:val="28"/>
        </w:rPr>
        <w:t xml:space="preserve"> </w:t>
      </w:r>
      <w:r>
        <w:rPr>
          <w:sz w:val="28"/>
          <w:szCs w:val="28"/>
        </w:rPr>
        <w:t>Předcházení</w:t>
      </w:r>
      <w:proofErr w:type="gramEnd"/>
      <w:r>
        <w:rPr>
          <w:sz w:val="28"/>
          <w:szCs w:val="28"/>
        </w:rPr>
        <w:t xml:space="preserve"> sociální izolace a vyloučení klientů </w:t>
      </w:r>
    </w:p>
    <w:p w14:paraId="43A80638" w14:textId="725F0028" w:rsidR="00AB3833" w:rsidRDefault="00A1310A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F10C01">
        <w:rPr>
          <w:sz w:val="28"/>
          <w:szCs w:val="28"/>
        </w:rPr>
        <w:t xml:space="preserve"> </w:t>
      </w:r>
      <w:r>
        <w:rPr>
          <w:sz w:val="28"/>
          <w:szCs w:val="28"/>
        </w:rPr>
        <w:t>Individuální</w:t>
      </w:r>
      <w:proofErr w:type="gramEnd"/>
      <w:r>
        <w:rPr>
          <w:sz w:val="28"/>
          <w:szCs w:val="28"/>
        </w:rPr>
        <w:t xml:space="preserve"> přístup ke klientům </w:t>
      </w:r>
    </w:p>
    <w:p w14:paraId="20035ACD" w14:textId="4195E017" w:rsidR="00AB3833" w:rsidRDefault="00A1310A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F10C01">
        <w:rPr>
          <w:sz w:val="28"/>
          <w:szCs w:val="28"/>
        </w:rPr>
        <w:t xml:space="preserve"> </w:t>
      </w:r>
      <w:r>
        <w:rPr>
          <w:sz w:val="28"/>
          <w:szCs w:val="28"/>
        </w:rPr>
        <w:t>Rozvoj</w:t>
      </w:r>
      <w:proofErr w:type="gramEnd"/>
      <w:r>
        <w:rPr>
          <w:sz w:val="28"/>
          <w:szCs w:val="28"/>
        </w:rPr>
        <w:t xml:space="preserve"> osobnosti klienta </w:t>
      </w:r>
    </w:p>
    <w:p w14:paraId="31A43A25" w14:textId="2DC29904" w:rsidR="00AB3833" w:rsidRDefault="00A1310A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F10C01">
        <w:rPr>
          <w:sz w:val="28"/>
          <w:szCs w:val="28"/>
        </w:rPr>
        <w:t xml:space="preserve"> </w:t>
      </w:r>
      <w:r>
        <w:rPr>
          <w:sz w:val="28"/>
          <w:szCs w:val="28"/>
        </w:rPr>
        <w:t>Profesionalita</w:t>
      </w:r>
      <w:proofErr w:type="gramEnd"/>
      <w:r>
        <w:rPr>
          <w:sz w:val="28"/>
          <w:szCs w:val="28"/>
        </w:rPr>
        <w:t xml:space="preserve"> pracovníků </w:t>
      </w:r>
    </w:p>
    <w:p w14:paraId="0457617B" w14:textId="1D74ECF2" w:rsidR="00AB3833" w:rsidRDefault="00A1310A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F10C01">
        <w:rPr>
          <w:sz w:val="28"/>
          <w:szCs w:val="28"/>
        </w:rPr>
        <w:t xml:space="preserve"> </w:t>
      </w:r>
      <w:r>
        <w:rPr>
          <w:sz w:val="28"/>
          <w:szCs w:val="28"/>
        </w:rPr>
        <w:t>Bezpečný</w:t>
      </w:r>
      <w:proofErr w:type="gramEnd"/>
      <w:r>
        <w:rPr>
          <w:sz w:val="28"/>
          <w:szCs w:val="28"/>
        </w:rPr>
        <w:t xml:space="preserve"> prostor</w:t>
      </w:r>
    </w:p>
    <w:p w14:paraId="27435C77" w14:textId="77777777" w:rsidR="00AB3833" w:rsidRDefault="00AB3833">
      <w:pPr>
        <w:pStyle w:val="Bezmezer"/>
        <w:rPr>
          <w:sz w:val="28"/>
          <w:szCs w:val="28"/>
        </w:rPr>
      </w:pPr>
    </w:p>
    <w:p w14:paraId="5E3EFE38" w14:textId="77777777" w:rsidR="00AB3833" w:rsidRPr="00DB6F86" w:rsidRDefault="00AB3833">
      <w:pPr>
        <w:pStyle w:val="Bezmezer"/>
        <w:rPr>
          <w:sz w:val="12"/>
          <w:szCs w:val="12"/>
        </w:rPr>
      </w:pPr>
    </w:p>
    <w:p w14:paraId="0C1A9DB1" w14:textId="77777777" w:rsidR="00940B3A" w:rsidRPr="00F10C01" w:rsidRDefault="00940B3A">
      <w:pPr>
        <w:pStyle w:val="Bezmezer"/>
        <w:rPr>
          <w:color w:val="ED7D31" w:themeColor="accent2"/>
          <w:sz w:val="36"/>
          <w:szCs w:val="36"/>
        </w:rPr>
      </w:pPr>
      <w:r w:rsidRPr="00F10C01">
        <w:rPr>
          <w:color w:val="ED7D31" w:themeColor="accent2"/>
          <w:sz w:val="36"/>
          <w:szCs w:val="36"/>
        </w:rPr>
        <w:t>DENNÍ HARMONOGRAM</w:t>
      </w:r>
    </w:p>
    <w:p w14:paraId="74205189" w14:textId="4DFC6CFF" w:rsidR="00547915" w:rsidRDefault="00F10C01">
      <w:pPr>
        <w:pStyle w:val="Bezmezer"/>
        <w:rPr>
          <w:color w:val="FF9933"/>
          <w:sz w:val="44"/>
          <w:szCs w:val="44"/>
        </w:rPr>
      </w:pPr>
      <w:r>
        <w:rPr>
          <w:noProof/>
          <w:color w:val="FF9933"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328BC" wp14:editId="105091C8">
                <wp:simplePos x="0" y="0"/>
                <wp:positionH relativeFrom="margin">
                  <wp:posOffset>13970</wp:posOffset>
                </wp:positionH>
                <wp:positionV relativeFrom="paragraph">
                  <wp:posOffset>211455</wp:posOffset>
                </wp:positionV>
                <wp:extent cx="4933950" cy="2133600"/>
                <wp:effectExtent l="0" t="0" r="19050" b="19050"/>
                <wp:wrapSquare wrapText="bothSides"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13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74C6A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,00 - 9,00 - příchod klientů, volný program</w:t>
                            </w:r>
                          </w:p>
                          <w:p w14:paraId="5A6B26E5" w14:textId="77777777" w:rsidR="007C25F2" w:rsidRPr="00F10C01" w:rsidRDefault="007C25F2" w:rsidP="00F10C01">
                            <w:pPr>
                              <w:pStyle w:val="Bezmezer"/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individuální nebo kolektivní)</w:t>
                            </w:r>
                          </w:p>
                          <w:p w14:paraId="5BBFF55C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,00 – 10,00 individuální program klientů dle harmonogramu aktivit</w:t>
                            </w:r>
                          </w:p>
                          <w:p w14:paraId="6E349FEA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,00 - 10,30 svačina </w:t>
                            </w:r>
                          </w:p>
                          <w:p w14:paraId="73E7B782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,30 – 12,00 individuální program klientů dle harmonogramu aktivit</w:t>
                            </w:r>
                          </w:p>
                          <w:p w14:paraId="1B77FED3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,00 - 12,30 oběd</w:t>
                            </w:r>
                          </w:p>
                          <w:p w14:paraId="65779D39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,30 - 13,00 (nebo dle aktuálních potřeb) - odpočinek</w:t>
                            </w:r>
                          </w:p>
                          <w:p w14:paraId="38D772DE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3,00 - 14,30 odpolední aktivity (skupinové nebo individuální) </w:t>
                            </w:r>
                          </w:p>
                          <w:p w14:paraId="3C5E7C5A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4,30 - 15,00 svačina </w:t>
                            </w:r>
                          </w:p>
                          <w:p w14:paraId="0FD54A09" w14:textId="77777777" w:rsidR="007C25F2" w:rsidRPr="00F10C01" w:rsidRDefault="007C25F2" w:rsidP="00F10C01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C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5,00 - 16,00 volný program, odchody klien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28BC" id="Obdélník 37" o:spid="_x0000_s1034" style="position:absolute;margin-left:1.1pt;margin-top:16.65pt;width:388.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" fillcolor="#d9e2f3 [664]" strokecolor="#1f4d78 [1604]" strokeweight="1pt">
                <v:textbox>
                  <w:txbxContent>
                    <w:p w14:paraId="0EE74C6A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2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>8,00 - 9,00 - příchod klientů, volný program</w:t>
                      </w:r>
                    </w:p>
                    <w:p w14:paraId="5A6B26E5" w14:textId="77777777" w:rsidR="007C25F2" w:rsidRPr="00F10C01" w:rsidRDefault="007C25F2" w:rsidP="00F10C01">
                      <w:pPr>
                        <w:pStyle w:val="Bezmezer"/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individuální nebo kolektivní)</w:t>
                      </w:r>
                    </w:p>
                    <w:p w14:paraId="5BBFF55C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>9,00 – 10,00 individuální program klientů dle harmonogramu aktivit</w:t>
                      </w:r>
                    </w:p>
                    <w:p w14:paraId="6E349FEA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0,00 - 10,30 svačina </w:t>
                      </w:r>
                    </w:p>
                    <w:p w14:paraId="73E7B782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>10,30 – 12,00 individuální program klientů dle harmonogramu aktivit</w:t>
                      </w:r>
                    </w:p>
                    <w:p w14:paraId="1B77FED3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>12,00 - 12,30 oběd</w:t>
                      </w:r>
                    </w:p>
                    <w:p w14:paraId="65779D39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>12,30 - 13,00 (nebo dle aktuálních potřeb) - odpočinek</w:t>
                      </w:r>
                    </w:p>
                    <w:p w14:paraId="38D772DE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3,00 - 14,30 odpolední aktivity (skupinové nebo individuální) </w:t>
                      </w:r>
                    </w:p>
                    <w:p w14:paraId="3C5E7C5A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4,30 - 15,00 svačina </w:t>
                      </w:r>
                    </w:p>
                    <w:p w14:paraId="0FD54A09" w14:textId="77777777" w:rsidR="007C25F2" w:rsidRPr="00F10C01" w:rsidRDefault="007C25F2" w:rsidP="00F10C01">
                      <w:pPr>
                        <w:pStyle w:val="Bezmezer"/>
                        <w:numPr>
                          <w:ilvl w:val="0"/>
                          <w:numId w:val="11"/>
                        </w:numPr>
                        <w:ind w:left="709" w:hanging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0C01">
                        <w:rPr>
                          <w:color w:val="000000" w:themeColor="text1"/>
                          <w:sz w:val="24"/>
                          <w:szCs w:val="24"/>
                        </w:rPr>
                        <w:t>15,00 - 16,00 volný program, odchody klientů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6E4E47E" w14:textId="5443F435" w:rsidR="00547915" w:rsidRDefault="00547915">
      <w:pPr>
        <w:pStyle w:val="Bezmezer"/>
        <w:rPr>
          <w:color w:val="FF9933"/>
          <w:sz w:val="44"/>
          <w:szCs w:val="44"/>
        </w:rPr>
      </w:pPr>
    </w:p>
    <w:p w14:paraId="661E62A7" w14:textId="77777777" w:rsidR="00547915" w:rsidRDefault="00547915">
      <w:pPr>
        <w:pStyle w:val="Bezmezer"/>
        <w:rPr>
          <w:color w:val="FF9933"/>
          <w:sz w:val="44"/>
          <w:szCs w:val="44"/>
        </w:rPr>
      </w:pPr>
    </w:p>
    <w:p w14:paraId="36BB994E" w14:textId="77777777" w:rsidR="00547915" w:rsidRDefault="00547915">
      <w:pPr>
        <w:pStyle w:val="Bezmezer"/>
        <w:rPr>
          <w:color w:val="FF9933"/>
          <w:sz w:val="44"/>
          <w:szCs w:val="44"/>
        </w:rPr>
      </w:pPr>
    </w:p>
    <w:p w14:paraId="55F509BF" w14:textId="77777777" w:rsidR="00547915" w:rsidRDefault="00547915">
      <w:pPr>
        <w:pStyle w:val="Bezmezer"/>
        <w:rPr>
          <w:color w:val="FF9933"/>
          <w:sz w:val="44"/>
          <w:szCs w:val="44"/>
        </w:rPr>
      </w:pPr>
    </w:p>
    <w:p w14:paraId="3483B802" w14:textId="77777777" w:rsidR="00547915" w:rsidRDefault="00547915">
      <w:pPr>
        <w:pStyle w:val="Bezmezer"/>
        <w:rPr>
          <w:color w:val="FF9933"/>
          <w:sz w:val="44"/>
          <w:szCs w:val="44"/>
        </w:rPr>
      </w:pPr>
    </w:p>
    <w:p w14:paraId="3C36F37A" w14:textId="77777777" w:rsidR="00547915" w:rsidRDefault="00547915">
      <w:pPr>
        <w:pStyle w:val="Bezmezer"/>
        <w:rPr>
          <w:color w:val="FF9933"/>
          <w:sz w:val="44"/>
          <w:szCs w:val="44"/>
        </w:rPr>
      </w:pPr>
    </w:p>
    <w:p w14:paraId="7DF563C5" w14:textId="77777777" w:rsidR="00DB6F86" w:rsidRPr="00DB6F86" w:rsidRDefault="00DB6F86" w:rsidP="00F10C01">
      <w:pPr>
        <w:rPr>
          <w:rFonts w:cstheme="minorHAnsi"/>
          <w:sz w:val="12"/>
          <w:szCs w:val="12"/>
        </w:rPr>
      </w:pPr>
    </w:p>
    <w:p w14:paraId="128D6C1D" w14:textId="6FBFD37D" w:rsidR="00F10C01" w:rsidRDefault="00F10C01" w:rsidP="00F10C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myslem stacionáře je poskytovat klientům komplexní služby tak, abychom společně posouvali jejich schopnosti a dovednosti a zároveň umožnili lidem s podobným handicapem vzdělávat se, komunikovat a pracovat na svém rozvoji dle individuálních plánů. Snažíme se o to, aby klienti i pracovníci tvořili jeden tým, kde si budou lidé vzájemně pomáhat, podporovat se a učit jeden od druhého. </w:t>
      </w:r>
    </w:p>
    <w:p w14:paraId="567945B0" w14:textId="24890120" w:rsidR="00F10C01" w:rsidRDefault="00F10C01" w:rsidP="00F10C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ěžný pracovní den </w:t>
      </w:r>
      <w:r w:rsidR="00E22F9D">
        <w:rPr>
          <w:rFonts w:cstheme="minorHAnsi"/>
          <w:sz w:val="28"/>
          <w:szCs w:val="28"/>
        </w:rPr>
        <w:t>ve stacionáři</w:t>
      </w:r>
      <w:r>
        <w:rPr>
          <w:rFonts w:cstheme="minorHAnsi"/>
          <w:sz w:val="28"/>
          <w:szCs w:val="28"/>
        </w:rPr>
        <w:t xml:space="preserve"> zahrnuje dopomoc při sebeobsluze, při hygieně, stravování a další nezbytné úkony vyplývající z činnosti stacionáře dle zákona. Program každého dne je jiný. Sociální pracovník sestavuje na základě pohovorů s klienty a rodinnými příslušníky individuální plány, podle kterých se program dne řídí. Plány jsou pravidelně vyhodnocovány s přihlédnutím ke zpětné vazbě jak personálu, tak samotných klientů. </w:t>
      </w:r>
    </w:p>
    <w:p w14:paraId="057350C6" w14:textId="77777777" w:rsidR="00F10C01" w:rsidRDefault="00F10C01" w:rsidP="00F10C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 rámci ergoterapie se klienti účastní speciálních individuálních i skupinových cvičení pro trénink paměti i jiných kognitivních funkcí, nebo rozvoj řečových schopností. Ergoterapeutka také aktivně využívala lehátko na rehabilitační cvičení, žebřiny, rotoped a další drobné pomůcky na posilování končetin.</w:t>
      </w:r>
    </w:p>
    <w:p w14:paraId="073EA021" w14:textId="4C957994" w:rsidR="00F10C01" w:rsidRPr="00DB6F86" w:rsidRDefault="00DB6F86" w:rsidP="00DB6F86">
      <w:pPr>
        <w:pStyle w:val="Bezmezer"/>
        <w:jc w:val="center"/>
        <w:rPr>
          <w:rFonts w:cstheme="minorHAnsi"/>
          <w:sz w:val="36"/>
          <w:szCs w:val="36"/>
        </w:rPr>
      </w:pPr>
      <w:r>
        <w:rPr>
          <w:color w:val="ED7D31" w:themeColor="accent2"/>
          <w:sz w:val="36"/>
          <w:szCs w:val="36"/>
        </w:rPr>
        <w:lastRenderedPageBreak/>
        <w:t>AKTIVITY BĚHEM ROKU</w:t>
      </w:r>
    </w:p>
    <w:p w14:paraId="59826CB9" w14:textId="2AC5C37D" w:rsidR="00F10C01" w:rsidRPr="00F10C01" w:rsidRDefault="00F10C01">
      <w:pPr>
        <w:rPr>
          <w:rFonts w:cstheme="minorHAnsi"/>
          <w:sz w:val="12"/>
          <w:szCs w:val="12"/>
        </w:rPr>
      </w:pPr>
    </w:p>
    <w:p w14:paraId="2AF76558" w14:textId="0573145F" w:rsidR="00DB6F86" w:rsidRPr="00DB6F86" w:rsidRDefault="00DB6F86" w:rsidP="00DB6F86">
      <w:pPr>
        <w:jc w:val="center"/>
        <w:rPr>
          <w:rFonts w:cstheme="minorHAnsi"/>
          <w:sz w:val="28"/>
          <w:szCs w:val="28"/>
        </w:rPr>
      </w:pPr>
      <w:r w:rsidRPr="00A027EE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5587FDF2" wp14:editId="57339BC3">
            <wp:simplePos x="0" y="0"/>
            <wp:positionH relativeFrom="margin">
              <wp:posOffset>158750</wp:posOffset>
            </wp:positionH>
            <wp:positionV relativeFrom="paragraph">
              <wp:posOffset>553720</wp:posOffset>
            </wp:positionV>
            <wp:extent cx="5553075" cy="3540453"/>
            <wp:effectExtent l="0" t="0" r="0" b="3175"/>
            <wp:wrapSquare wrapText="bothSides"/>
            <wp:docPr id="19" name="Obrázek 19" descr="X:\vedeni\Foto\2022\Fotky DS 2022 Dana\IMG_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vedeni\Foto\2022\Fotky DS 2022 Dana\IMG_5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1"/>
                    <a:stretch/>
                  </pic:blipFill>
                  <pic:spPr bwMode="auto">
                    <a:xfrm>
                      <a:off x="0" y="0"/>
                      <a:ext cx="5553075" cy="35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Několikrát týdně probíhá společné kondiční cvičení klientů. Ranní protažení všichni po ránu uvítali.</w:t>
      </w:r>
    </w:p>
    <w:p w14:paraId="4539EB06" w14:textId="77777777" w:rsidR="00E22F9D" w:rsidRPr="00E22F9D" w:rsidRDefault="00E22F9D" w:rsidP="00E22F9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40C05903" w14:textId="77777777" w:rsidR="00DB6F86" w:rsidRDefault="00DB6F86" w:rsidP="00E22F9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121B">
        <w:rPr>
          <w:rFonts w:cstheme="minorHAnsi"/>
          <w:b/>
          <w:sz w:val="24"/>
          <w:szCs w:val="24"/>
        </w:rPr>
        <w:t>Kondiční cvičení</w:t>
      </w:r>
    </w:p>
    <w:p w14:paraId="1DDCBA9E" w14:textId="77777777" w:rsidR="00A027EE" w:rsidRDefault="00A027EE" w:rsidP="00A1310A">
      <w:pPr>
        <w:rPr>
          <w:rFonts w:cstheme="minorHAnsi"/>
          <w:sz w:val="28"/>
          <w:szCs w:val="28"/>
        </w:rPr>
      </w:pPr>
    </w:p>
    <w:p w14:paraId="5C129AD8" w14:textId="77777777" w:rsidR="00DB6F86" w:rsidRDefault="00DB6F86" w:rsidP="00A1310A">
      <w:pPr>
        <w:rPr>
          <w:rFonts w:cstheme="minorHAnsi"/>
          <w:sz w:val="28"/>
          <w:szCs w:val="28"/>
        </w:rPr>
      </w:pPr>
    </w:p>
    <w:p w14:paraId="37EFFFB0" w14:textId="005ADA13" w:rsidR="00547915" w:rsidRDefault="00DB6F86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97BD6E3" wp14:editId="5D119FF1">
            <wp:simplePos x="0" y="0"/>
            <wp:positionH relativeFrom="column">
              <wp:posOffset>2099945</wp:posOffset>
            </wp:positionH>
            <wp:positionV relativeFrom="paragraph">
              <wp:posOffset>1252855</wp:posOffset>
            </wp:positionV>
            <wp:extent cx="1590675" cy="1585595"/>
            <wp:effectExtent l="0" t="0" r="9525" b="0"/>
            <wp:wrapSquare wrapText="bothSides"/>
            <wp:docPr id="30" name="Obrázek 30" descr="https://brainin.kiv.zcu.cz/Content/images/brai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rainin.kiv.zcu.cz/Content/images/brain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0A">
        <w:rPr>
          <w:rFonts w:cstheme="minorHAnsi"/>
          <w:sz w:val="28"/>
          <w:szCs w:val="28"/>
        </w:rPr>
        <w:t>Na základě spolupráce s Fakultou aplikovaných věd v Plzni získali klienti možnost</w:t>
      </w:r>
      <w:r w:rsidR="00547915">
        <w:rPr>
          <w:rFonts w:cstheme="minorHAnsi"/>
          <w:sz w:val="28"/>
          <w:szCs w:val="28"/>
        </w:rPr>
        <w:t xml:space="preserve"> využívat speciální </w:t>
      </w:r>
      <w:proofErr w:type="spellStart"/>
      <w:r w:rsidR="00547915">
        <w:rPr>
          <w:rFonts w:cstheme="minorHAnsi"/>
          <w:sz w:val="28"/>
          <w:szCs w:val="28"/>
        </w:rPr>
        <w:t>neurorehabilitační</w:t>
      </w:r>
      <w:proofErr w:type="spellEnd"/>
      <w:r w:rsidR="00547915">
        <w:rPr>
          <w:rFonts w:cstheme="minorHAnsi"/>
          <w:sz w:val="28"/>
          <w:szCs w:val="28"/>
        </w:rPr>
        <w:t xml:space="preserve"> cvičení</w:t>
      </w:r>
      <w:r w:rsidR="00A1310A">
        <w:rPr>
          <w:rFonts w:cstheme="minorHAnsi"/>
          <w:sz w:val="28"/>
          <w:szCs w:val="28"/>
        </w:rPr>
        <w:t xml:space="preserve"> Brain In, </w:t>
      </w:r>
      <w:r w:rsidR="00547915">
        <w:rPr>
          <w:rFonts w:cstheme="minorHAnsi"/>
          <w:sz w:val="28"/>
          <w:szCs w:val="28"/>
        </w:rPr>
        <w:t xml:space="preserve">což je počítačový program, </w:t>
      </w:r>
      <w:r w:rsidR="00A1310A">
        <w:rPr>
          <w:rFonts w:cstheme="minorHAnsi"/>
          <w:sz w:val="28"/>
          <w:szCs w:val="28"/>
        </w:rPr>
        <w:t>který cílí na posilování jejich kognitivních schopnost</w:t>
      </w:r>
      <w:r w:rsidR="00547915">
        <w:rPr>
          <w:rFonts w:cstheme="minorHAnsi"/>
          <w:sz w:val="28"/>
          <w:szCs w:val="28"/>
        </w:rPr>
        <w:t>í. Dalšími aktivitami jsou kroužek</w:t>
      </w:r>
      <w:r w:rsidR="00A1310A">
        <w:rPr>
          <w:rFonts w:cstheme="minorHAnsi"/>
          <w:sz w:val="28"/>
          <w:szCs w:val="28"/>
        </w:rPr>
        <w:t xml:space="preserve"> vaření</w:t>
      </w:r>
      <w:r w:rsidR="00547915">
        <w:rPr>
          <w:rFonts w:cstheme="minorHAnsi"/>
          <w:sz w:val="28"/>
          <w:szCs w:val="28"/>
        </w:rPr>
        <w:t>,</w:t>
      </w:r>
      <w:r w:rsidR="00A1310A">
        <w:rPr>
          <w:rFonts w:cstheme="minorHAnsi"/>
          <w:sz w:val="28"/>
          <w:szCs w:val="28"/>
        </w:rPr>
        <w:t xml:space="preserve"> </w:t>
      </w:r>
      <w:r w:rsidR="00547915">
        <w:rPr>
          <w:rFonts w:cstheme="minorHAnsi"/>
          <w:sz w:val="28"/>
          <w:szCs w:val="28"/>
        </w:rPr>
        <w:t>vědecký krouže</w:t>
      </w:r>
      <w:r w:rsidR="00A1310A">
        <w:rPr>
          <w:rFonts w:cstheme="minorHAnsi"/>
          <w:sz w:val="28"/>
          <w:szCs w:val="28"/>
        </w:rPr>
        <w:t>k, výuka anglického jazyka, práce na PC a jiné aktivity.</w:t>
      </w:r>
    </w:p>
    <w:p w14:paraId="5CF5060E" w14:textId="2A00EB97" w:rsidR="00DB6F86" w:rsidRDefault="00DB6F86">
      <w:pPr>
        <w:rPr>
          <w:rFonts w:cstheme="minorHAnsi"/>
          <w:sz w:val="28"/>
          <w:szCs w:val="28"/>
        </w:rPr>
      </w:pPr>
    </w:p>
    <w:p w14:paraId="3EF637DA" w14:textId="77777777" w:rsidR="00DB6F86" w:rsidRDefault="00DB6F86">
      <w:pPr>
        <w:rPr>
          <w:rFonts w:cstheme="minorHAnsi"/>
          <w:sz w:val="28"/>
          <w:szCs w:val="28"/>
        </w:rPr>
      </w:pPr>
    </w:p>
    <w:p w14:paraId="06C98E33" w14:textId="77777777" w:rsidR="00DB6F86" w:rsidRDefault="00DB6F86">
      <w:pPr>
        <w:rPr>
          <w:rFonts w:cstheme="minorHAnsi"/>
          <w:sz w:val="28"/>
          <w:szCs w:val="28"/>
        </w:rPr>
      </w:pPr>
    </w:p>
    <w:p w14:paraId="7D60F27F" w14:textId="77777777" w:rsidR="00DB6F86" w:rsidRDefault="00DB6F86">
      <w:pPr>
        <w:rPr>
          <w:rFonts w:cstheme="minorHAnsi"/>
          <w:sz w:val="28"/>
          <w:szCs w:val="28"/>
        </w:rPr>
      </w:pPr>
    </w:p>
    <w:p w14:paraId="71EB6EB7" w14:textId="77777777" w:rsidR="00DB6F86" w:rsidRDefault="00DB6F86">
      <w:pPr>
        <w:rPr>
          <w:rFonts w:cstheme="minorHAnsi"/>
          <w:sz w:val="28"/>
          <w:szCs w:val="28"/>
        </w:rPr>
      </w:pPr>
    </w:p>
    <w:p w14:paraId="0831BA8B" w14:textId="3390FBA4" w:rsidR="00DB6F86" w:rsidRDefault="00DB6F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L</w:t>
      </w:r>
      <w:r w:rsidRPr="00DB6F86">
        <w:rPr>
          <w:rFonts w:cstheme="minorHAnsi"/>
          <w:b/>
          <w:sz w:val="24"/>
          <w:szCs w:val="24"/>
        </w:rPr>
        <w:t>ogo programu Brain In</w:t>
      </w:r>
    </w:p>
    <w:p w14:paraId="0D30D6EF" w14:textId="77777777" w:rsidR="00AB3833" w:rsidRDefault="00A131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adále trvala spolupráce se studenty z Fakulty biomedicínského inženýrství ČVUT v Kladně. Pod odborným vedením naši klienti cvičili na přístrojích určených na zlepšování pohybu horních končetin s vizuální zpětnou vazbou na monitoru. Dále trénovali chůzi na dvou různých přístrojích pro dolní končetiny. U všech, kteří se programu účastnili, byl zaznamenán pokrok a jejich velký zájem.</w:t>
      </w:r>
    </w:p>
    <w:p w14:paraId="25B25A0E" w14:textId="77777777" w:rsidR="00A027EE" w:rsidRDefault="00A027EE" w:rsidP="00A027EE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5C1161" wp14:editId="7B386F89">
            <wp:extent cx="4161155" cy="2333625"/>
            <wp:effectExtent l="0" t="0" r="0" b="9525"/>
            <wp:docPr id="2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5798" b="19428"/>
                    <a:stretch/>
                  </pic:blipFill>
                  <pic:spPr bwMode="auto">
                    <a:xfrm>
                      <a:off x="0" y="0"/>
                      <a:ext cx="4174060" cy="234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8CA6" w14:textId="77777777" w:rsidR="00A027EE" w:rsidRPr="0056121B" w:rsidRDefault="00A027EE" w:rsidP="00A027EE">
      <w:pPr>
        <w:jc w:val="center"/>
        <w:rPr>
          <w:rFonts w:cstheme="minorHAnsi"/>
          <w:b/>
          <w:bCs/>
          <w:sz w:val="24"/>
          <w:szCs w:val="24"/>
        </w:rPr>
      </w:pPr>
      <w:r w:rsidRPr="0056121B">
        <w:rPr>
          <w:rFonts w:cstheme="minorHAnsi"/>
          <w:b/>
          <w:bCs/>
          <w:sz w:val="24"/>
          <w:szCs w:val="24"/>
        </w:rPr>
        <w:t>Robotická laboratoř FBMI při ČVUT v Kladně</w:t>
      </w:r>
    </w:p>
    <w:p w14:paraId="0F6193AD" w14:textId="77777777" w:rsidR="0056121B" w:rsidRPr="00F32271" w:rsidRDefault="0056121B">
      <w:pPr>
        <w:rPr>
          <w:rFonts w:cstheme="minorHAnsi"/>
          <w:sz w:val="10"/>
          <w:szCs w:val="10"/>
        </w:rPr>
      </w:pPr>
    </w:p>
    <w:p w14:paraId="2D6AFF62" w14:textId="77777777" w:rsidR="0056121B" w:rsidRDefault="00A131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 průběhu roku se nám i nadále dařilo do denního rozvrhu začleňovat pravidelné skupinové terapie: muzikoterapii, arteterapii, logopedii a přednášky na různá témata. Pořídili jsme nové pomůcky na ergoterapii, muzikoterapii, vybavení pro kreativní tvoření, v rámci kterého vznikla spousta krásných předmětů. Podařilo se i pořídit nový televizor a navázat spolupráci s dětmi, které stacionář navštěvovaly a </w:t>
      </w:r>
      <w:r w:rsidR="00A027EE">
        <w:rPr>
          <w:rFonts w:cstheme="minorHAnsi"/>
          <w:sz w:val="28"/>
          <w:szCs w:val="28"/>
        </w:rPr>
        <w:t>vždy měly připraven zajímavý kreativní program</w:t>
      </w:r>
      <w:r>
        <w:rPr>
          <w:rFonts w:cstheme="minorHAnsi"/>
          <w:sz w:val="28"/>
          <w:szCs w:val="28"/>
        </w:rPr>
        <w:t>. Klienti projevili i zájem o procházky, které při příznivém počasí získaly velkou</w:t>
      </w:r>
      <w:r w:rsidR="0056121B">
        <w:rPr>
          <w:rFonts w:cstheme="minorHAnsi"/>
          <w:sz w:val="28"/>
          <w:szCs w:val="28"/>
        </w:rPr>
        <w:t xml:space="preserve"> oblibu.</w:t>
      </w:r>
    </w:p>
    <w:p w14:paraId="7CD41A88" w14:textId="34387602" w:rsidR="0056121B" w:rsidRDefault="00F32271" w:rsidP="0056121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513F56D" wp14:editId="15B0D535">
            <wp:extent cx="3121771" cy="2847975"/>
            <wp:effectExtent l="0" t="0" r="2540" b="0"/>
            <wp:docPr id="34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27989"/>
                    <a:stretch/>
                  </pic:blipFill>
                  <pic:spPr bwMode="auto">
                    <a:xfrm>
                      <a:off x="0" y="0"/>
                      <a:ext cx="3156975" cy="288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4687" w14:textId="77777777" w:rsidR="00272D0B" w:rsidRPr="00272D0B" w:rsidRDefault="00272D0B" w:rsidP="00272D0B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72D0B">
        <w:rPr>
          <w:rFonts w:cstheme="minorHAnsi"/>
          <w:b/>
          <w:sz w:val="24"/>
          <w:szCs w:val="24"/>
        </w:rPr>
        <w:t>Návštěva kavárny</w:t>
      </w:r>
    </w:p>
    <w:p w14:paraId="04E9F1F1" w14:textId="498DCAEE" w:rsidR="00A1310A" w:rsidRPr="0056121B" w:rsidRDefault="00A1310A" w:rsidP="0056121B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Nezahálel ani </w:t>
      </w:r>
      <w:proofErr w:type="spellStart"/>
      <w:r>
        <w:rPr>
          <w:rFonts w:cstheme="minorHAnsi"/>
          <w:sz w:val="28"/>
          <w:szCs w:val="28"/>
        </w:rPr>
        <w:t>vertikalizační</w:t>
      </w:r>
      <w:proofErr w:type="spellEnd"/>
      <w:r>
        <w:rPr>
          <w:rFonts w:cstheme="minorHAnsi"/>
          <w:sz w:val="28"/>
          <w:szCs w:val="28"/>
        </w:rPr>
        <w:t xml:space="preserve"> stojan s možností pohybu trupu i končetin. </w:t>
      </w:r>
      <w:proofErr w:type="spellStart"/>
      <w:r>
        <w:rPr>
          <w:rFonts w:cstheme="minorHAnsi"/>
          <w:sz w:val="28"/>
          <w:szCs w:val="28"/>
        </w:rPr>
        <w:t>Vertikalizační</w:t>
      </w:r>
      <w:proofErr w:type="spellEnd"/>
      <w:r>
        <w:rPr>
          <w:rFonts w:cstheme="minorHAnsi"/>
          <w:sz w:val="28"/>
          <w:szCs w:val="28"/>
        </w:rPr>
        <w:t xml:space="preserve"> stojan je propojený s videoprogramy, které simulují sportovní a další pohybové aktivity. </w:t>
      </w:r>
    </w:p>
    <w:p w14:paraId="1DF35B55" w14:textId="5FAEEA7F" w:rsidR="00A1310A" w:rsidRDefault="00F32271">
      <w:pPr>
        <w:rPr>
          <w:rFonts w:cstheme="minorHAnsi"/>
          <w:sz w:val="28"/>
          <w:szCs w:val="28"/>
        </w:rPr>
      </w:pPr>
      <w:r w:rsidRPr="00F32271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 wp14:anchorId="1254D8E5" wp14:editId="3BCFF86F">
            <wp:simplePos x="0" y="0"/>
            <wp:positionH relativeFrom="column">
              <wp:posOffset>633095</wp:posOffset>
            </wp:positionH>
            <wp:positionV relativeFrom="paragraph">
              <wp:posOffset>635</wp:posOffset>
            </wp:positionV>
            <wp:extent cx="4362450" cy="3271520"/>
            <wp:effectExtent l="0" t="0" r="0" b="5080"/>
            <wp:wrapSquare wrapText="bothSides"/>
            <wp:docPr id="31" name="Obrázek 31" descr="X:\vedeni\Foto\2020\Aktivity s klienty\IMG_20200921_14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vedeni\Foto\2020\Aktivity s klienty\IMG_20200921_143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88E0" w14:textId="77777777" w:rsidR="00272D0B" w:rsidRDefault="00272D0B">
      <w:pPr>
        <w:rPr>
          <w:rFonts w:cstheme="minorHAnsi"/>
          <w:sz w:val="28"/>
          <w:szCs w:val="28"/>
        </w:rPr>
      </w:pPr>
    </w:p>
    <w:p w14:paraId="4EA6A74E" w14:textId="77777777" w:rsidR="00272D0B" w:rsidRDefault="00272D0B">
      <w:pPr>
        <w:rPr>
          <w:rFonts w:cstheme="minorHAnsi"/>
          <w:sz w:val="28"/>
          <w:szCs w:val="28"/>
        </w:rPr>
      </w:pPr>
    </w:p>
    <w:p w14:paraId="6A6D426F" w14:textId="77777777" w:rsidR="00272D0B" w:rsidRDefault="00272D0B">
      <w:pPr>
        <w:rPr>
          <w:rFonts w:cstheme="minorHAnsi"/>
          <w:sz w:val="28"/>
          <w:szCs w:val="28"/>
        </w:rPr>
      </w:pPr>
    </w:p>
    <w:p w14:paraId="7C9A9A20" w14:textId="77777777" w:rsidR="00272D0B" w:rsidRDefault="00272D0B">
      <w:pPr>
        <w:rPr>
          <w:rFonts w:cstheme="minorHAnsi"/>
          <w:sz w:val="28"/>
          <w:szCs w:val="28"/>
        </w:rPr>
      </w:pPr>
    </w:p>
    <w:p w14:paraId="5217BCDA" w14:textId="77777777" w:rsidR="00272D0B" w:rsidRDefault="00272D0B">
      <w:pPr>
        <w:rPr>
          <w:rFonts w:cstheme="minorHAnsi"/>
          <w:sz w:val="28"/>
          <w:szCs w:val="28"/>
        </w:rPr>
      </w:pPr>
    </w:p>
    <w:p w14:paraId="73B4E184" w14:textId="77777777" w:rsidR="00272D0B" w:rsidRDefault="00272D0B">
      <w:pPr>
        <w:rPr>
          <w:rFonts w:cstheme="minorHAnsi"/>
          <w:sz w:val="28"/>
          <w:szCs w:val="28"/>
        </w:rPr>
      </w:pPr>
    </w:p>
    <w:p w14:paraId="7D3C7B7C" w14:textId="77777777" w:rsidR="00272D0B" w:rsidRDefault="00272D0B">
      <w:pPr>
        <w:rPr>
          <w:rFonts w:cstheme="minorHAnsi"/>
          <w:sz w:val="28"/>
          <w:szCs w:val="28"/>
        </w:rPr>
      </w:pPr>
    </w:p>
    <w:p w14:paraId="145A520A" w14:textId="77777777" w:rsidR="00272D0B" w:rsidRDefault="00272D0B">
      <w:pPr>
        <w:rPr>
          <w:rFonts w:cstheme="minorHAnsi"/>
          <w:sz w:val="28"/>
          <w:szCs w:val="28"/>
        </w:rPr>
      </w:pPr>
    </w:p>
    <w:p w14:paraId="680A0533" w14:textId="77777777" w:rsidR="00272D0B" w:rsidRDefault="00272D0B">
      <w:pPr>
        <w:rPr>
          <w:rFonts w:cstheme="minorHAnsi"/>
          <w:sz w:val="28"/>
          <w:szCs w:val="28"/>
        </w:rPr>
      </w:pPr>
    </w:p>
    <w:p w14:paraId="38166B3A" w14:textId="347A7FC9" w:rsidR="00F32271" w:rsidRPr="00F32271" w:rsidRDefault="00F3227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Pr="00F32271">
        <w:rPr>
          <w:rFonts w:cstheme="minorHAnsi"/>
          <w:b/>
          <w:sz w:val="24"/>
          <w:szCs w:val="24"/>
        </w:rPr>
        <w:t xml:space="preserve">Cvičení ve </w:t>
      </w:r>
      <w:proofErr w:type="spellStart"/>
      <w:r w:rsidRPr="00F32271">
        <w:rPr>
          <w:rFonts w:cstheme="minorHAnsi"/>
          <w:b/>
          <w:sz w:val="24"/>
          <w:szCs w:val="24"/>
        </w:rPr>
        <w:t>vertikalizačním</w:t>
      </w:r>
      <w:proofErr w:type="spellEnd"/>
      <w:r w:rsidRPr="00F32271">
        <w:rPr>
          <w:rFonts w:cstheme="minorHAnsi"/>
          <w:b/>
          <w:sz w:val="24"/>
          <w:szCs w:val="24"/>
        </w:rPr>
        <w:t xml:space="preserve"> stojanu</w:t>
      </w:r>
    </w:p>
    <w:p w14:paraId="63765EE0" w14:textId="77777777" w:rsidR="00272D0B" w:rsidRDefault="00272D0B">
      <w:pPr>
        <w:rPr>
          <w:rFonts w:cstheme="minorHAnsi"/>
          <w:sz w:val="28"/>
          <w:szCs w:val="28"/>
        </w:rPr>
      </w:pPr>
    </w:p>
    <w:p w14:paraId="24E14D11" w14:textId="77777777" w:rsidR="00F32271" w:rsidRDefault="00F32271">
      <w:pPr>
        <w:rPr>
          <w:rFonts w:cstheme="minorHAnsi"/>
          <w:sz w:val="28"/>
          <w:szCs w:val="28"/>
        </w:rPr>
      </w:pPr>
    </w:p>
    <w:p w14:paraId="32AD1269" w14:textId="24312C37" w:rsidR="00AB3833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Hned v únoru jsme oslavili </w:t>
      </w:r>
      <w:r w:rsidR="00E22F9D">
        <w:rPr>
          <w:b/>
          <w:sz w:val="28"/>
          <w:szCs w:val="28"/>
        </w:rPr>
        <w:t xml:space="preserve">2. narozeniny </w:t>
      </w:r>
      <w:r w:rsidRPr="00F32271">
        <w:rPr>
          <w:b/>
          <w:sz w:val="28"/>
          <w:szCs w:val="28"/>
        </w:rPr>
        <w:t>stacionáře Druhý život</w:t>
      </w:r>
      <w:r>
        <w:rPr>
          <w:sz w:val="28"/>
          <w:szCs w:val="28"/>
        </w:rPr>
        <w:t>. Oslava byla příjemná. Sešli se klienti, zam</w:t>
      </w:r>
      <w:r w:rsidR="00202EDC">
        <w:rPr>
          <w:sz w:val="28"/>
          <w:szCs w:val="28"/>
        </w:rPr>
        <w:t>ěstnanci, sponzoři, tvář</w:t>
      </w:r>
      <w:r>
        <w:rPr>
          <w:sz w:val="28"/>
          <w:szCs w:val="28"/>
        </w:rPr>
        <w:t xml:space="preserve"> stacionáře Jary Tauber a všichni jsme společně zavzpomínali na úplné začátky a zazpívali v doprovodu kytary.</w:t>
      </w:r>
    </w:p>
    <w:p w14:paraId="34A811E6" w14:textId="42B6A203" w:rsidR="00AB3833" w:rsidRDefault="00F32271">
      <w:pPr>
        <w:pStyle w:val="Bezmezer"/>
        <w:jc w:val="center"/>
        <w:rPr>
          <w:color w:val="ED7D31" w:themeColor="accent2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00F53C9E" wp14:editId="6381CBFB">
            <wp:simplePos x="0" y="0"/>
            <wp:positionH relativeFrom="column">
              <wp:posOffset>1623695</wp:posOffset>
            </wp:positionH>
            <wp:positionV relativeFrom="paragraph">
              <wp:posOffset>222885</wp:posOffset>
            </wp:positionV>
            <wp:extent cx="2582545" cy="2552065"/>
            <wp:effectExtent l="0" t="3810" r="4445" b="4445"/>
            <wp:wrapSquare wrapText="bothSides"/>
            <wp:docPr id="27" name="Picture 3" descr="C:\Users\vavrova\Desktop\Dort 2.naro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vrova\Desktop\Dort 2.narozk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8" t="8507" r="8910"/>
                    <a:stretch/>
                  </pic:blipFill>
                  <pic:spPr bwMode="auto">
                    <a:xfrm rot="5400000">
                      <a:off x="0" y="0"/>
                      <a:ext cx="258254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C37089" w14:textId="63FED823" w:rsidR="00AB3833" w:rsidRDefault="00AB3833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1AC0F24B" w14:textId="77777777" w:rsidR="00AB3833" w:rsidRDefault="00AB3833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771BD566" w14:textId="77777777" w:rsidR="00AB3833" w:rsidRDefault="00AB3833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01D6A611" w14:textId="77777777" w:rsidR="00AB3833" w:rsidRDefault="0056121B">
      <w:pPr>
        <w:pStyle w:val="Bezmezer"/>
        <w:jc w:val="center"/>
        <w:rPr>
          <w:color w:val="ED7D31" w:themeColor="accent2"/>
          <w:sz w:val="28"/>
          <w:szCs w:val="28"/>
        </w:rPr>
      </w:pPr>
      <w:r w:rsidRPr="0056121B">
        <w:rPr>
          <w:noProof/>
          <w:color w:val="ED7D31" w:themeColor="accent2"/>
          <w:sz w:val="28"/>
          <w:szCs w:val="28"/>
          <w:lang w:eastAsia="cs-CZ"/>
        </w:rPr>
        <w:lastRenderedPageBreak/>
        <w:drawing>
          <wp:inline distT="0" distB="0" distL="0" distR="0" wp14:anchorId="6C1A89E1" wp14:editId="5128687C">
            <wp:extent cx="5362575" cy="3294629"/>
            <wp:effectExtent l="0" t="0" r="0" b="1270"/>
            <wp:docPr id="21" name="Obrázek 21" descr="X:\vedeni\Foto\2022\2. narozeniny DS\WhatsApp Image 2023-01-23 at 16.58.4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vedeni\Foto\2022\2. narozeniny DS\WhatsApp Image 2023-01-23 at 16.58.48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4"/>
                    <a:stretch/>
                  </pic:blipFill>
                  <pic:spPr bwMode="auto">
                    <a:xfrm>
                      <a:off x="0" y="0"/>
                      <a:ext cx="5368061" cy="3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D7EF8" w14:textId="504FCAEB" w:rsidR="00272D0B" w:rsidRPr="00272D0B" w:rsidRDefault="00E22F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narozeniny </w:t>
      </w:r>
      <w:r w:rsidR="00272D0B" w:rsidRPr="00272D0B">
        <w:rPr>
          <w:b/>
          <w:sz w:val="24"/>
          <w:szCs w:val="24"/>
        </w:rPr>
        <w:t>stacionáře</w:t>
      </w:r>
    </w:p>
    <w:p w14:paraId="74ECAAB0" w14:textId="77777777" w:rsidR="00AB3833" w:rsidRDefault="00AB3833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365D146E" w14:textId="77777777" w:rsidR="00272D0B" w:rsidRDefault="00272D0B">
      <w:pPr>
        <w:pStyle w:val="Bezmezer"/>
        <w:rPr>
          <w:sz w:val="28"/>
          <w:szCs w:val="28"/>
        </w:rPr>
      </w:pPr>
    </w:p>
    <w:p w14:paraId="0612B739" w14:textId="77777777" w:rsidR="001B487C" w:rsidRDefault="001B487C">
      <w:pPr>
        <w:pStyle w:val="Bezmezer"/>
        <w:rPr>
          <w:sz w:val="28"/>
          <w:szCs w:val="28"/>
        </w:rPr>
      </w:pPr>
    </w:p>
    <w:p w14:paraId="170BBA4F" w14:textId="77777777" w:rsidR="001B487C" w:rsidRDefault="001B487C">
      <w:pPr>
        <w:pStyle w:val="Bezmezer"/>
        <w:rPr>
          <w:sz w:val="28"/>
          <w:szCs w:val="28"/>
        </w:rPr>
      </w:pPr>
    </w:p>
    <w:p w14:paraId="1FAF3D27" w14:textId="77777777" w:rsidR="00AB3833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 měsíci květnu jsme se potěšili povídáním s bývalým pilotem ČSA. Velmi potěšující pro naše klienty byli informace, jak jsou v ČSA zajištěné služby pro příjemné cestování pro handicapované. </w:t>
      </w:r>
    </w:p>
    <w:p w14:paraId="20C9B133" w14:textId="77777777" w:rsidR="00272D0B" w:rsidRDefault="00272D0B">
      <w:pPr>
        <w:pStyle w:val="Bezmezer"/>
        <w:rPr>
          <w:sz w:val="28"/>
          <w:szCs w:val="28"/>
        </w:rPr>
      </w:pPr>
    </w:p>
    <w:p w14:paraId="749FB58F" w14:textId="77777777" w:rsidR="00AB3833" w:rsidRDefault="0056121B" w:rsidP="00272D0B">
      <w:pPr>
        <w:pStyle w:val="Bezmezer"/>
        <w:jc w:val="center"/>
        <w:rPr>
          <w:sz w:val="28"/>
          <w:szCs w:val="28"/>
        </w:rPr>
      </w:pPr>
      <w:r w:rsidRPr="0056121B">
        <w:rPr>
          <w:noProof/>
          <w:sz w:val="28"/>
          <w:szCs w:val="28"/>
          <w:lang w:eastAsia="cs-CZ"/>
        </w:rPr>
        <w:drawing>
          <wp:inline distT="0" distB="0" distL="0" distR="0" wp14:anchorId="163D3EAE" wp14:editId="469A66B0">
            <wp:extent cx="5133975" cy="3133373"/>
            <wp:effectExtent l="0" t="0" r="0" b="0"/>
            <wp:docPr id="23" name="Obrázek 23" descr="X:\vedeni\Foto\2022\Aktivity\Setkání s pilotem\2e4b5b4e-0c21-4e3a-a850-902be2569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vedeni\Foto\2022\Aktivity\Setkání s pilotem\2e4b5b4e-0c21-4e3a-a850-902be2569f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3" b="4951"/>
                    <a:stretch/>
                  </pic:blipFill>
                  <pic:spPr bwMode="auto">
                    <a:xfrm>
                      <a:off x="0" y="0"/>
                      <a:ext cx="5144780" cy="31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2C75" w14:textId="77777777" w:rsidR="00272D0B" w:rsidRPr="00272D0B" w:rsidRDefault="00272D0B" w:rsidP="00272D0B">
      <w:pPr>
        <w:pStyle w:val="Bezmezer"/>
        <w:jc w:val="center"/>
        <w:rPr>
          <w:b/>
          <w:sz w:val="24"/>
          <w:szCs w:val="24"/>
        </w:rPr>
      </w:pPr>
      <w:r w:rsidRPr="00272D0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řednáška</w:t>
      </w:r>
      <w:r w:rsidRPr="00272D0B">
        <w:rPr>
          <w:b/>
          <w:sz w:val="24"/>
          <w:szCs w:val="24"/>
        </w:rPr>
        <w:t xml:space="preserve"> s pilotem ČSA</w:t>
      </w:r>
    </w:p>
    <w:p w14:paraId="17874193" w14:textId="77777777" w:rsidR="00AB3833" w:rsidRDefault="00AB3833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3AEB594D" w14:textId="77777777" w:rsidR="00AB3833" w:rsidRDefault="00AB3833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2C8F29A0" w14:textId="6F5718A2" w:rsidR="007C25F2" w:rsidRPr="001B487C" w:rsidRDefault="007C25F2" w:rsidP="007C25F2">
      <w:pPr>
        <w:pStyle w:val="Textbod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1B487C">
        <w:rPr>
          <w:rFonts w:asciiTheme="minorHAnsi" w:hAnsiTheme="minorHAnsi" w:cstheme="minorHAnsi"/>
          <w:sz w:val="28"/>
          <w:szCs w:val="28"/>
        </w:rPr>
        <w:lastRenderedPageBreak/>
        <w:t>V létě jsme zajistili vým</w:t>
      </w:r>
      <w:r w:rsidR="00E22F9D">
        <w:rPr>
          <w:rFonts w:asciiTheme="minorHAnsi" w:hAnsiTheme="minorHAnsi" w:cstheme="minorHAnsi"/>
          <w:sz w:val="28"/>
          <w:szCs w:val="28"/>
        </w:rPr>
        <w:t xml:space="preserve">albu plechových vrat na dvorku </w:t>
      </w:r>
      <w:r w:rsidR="00202EDC">
        <w:rPr>
          <w:rFonts w:asciiTheme="minorHAnsi" w:hAnsiTheme="minorHAnsi" w:cstheme="minorHAnsi"/>
          <w:sz w:val="28"/>
          <w:szCs w:val="28"/>
        </w:rPr>
        <w:t>stacionáře</w:t>
      </w:r>
      <w:r w:rsidRPr="001B487C">
        <w:rPr>
          <w:rFonts w:asciiTheme="minorHAnsi" w:hAnsiTheme="minorHAnsi" w:cstheme="minorHAnsi"/>
          <w:sz w:val="28"/>
          <w:szCs w:val="28"/>
        </w:rPr>
        <w:t xml:space="preserve">. Kladenský malíř Slávek Karmazín využil pestrost barev pro čtyři roční období. Máme radost z vylepšení prostoru, který využíváme s klienty při posezení venku v letních měsících. </w:t>
      </w:r>
    </w:p>
    <w:p w14:paraId="0B3CAAE2" w14:textId="77777777" w:rsidR="007C25F2" w:rsidRPr="001B487C" w:rsidRDefault="007C25F2" w:rsidP="007C25F2">
      <w:pPr>
        <w:pStyle w:val="Textbod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1B487C">
        <w:rPr>
          <w:rFonts w:asciiTheme="minorHAnsi" w:hAnsiTheme="minorHAnsi" w:cstheme="minorHAnsi"/>
          <w:sz w:val="28"/>
          <w:szCs w:val="28"/>
        </w:rPr>
        <w:t>K vylepšení vzhledu dvora přispěla i výtvarná dílka našich klientů a květinová výzdoba.</w:t>
      </w:r>
    </w:p>
    <w:p w14:paraId="0A5B2FB5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6741E2B5" w14:textId="58ACEE67" w:rsidR="001B487C" w:rsidRDefault="007C25F2">
      <w:pPr>
        <w:pStyle w:val="Bezmezer"/>
        <w:jc w:val="center"/>
        <w:rPr>
          <w:color w:val="ED7D31" w:themeColor="accent2"/>
          <w:sz w:val="28"/>
          <w:szCs w:val="28"/>
        </w:rPr>
      </w:pPr>
      <w:r w:rsidRPr="001B487C">
        <w:rPr>
          <w:noProof/>
          <w:color w:val="ED7D31" w:themeColor="accent2"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17EC9232" wp14:editId="2FCC21D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581525" cy="2962910"/>
            <wp:effectExtent l="0" t="0" r="9525" b="8890"/>
            <wp:wrapSquare wrapText="bothSides"/>
            <wp:docPr id="9" name="Obrázek 9" descr="X:\vedeni\Foto\2022\Fotky DS 2022 Dana\IMG_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vedeni\Foto\2022\Fotky DS 2022 Dana\IMG_5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 b="9365"/>
                    <a:stretch/>
                  </pic:blipFill>
                  <pic:spPr bwMode="auto">
                    <a:xfrm>
                      <a:off x="0" y="0"/>
                      <a:ext cx="45815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31D2F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3DA36F56" w14:textId="0B9E72F6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41F31939" w14:textId="36131FDD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261B7786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06C52507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542A2CBF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710385DB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2F332708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586D3D24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71CF62BF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3C0C1CF8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37C01901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5F8C1D11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1D440FFC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57260538" w14:textId="30B632A8" w:rsidR="001B487C" w:rsidRDefault="007C25F2">
      <w:pPr>
        <w:pStyle w:val="Bezmezer"/>
        <w:jc w:val="center"/>
        <w:rPr>
          <w:color w:val="ED7D31" w:themeColor="accent2"/>
          <w:sz w:val="28"/>
          <w:szCs w:val="28"/>
        </w:rPr>
      </w:pPr>
      <w:r w:rsidRPr="001B487C">
        <w:rPr>
          <w:noProof/>
          <w:color w:val="ED7D31" w:themeColor="accent2"/>
          <w:sz w:val="28"/>
          <w:szCs w:val="28"/>
          <w:lang w:eastAsia="cs-CZ"/>
        </w:rPr>
        <w:drawing>
          <wp:inline distT="0" distB="0" distL="0" distR="0" wp14:anchorId="58C235BD" wp14:editId="2D948447">
            <wp:extent cx="5758815" cy="3343275"/>
            <wp:effectExtent l="0" t="0" r="0" b="9525"/>
            <wp:docPr id="28" name="Obrázek 28" descr="C:\Users\stejskal\Downloads\PXL_20230209_09302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jskal\Downloads\PXL_20230209_093023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3"/>
                    <a:stretch/>
                  </pic:blipFill>
                  <pic:spPr bwMode="auto">
                    <a:xfrm>
                      <a:off x="0" y="0"/>
                      <a:ext cx="5759451" cy="33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2AE7" w14:textId="6BE6E3AB" w:rsidR="001B487C" w:rsidRPr="007C25F2" w:rsidRDefault="001B487C">
      <w:pPr>
        <w:pStyle w:val="Bezmezer"/>
        <w:jc w:val="center"/>
        <w:rPr>
          <w:color w:val="ED7D31" w:themeColor="accent2"/>
          <w:sz w:val="12"/>
          <w:szCs w:val="12"/>
        </w:rPr>
      </w:pPr>
    </w:p>
    <w:p w14:paraId="75D4FD68" w14:textId="4B240FF0" w:rsidR="001B487C" w:rsidRPr="007C25F2" w:rsidRDefault="007C25F2">
      <w:pPr>
        <w:pStyle w:val="Bezmezer"/>
        <w:jc w:val="center"/>
        <w:rPr>
          <w:b/>
          <w:color w:val="000000" w:themeColor="text1"/>
          <w:sz w:val="24"/>
          <w:szCs w:val="24"/>
        </w:rPr>
      </w:pPr>
      <w:r w:rsidRPr="007C25F2">
        <w:rPr>
          <w:b/>
          <w:color w:val="000000" w:themeColor="text1"/>
          <w:sz w:val="24"/>
          <w:szCs w:val="24"/>
        </w:rPr>
        <w:t>Nový design „Plecháče“</w:t>
      </w:r>
    </w:p>
    <w:p w14:paraId="56B1DFE5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71CDC1F3" w14:textId="77777777" w:rsidR="0056121B" w:rsidRDefault="0056121B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37F72FCF" w14:textId="77777777" w:rsidR="001B487C" w:rsidRDefault="001B487C">
      <w:pPr>
        <w:pStyle w:val="Bezmezer"/>
        <w:jc w:val="center"/>
        <w:rPr>
          <w:color w:val="ED7D31" w:themeColor="accent2"/>
          <w:sz w:val="28"/>
          <w:szCs w:val="28"/>
        </w:rPr>
      </w:pPr>
    </w:p>
    <w:p w14:paraId="7D968574" w14:textId="133FF82A" w:rsidR="00272D0B" w:rsidRPr="007C25F2" w:rsidRDefault="00272D0B" w:rsidP="00202EDC">
      <w:pPr>
        <w:pStyle w:val="Normlnweb"/>
        <w:spacing w:beforeAutospacing="0"/>
        <w:rPr>
          <w:rFonts w:asciiTheme="minorHAnsi" w:hAnsiTheme="minorHAnsi" w:cstheme="minorHAnsi"/>
          <w:sz w:val="28"/>
          <w:szCs w:val="28"/>
        </w:rPr>
      </w:pPr>
      <w:r w:rsidRPr="007C25F2">
        <w:rPr>
          <w:rFonts w:asciiTheme="minorHAnsi" w:hAnsiTheme="minorHAnsi" w:cstheme="minorHAnsi"/>
          <w:sz w:val="28"/>
          <w:szCs w:val="28"/>
        </w:rPr>
        <w:lastRenderedPageBreak/>
        <w:t>V září se konal kurz zaměřený na aktivizaci a trénink kognitivních funkcí organizovaný Institutem pomoci při poškození mozku za účasti pracovníků i klientů.</w:t>
      </w:r>
    </w:p>
    <w:p w14:paraId="128AAEDA" w14:textId="18201A8F" w:rsidR="003727BC" w:rsidRDefault="0013656A" w:rsidP="00272D0B">
      <w:pPr>
        <w:pStyle w:val="Normlnweb"/>
        <w:spacing w:beforeAutospacing="0"/>
        <w:jc w:val="center"/>
        <w:rPr>
          <w:b/>
        </w:rPr>
      </w:pPr>
      <w:r w:rsidRPr="00272D0B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51222C3" wp14:editId="15B8879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333115" cy="3143250"/>
            <wp:effectExtent l="0" t="0" r="635" b="0"/>
            <wp:wrapSquare wrapText="bothSides"/>
            <wp:docPr id="25" name="Obrázek 25" descr="X:\vedeni\Foto\2022\Školení\Školení J. Dobrkovská\684cb5bb-2637-4879-80d2-4910f592c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vedeni\Foto\2022\Školení\Školení J. Dobrkovská\684cb5bb-2637-4879-80d2-4910f592cd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t="17489" b="16931"/>
                    <a:stretch/>
                  </pic:blipFill>
                  <pic:spPr bwMode="auto">
                    <a:xfrm>
                      <a:off x="0" y="0"/>
                      <a:ext cx="333311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EE7D8C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</w:p>
    <w:p w14:paraId="48531FE0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</w:p>
    <w:p w14:paraId="37FAC12C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</w:p>
    <w:p w14:paraId="29D184EF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</w:p>
    <w:p w14:paraId="65E59765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</w:p>
    <w:p w14:paraId="33EDDDFA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  <w:bookmarkStart w:id="2" w:name="_GoBack"/>
      <w:bookmarkEnd w:id="2"/>
    </w:p>
    <w:p w14:paraId="476982F5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</w:p>
    <w:p w14:paraId="35D1C141" w14:textId="77777777" w:rsidR="00E22F9D" w:rsidRDefault="00E22F9D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</w:p>
    <w:p w14:paraId="6D629079" w14:textId="77777777" w:rsidR="00272D0B" w:rsidRPr="007C25F2" w:rsidRDefault="00272D0B" w:rsidP="00272D0B">
      <w:pPr>
        <w:pStyle w:val="Normlnweb"/>
        <w:spacing w:beforeAutospacing="0"/>
        <w:jc w:val="center"/>
        <w:rPr>
          <w:rFonts w:asciiTheme="minorHAnsi" w:hAnsiTheme="minorHAnsi" w:cstheme="minorHAnsi"/>
          <w:b/>
        </w:rPr>
      </w:pPr>
      <w:r w:rsidRPr="007C25F2">
        <w:rPr>
          <w:rFonts w:asciiTheme="minorHAnsi" w:hAnsiTheme="minorHAnsi" w:cstheme="minorHAnsi"/>
          <w:b/>
        </w:rPr>
        <w:t>Kurz aktivizace a tréninku kognitivních funkcí</w:t>
      </w:r>
    </w:p>
    <w:p w14:paraId="69DFAEF7" w14:textId="77777777" w:rsidR="001B487C" w:rsidRDefault="001B487C" w:rsidP="00272D0B">
      <w:pPr>
        <w:pStyle w:val="Normlnweb"/>
        <w:spacing w:beforeAutospacing="0"/>
        <w:jc w:val="center"/>
        <w:rPr>
          <w:b/>
        </w:rPr>
      </w:pPr>
    </w:p>
    <w:p w14:paraId="4548252D" w14:textId="77777777" w:rsidR="001B487C" w:rsidRDefault="001B487C" w:rsidP="00272D0B">
      <w:pPr>
        <w:pStyle w:val="Normlnweb"/>
        <w:spacing w:beforeAutospacing="0"/>
        <w:jc w:val="center"/>
        <w:rPr>
          <w:b/>
        </w:rPr>
      </w:pPr>
    </w:p>
    <w:p w14:paraId="62934570" w14:textId="1D2151BC" w:rsidR="007C25F2" w:rsidRDefault="007C25F2" w:rsidP="007C25F2">
      <w:pPr>
        <w:pStyle w:val="Textbody"/>
        <w:spacing w:after="0"/>
      </w:pPr>
      <w:r w:rsidRPr="0069127C">
        <w:rPr>
          <w:rFonts w:asciiTheme="minorHAnsi" w:hAnsiTheme="minorHAnsi" w:cstheme="minorHAnsi"/>
          <w:color w:val="000000"/>
          <w:sz w:val="28"/>
          <w:szCs w:val="28"/>
        </w:rPr>
        <w:t>V rámci projektu profesionalizace zaměstnanců V.</w:t>
      </w:r>
      <w:proofErr w:type="gramStart"/>
      <w:r w:rsidRPr="0069127C">
        <w:rPr>
          <w:rFonts w:asciiTheme="minorHAnsi" w:hAnsiTheme="minorHAnsi" w:cstheme="minorHAnsi"/>
          <w:color w:val="000000"/>
          <w:sz w:val="28"/>
          <w:szCs w:val="28"/>
        </w:rPr>
        <w:t>O.D.A.</w:t>
      </w:r>
      <w:proofErr w:type="gramEnd"/>
      <w:r w:rsidRPr="0069127C">
        <w:rPr>
          <w:rFonts w:asciiTheme="minorHAnsi" w:hAnsiTheme="minorHAnsi" w:cstheme="minorHAnsi"/>
          <w:color w:val="000000"/>
          <w:sz w:val="28"/>
          <w:szCs w:val="28"/>
        </w:rPr>
        <w:t xml:space="preserve"> z. s. jsme využili grantu nadace ČEZ a absolvovali cestu do španělské </w:t>
      </w:r>
      <w:proofErr w:type="spellStart"/>
      <w:r w:rsidRPr="0069127C">
        <w:rPr>
          <w:rFonts w:asciiTheme="minorHAnsi" w:hAnsiTheme="minorHAnsi" w:cstheme="minorHAnsi"/>
          <w:color w:val="000000"/>
          <w:sz w:val="28"/>
          <w:szCs w:val="28"/>
        </w:rPr>
        <w:t>Huelvy</w:t>
      </w:r>
      <w:proofErr w:type="spellEnd"/>
      <w:r w:rsidRPr="0069127C">
        <w:rPr>
          <w:rFonts w:asciiTheme="minorHAnsi" w:hAnsiTheme="minorHAnsi" w:cstheme="minorHAnsi"/>
          <w:color w:val="000000"/>
          <w:sz w:val="28"/>
          <w:szCs w:val="28"/>
        </w:rPr>
        <w:t xml:space="preserve">, sídla společnosti </w:t>
      </w:r>
      <w:proofErr w:type="spellStart"/>
      <w:r w:rsidRPr="0069127C">
        <w:rPr>
          <w:rFonts w:asciiTheme="minorHAnsi" w:hAnsiTheme="minorHAnsi" w:cstheme="minorHAnsi"/>
          <w:color w:val="000000"/>
          <w:sz w:val="28"/>
          <w:szCs w:val="28"/>
        </w:rPr>
        <w:t>Inn</w:t>
      </w:r>
      <w:r w:rsidR="00202EDC">
        <w:rPr>
          <w:rFonts w:asciiTheme="minorHAnsi" w:hAnsiTheme="minorHAnsi" w:cstheme="minorHAnsi"/>
          <w:color w:val="000000"/>
          <w:sz w:val="28"/>
          <w:szCs w:val="28"/>
        </w:rPr>
        <w:t>ercia</w:t>
      </w:r>
      <w:proofErr w:type="spellEnd"/>
      <w:r w:rsidR="00202E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202EDC">
        <w:rPr>
          <w:rFonts w:asciiTheme="minorHAnsi" w:hAnsiTheme="minorHAnsi" w:cstheme="minorHAnsi"/>
          <w:color w:val="000000"/>
          <w:sz w:val="28"/>
          <w:szCs w:val="28"/>
        </w:rPr>
        <w:t>digital</w:t>
      </w:r>
      <w:proofErr w:type="spellEnd"/>
      <w:r w:rsidR="00202E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202EDC">
        <w:rPr>
          <w:rFonts w:asciiTheme="minorHAnsi" w:hAnsiTheme="minorHAnsi" w:cstheme="minorHAnsi"/>
          <w:color w:val="000000"/>
          <w:sz w:val="28"/>
          <w:szCs w:val="28"/>
        </w:rPr>
        <w:t>Spain</w:t>
      </w:r>
      <w:proofErr w:type="spellEnd"/>
      <w:r w:rsidRPr="0069127C">
        <w:rPr>
          <w:rFonts w:asciiTheme="minorHAnsi" w:hAnsiTheme="minorHAnsi" w:cstheme="minorHAnsi"/>
          <w:color w:val="000000"/>
          <w:sz w:val="28"/>
          <w:szCs w:val="28"/>
        </w:rPr>
        <w:t>, která se zabývá digitalizací procesních systémů v neziskových službách na mezinárodní úrovni. V rámci studijní cesty se nám podařilo získat pro nás důležité kontakty a příslib na spolupráci, která mimo jiné umožní našim klientům zůstat v kontaktu s lektory a poskytovateli dalších odborných služeb v případě okolností, které klientovi neumožní účastnit se našeho programu prezenčně</w:t>
      </w:r>
      <w:r>
        <w:rPr>
          <w:rFonts w:ascii="arial, sans-serif" w:hAnsi="arial, sans-serif"/>
          <w:color w:val="000000"/>
        </w:rPr>
        <w:t>.</w:t>
      </w:r>
    </w:p>
    <w:p w14:paraId="7BC71B51" w14:textId="6C632909" w:rsidR="001B487C" w:rsidRDefault="007C25F2" w:rsidP="00272D0B">
      <w:pPr>
        <w:pStyle w:val="Normlnweb"/>
        <w:spacing w:before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312498" wp14:editId="55B233E8">
            <wp:simplePos x="0" y="0"/>
            <wp:positionH relativeFrom="margin">
              <wp:posOffset>1866900</wp:posOffset>
            </wp:positionH>
            <wp:positionV relativeFrom="paragraph">
              <wp:posOffset>19685</wp:posOffset>
            </wp:positionV>
            <wp:extent cx="1962150" cy="1391285"/>
            <wp:effectExtent l="0" t="0" r="0" b="0"/>
            <wp:wrapSquare wrapText="bothSides"/>
            <wp:docPr id="6" name="Obrázek 6" descr="https://www.drzi.cz/wp-content/uploads/2022/09/spolup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zi.cz/wp-content/uploads/2022/09/spolupra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34B69" w14:textId="38BE0218" w:rsidR="0069127C" w:rsidRDefault="0069127C" w:rsidP="00272D0B">
      <w:pPr>
        <w:pStyle w:val="Normlnweb"/>
        <w:spacing w:beforeAutospacing="0"/>
        <w:jc w:val="center"/>
        <w:rPr>
          <w:b/>
        </w:rPr>
      </w:pPr>
    </w:p>
    <w:p w14:paraId="31A0B01F" w14:textId="77777777" w:rsidR="0069127C" w:rsidRDefault="0069127C" w:rsidP="00272D0B">
      <w:pPr>
        <w:pStyle w:val="Normlnweb"/>
        <w:spacing w:beforeAutospacing="0"/>
        <w:jc w:val="center"/>
        <w:rPr>
          <w:b/>
        </w:rPr>
      </w:pPr>
    </w:p>
    <w:p w14:paraId="7C9158D8" w14:textId="77777777" w:rsidR="0069127C" w:rsidRDefault="0069127C" w:rsidP="00272D0B">
      <w:pPr>
        <w:pStyle w:val="Normlnweb"/>
        <w:spacing w:beforeAutospacing="0"/>
        <w:jc w:val="center"/>
        <w:rPr>
          <w:b/>
        </w:rPr>
      </w:pPr>
    </w:p>
    <w:p w14:paraId="6F0A5086" w14:textId="77777777" w:rsidR="0069127C" w:rsidRDefault="0069127C" w:rsidP="00272D0B">
      <w:pPr>
        <w:pStyle w:val="Normlnweb"/>
        <w:spacing w:beforeAutospacing="0"/>
        <w:jc w:val="center"/>
        <w:rPr>
          <w:b/>
        </w:rPr>
      </w:pPr>
    </w:p>
    <w:p w14:paraId="79C020D5" w14:textId="77777777" w:rsidR="0069127C" w:rsidRDefault="0069127C" w:rsidP="00272D0B">
      <w:pPr>
        <w:pStyle w:val="Normlnweb"/>
        <w:spacing w:beforeAutospacing="0"/>
        <w:jc w:val="center"/>
        <w:rPr>
          <w:b/>
        </w:rPr>
      </w:pPr>
    </w:p>
    <w:p w14:paraId="794D6365" w14:textId="77777777" w:rsidR="00FE3C4F" w:rsidRDefault="00FE3C4F" w:rsidP="00FE3C4F">
      <w:pPr>
        <w:pStyle w:val="Bezmez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 červnu a září jsme měli ve stacionáři příjemné zpestření, kdy proběhlo natáčení České televize pro dokumentární pořad Klíč. První díl byl vysílán 7. září </w:t>
      </w:r>
      <w:hyperlink r:id="rId22" w:history="1">
        <w:r w:rsidRPr="00FE3C4F">
          <w:rPr>
            <w:rStyle w:val="Hypertextovodkaz"/>
            <w:sz w:val="28"/>
            <w:szCs w:val="28"/>
          </w:rPr>
          <w:t>https://www.ceskatelevize.cz/porady/1096060107-klic/222562221700012/</w:t>
        </w:r>
      </w:hyperlink>
      <w:r>
        <w:rPr>
          <w:sz w:val="28"/>
          <w:szCs w:val="28"/>
        </w:rPr>
        <w:t xml:space="preserve">a druhý díl 19. října </w:t>
      </w:r>
      <w:hyperlink r:id="rId23" w:history="1">
        <w:r w:rsidRPr="00FE3C4F">
          <w:rPr>
            <w:rStyle w:val="Hypertextovodkaz"/>
            <w:sz w:val="28"/>
            <w:szCs w:val="28"/>
          </w:rPr>
          <w:t>https://www.ceskatelevize.cz/porady/1096060107-klic/222562221700015/</w:t>
        </w:r>
      </w:hyperlink>
      <w:r>
        <w:rPr>
          <w:sz w:val="28"/>
          <w:szCs w:val="28"/>
        </w:rPr>
        <w:t xml:space="preserve"> oba na ČT2.</w:t>
      </w:r>
    </w:p>
    <w:p w14:paraId="28EB1A32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5E58B76B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0C817A1D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E3C4F">
        <w:rPr>
          <w:noProof/>
          <w:sz w:val="28"/>
          <w:szCs w:val="28"/>
          <w:lang w:eastAsia="cs-CZ"/>
        </w:rPr>
        <w:drawing>
          <wp:inline distT="0" distB="0" distL="0" distR="0" wp14:anchorId="309AF166" wp14:editId="432BA76D">
            <wp:extent cx="3429000" cy="2571750"/>
            <wp:effectExtent l="0" t="0" r="0" b="0"/>
            <wp:docPr id="35" name="Obrázek 35" descr="X:\vedeni\Foto\2022\Prezentace DS v médiích\Natáčení\da76b422-68d1-4a31-9a3f-c9c0b8e42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vedeni\Foto\2022\Prezentace DS v médiích\Natáčení\da76b422-68d1-4a31-9a3f-c9c0b8e42f7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12" cy="257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C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364FC6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9F4355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E6FD01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84E322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0A6C0B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DF898E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AD0930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467957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A9BEAC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048B92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6B5DFE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01C026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355AC7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E87091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333035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CD50AC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9CB438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BAAB19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42C75B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E6CFD7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C04685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5E26DF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060895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843895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7BA118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DFDDF4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529104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9202D8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8401BE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43B7BA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EC5561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9438FD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5B1814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B78CC2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9FD1FA" w14:textId="77777777" w:rsidR="00FE3C4F" w:rsidRDefault="00FE3C4F" w:rsidP="00FE3C4F">
      <w:pPr>
        <w:pStyle w:val="Bezmezer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476C6B" w14:textId="77777777" w:rsidR="00FE3C4F" w:rsidRDefault="00FE3C4F" w:rsidP="00FE3C4F">
      <w:pPr>
        <w:pStyle w:val="Bezmezer"/>
        <w:jc w:val="center"/>
        <w:rPr>
          <w:sz w:val="28"/>
          <w:szCs w:val="28"/>
        </w:rPr>
      </w:pPr>
      <w:r w:rsidRPr="00FE3C4F">
        <w:rPr>
          <w:noProof/>
          <w:sz w:val="28"/>
          <w:szCs w:val="28"/>
          <w:lang w:eastAsia="cs-CZ"/>
        </w:rPr>
        <w:drawing>
          <wp:inline distT="0" distB="0" distL="0" distR="0" wp14:anchorId="7CC2E479" wp14:editId="5BC3FB07">
            <wp:extent cx="2828925" cy="3692380"/>
            <wp:effectExtent l="0" t="0" r="0" b="3810"/>
            <wp:docPr id="36" name="Obrázek 36" descr="X:\vedeni\Foto\2022\Prezentace DS v médiích\Natáčeni\56a35cd5-865c-4e31-a120-ad905cf9b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vedeni\Foto\2022\Prezentace DS v médiích\Natáčeni\56a35cd5-865c-4e31-a120-ad905cf9bf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 b="31759"/>
                    <a:stretch/>
                  </pic:blipFill>
                  <pic:spPr bwMode="auto">
                    <a:xfrm>
                      <a:off x="0" y="0"/>
                      <a:ext cx="2834077" cy="36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FD71" w14:textId="77777777" w:rsidR="00FE3C4F" w:rsidRPr="00FE3C4F" w:rsidRDefault="00FE3C4F" w:rsidP="00FE3C4F">
      <w:pPr>
        <w:pStyle w:val="Bezmezer"/>
        <w:jc w:val="center"/>
        <w:rPr>
          <w:b/>
          <w:sz w:val="24"/>
          <w:szCs w:val="24"/>
        </w:rPr>
      </w:pPr>
      <w:r w:rsidRPr="00FE3C4F">
        <w:rPr>
          <w:b/>
          <w:sz w:val="24"/>
          <w:szCs w:val="24"/>
        </w:rPr>
        <w:t>Natáčení České televize</w:t>
      </w:r>
    </w:p>
    <w:p w14:paraId="2A05B736" w14:textId="77777777" w:rsidR="00FE3C4F" w:rsidRDefault="00FE3C4F" w:rsidP="00FE3C4F">
      <w:pPr>
        <w:pStyle w:val="Bezmezer"/>
        <w:jc w:val="center"/>
        <w:rPr>
          <w:sz w:val="28"/>
          <w:szCs w:val="28"/>
        </w:rPr>
      </w:pPr>
    </w:p>
    <w:p w14:paraId="38526052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4B45EB20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56EF48D9" w14:textId="77777777" w:rsidR="007C25F2" w:rsidRDefault="007C25F2" w:rsidP="007C25F2">
      <w:pPr>
        <w:pStyle w:val="Bezmez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 konci září se uskutečnila přednáška firmy </w:t>
      </w:r>
      <w:proofErr w:type="spellStart"/>
      <w:r>
        <w:rPr>
          <w:sz w:val="28"/>
          <w:szCs w:val="28"/>
        </w:rPr>
        <w:t>Libella</w:t>
      </w:r>
      <w:proofErr w:type="spellEnd"/>
      <w:r>
        <w:rPr>
          <w:sz w:val="28"/>
          <w:szCs w:val="28"/>
        </w:rPr>
        <w:t xml:space="preserve"> na téma antidekubitní </w:t>
      </w:r>
      <w:proofErr w:type="spellStart"/>
      <w:r>
        <w:rPr>
          <w:sz w:val="28"/>
          <w:szCs w:val="28"/>
        </w:rPr>
        <w:t>podsedák</w:t>
      </w:r>
      <w:proofErr w:type="spellEnd"/>
      <w:r>
        <w:rPr>
          <w:sz w:val="28"/>
          <w:szCs w:val="28"/>
        </w:rPr>
        <w:t xml:space="preserve"> na vozík. Rádi bychom i nadále pro naše klienty, jejich rodiny a odbornou veřejnost pořádali besedy na různá témata, která přispějí ke zkvalitnění života handicapovaných lidí.</w:t>
      </w:r>
    </w:p>
    <w:p w14:paraId="545A1373" w14:textId="18195098" w:rsidR="00FE3C4F" w:rsidRDefault="007C25F2" w:rsidP="00FE3C4F">
      <w:pPr>
        <w:pStyle w:val="Bezmezer"/>
        <w:rPr>
          <w:sz w:val="28"/>
          <w:szCs w:val="28"/>
        </w:rPr>
      </w:pPr>
      <w:r w:rsidRPr="008A2F2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20AD8B87" wp14:editId="2A53932A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427766" cy="3200400"/>
            <wp:effectExtent l="0" t="0" r="1905" b="0"/>
            <wp:wrapTight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ight>
            <wp:docPr id="38" name="Obrázek 38" descr="X:\vedeni\Foto\2022\Fotky DS 2022 Dana\IMG_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vedeni\Foto\2022\Fotky DS 2022 Dana\IMG_66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21022" b="1582"/>
                    <a:stretch/>
                  </pic:blipFill>
                  <pic:spPr bwMode="auto">
                    <a:xfrm>
                      <a:off x="0" y="0"/>
                      <a:ext cx="542776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A9010A" w14:textId="0AEF443B" w:rsidR="00FE3C4F" w:rsidRDefault="00FE3C4F" w:rsidP="00FE3C4F">
      <w:pPr>
        <w:pStyle w:val="Bezmezer"/>
        <w:rPr>
          <w:sz w:val="28"/>
          <w:szCs w:val="28"/>
        </w:rPr>
      </w:pPr>
    </w:p>
    <w:p w14:paraId="4921E78F" w14:textId="77777777" w:rsidR="007C25F2" w:rsidRDefault="007C25F2" w:rsidP="00FE3C4F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57F0B0F6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47C1AEEC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6C60809A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4D32913A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27FA2C86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438ACAF9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3E99986F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2579BC55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4A3AD2D5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4DB719EF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046AB687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0CE8FE36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616D14B0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30BF912F" w14:textId="77777777" w:rsidR="007C25F2" w:rsidRDefault="007C25F2" w:rsidP="00FE3C4F">
      <w:pPr>
        <w:pStyle w:val="Bezmezer"/>
        <w:rPr>
          <w:b/>
          <w:sz w:val="24"/>
          <w:szCs w:val="24"/>
        </w:rPr>
      </w:pPr>
    </w:p>
    <w:p w14:paraId="72728C60" w14:textId="77777777" w:rsidR="007C25F2" w:rsidRDefault="007C25F2" w:rsidP="007C25F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2FB1FEF8" w14:textId="6341759E" w:rsidR="007C25F2" w:rsidRPr="007C25F2" w:rsidRDefault="007C25F2" w:rsidP="007C25F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Přednáška firmy </w:t>
      </w:r>
      <w:proofErr w:type="spellStart"/>
      <w:r>
        <w:rPr>
          <w:b/>
          <w:sz w:val="24"/>
          <w:szCs w:val="24"/>
        </w:rPr>
        <w:t>Libella</w:t>
      </w:r>
      <w:proofErr w:type="spellEnd"/>
    </w:p>
    <w:p w14:paraId="5499A370" w14:textId="77777777" w:rsidR="008A2F29" w:rsidRDefault="008A2F29" w:rsidP="00FE3C4F">
      <w:pPr>
        <w:pStyle w:val="Bezmezer"/>
        <w:rPr>
          <w:sz w:val="28"/>
          <w:szCs w:val="28"/>
        </w:rPr>
      </w:pPr>
    </w:p>
    <w:p w14:paraId="55A616A6" w14:textId="77777777" w:rsidR="008A2F29" w:rsidRDefault="008A2F29" w:rsidP="00FE3C4F">
      <w:pPr>
        <w:pStyle w:val="Bezmezer"/>
        <w:rPr>
          <w:sz w:val="28"/>
          <w:szCs w:val="28"/>
        </w:rPr>
      </w:pPr>
    </w:p>
    <w:p w14:paraId="5FBFC076" w14:textId="77777777" w:rsidR="008A2F29" w:rsidRDefault="008A2F29" w:rsidP="00FE3C4F">
      <w:pPr>
        <w:pStyle w:val="Bezmezer"/>
        <w:rPr>
          <w:sz w:val="28"/>
          <w:szCs w:val="28"/>
        </w:rPr>
      </w:pPr>
    </w:p>
    <w:p w14:paraId="1913D6B7" w14:textId="77777777" w:rsidR="007C25F2" w:rsidRDefault="007C25F2" w:rsidP="00FE3C4F">
      <w:pPr>
        <w:pStyle w:val="Bezmezer"/>
        <w:rPr>
          <w:sz w:val="28"/>
          <w:szCs w:val="28"/>
        </w:rPr>
      </w:pPr>
    </w:p>
    <w:p w14:paraId="6F729039" w14:textId="77777777" w:rsidR="007C25F2" w:rsidRDefault="007C25F2" w:rsidP="007C25F2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V říjnu se konal Den otevřených dveří pořádaný Asociací sociálních služeb ČR.</w:t>
      </w:r>
    </w:p>
    <w:p w14:paraId="7B725CC9" w14:textId="77777777" w:rsidR="008A2F29" w:rsidRDefault="008A2F29" w:rsidP="00FE3C4F">
      <w:pPr>
        <w:pStyle w:val="Bezmezer"/>
        <w:rPr>
          <w:sz w:val="28"/>
          <w:szCs w:val="28"/>
        </w:rPr>
      </w:pPr>
    </w:p>
    <w:p w14:paraId="6D5E82D4" w14:textId="77777777" w:rsidR="008A2F29" w:rsidRDefault="008A2F29" w:rsidP="008A2F29">
      <w:pPr>
        <w:pStyle w:val="Bezmezer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F7C6F94" wp14:editId="43D17428">
            <wp:extent cx="4076700" cy="2891939"/>
            <wp:effectExtent l="0" t="0" r="0" b="3810"/>
            <wp:docPr id="41" name="Obrázek 41" descr="https://www.drzi.cz/wp-content/uploads/2022/09/den-ot.dver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drzi.cz/wp-content/uploads/2022/09/den-ot.dveri_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78" cy="29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E9F0" w14:textId="77777777" w:rsidR="008A2F29" w:rsidRDefault="008A2F29" w:rsidP="008A2F29">
      <w:pPr>
        <w:pStyle w:val="Bezmezer"/>
        <w:jc w:val="center"/>
        <w:rPr>
          <w:sz w:val="28"/>
          <w:szCs w:val="28"/>
        </w:rPr>
      </w:pPr>
    </w:p>
    <w:p w14:paraId="3EABAEC4" w14:textId="77777777" w:rsidR="008A2F29" w:rsidRDefault="008A2F29" w:rsidP="00FE3C4F">
      <w:pPr>
        <w:pStyle w:val="Bezmezer"/>
        <w:rPr>
          <w:sz w:val="28"/>
          <w:szCs w:val="28"/>
        </w:rPr>
      </w:pPr>
    </w:p>
    <w:p w14:paraId="5B5C67FF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030E96D4" w14:textId="77777777" w:rsidR="00FE3C4F" w:rsidRDefault="008A2F29" w:rsidP="008A2F29">
      <w:pPr>
        <w:pStyle w:val="Bezmezer"/>
        <w:jc w:val="center"/>
        <w:rPr>
          <w:sz w:val="28"/>
          <w:szCs w:val="28"/>
        </w:rPr>
      </w:pPr>
      <w:r w:rsidRPr="008A2F29">
        <w:rPr>
          <w:noProof/>
          <w:sz w:val="28"/>
          <w:szCs w:val="28"/>
          <w:lang w:eastAsia="cs-CZ"/>
        </w:rPr>
        <w:drawing>
          <wp:inline distT="0" distB="0" distL="0" distR="0" wp14:anchorId="5561F1E1" wp14:editId="43158342">
            <wp:extent cx="4847167" cy="3225800"/>
            <wp:effectExtent l="0" t="0" r="0" b="0"/>
            <wp:docPr id="39" name="Obrázek 39" descr="X:\vedeni\Foto\2022\Fotky DS 2022 Dana\IMG_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vedeni\Foto\2022\Fotky DS 2022 Dana\IMG_6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6"/>
                    <a:stretch/>
                  </pic:blipFill>
                  <pic:spPr bwMode="auto">
                    <a:xfrm>
                      <a:off x="0" y="0"/>
                      <a:ext cx="4851323" cy="32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CF9C9" w14:textId="707C28CE" w:rsidR="008A2F29" w:rsidRPr="007C25F2" w:rsidRDefault="007C25F2" w:rsidP="008A2F29">
      <w:pPr>
        <w:pStyle w:val="Bezmezer"/>
        <w:jc w:val="center"/>
        <w:rPr>
          <w:b/>
          <w:sz w:val="24"/>
          <w:szCs w:val="24"/>
        </w:rPr>
      </w:pPr>
      <w:r w:rsidRPr="007C25F2">
        <w:rPr>
          <w:b/>
          <w:sz w:val="24"/>
          <w:szCs w:val="24"/>
        </w:rPr>
        <w:t>Den otevřených dveří</w:t>
      </w:r>
    </w:p>
    <w:p w14:paraId="29C78BC2" w14:textId="77777777" w:rsidR="008A2F29" w:rsidRDefault="008A2F29" w:rsidP="008A2F29">
      <w:pPr>
        <w:pStyle w:val="Bezmezer"/>
        <w:jc w:val="center"/>
        <w:rPr>
          <w:sz w:val="28"/>
          <w:szCs w:val="28"/>
        </w:rPr>
      </w:pPr>
    </w:p>
    <w:p w14:paraId="674965FE" w14:textId="77777777" w:rsidR="008A2F29" w:rsidRDefault="008A2F29" w:rsidP="008A2F29">
      <w:pPr>
        <w:pStyle w:val="Bezmezer"/>
        <w:jc w:val="center"/>
        <w:rPr>
          <w:sz w:val="28"/>
          <w:szCs w:val="28"/>
        </w:rPr>
      </w:pPr>
    </w:p>
    <w:p w14:paraId="574CACCC" w14:textId="77777777" w:rsidR="007C25F2" w:rsidRDefault="007C25F2" w:rsidP="008A2F29">
      <w:pPr>
        <w:pStyle w:val="Bezmezer"/>
        <w:jc w:val="center"/>
        <w:rPr>
          <w:sz w:val="28"/>
          <w:szCs w:val="28"/>
        </w:rPr>
      </w:pPr>
    </w:p>
    <w:p w14:paraId="338DF643" w14:textId="224950F9" w:rsidR="007C25F2" w:rsidRDefault="007C25F2" w:rsidP="008A2F29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 prosinci se v klubu </w:t>
      </w:r>
      <w:proofErr w:type="spellStart"/>
      <w:r>
        <w:rPr>
          <w:sz w:val="28"/>
          <w:szCs w:val="28"/>
        </w:rPr>
        <w:t>Poldofka</w:t>
      </w:r>
      <w:proofErr w:type="spellEnd"/>
      <w:r>
        <w:rPr>
          <w:sz w:val="28"/>
          <w:szCs w:val="28"/>
        </w:rPr>
        <w:t xml:space="preserve"> konal benefiční koncert </w:t>
      </w:r>
      <w:proofErr w:type="spellStart"/>
      <w:r>
        <w:rPr>
          <w:sz w:val="28"/>
          <w:szCs w:val="28"/>
        </w:rPr>
        <w:t>Jaryho</w:t>
      </w:r>
      <w:proofErr w:type="spellEnd"/>
      <w:r>
        <w:rPr>
          <w:sz w:val="28"/>
          <w:szCs w:val="28"/>
        </w:rPr>
        <w:t xml:space="preserve"> Taubera na podporu stacionáře</w:t>
      </w:r>
    </w:p>
    <w:p w14:paraId="05DABD49" w14:textId="7D1DEAE7" w:rsidR="008A2F29" w:rsidRDefault="007C25F2" w:rsidP="008A2F29">
      <w:pPr>
        <w:pStyle w:val="Bezmezer"/>
        <w:jc w:val="center"/>
        <w:rPr>
          <w:sz w:val="28"/>
          <w:szCs w:val="28"/>
        </w:rPr>
      </w:pPr>
      <w:r w:rsidRPr="008A2F2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2E60BF9E" wp14:editId="7C53797C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924425" cy="3413760"/>
            <wp:effectExtent l="0" t="0" r="9525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42" name="Obrázek 42" descr="X:\vedeni\Foto\2022\IMG-202301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vedeni\Foto\2022\IMG-20230130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20950" r="7861"/>
                    <a:stretch/>
                  </pic:blipFill>
                  <pic:spPr bwMode="auto">
                    <a:xfrm>
                      <a:off x="0" y="0"/>
                      <a:ext cx="492442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9C3E3C" w14:textId="4FC96B15" w:rsidR="008A2F29" w:rsidRDefault="008A2F29" w:rsidP="008A2F29">
      <w:pPr>
        <w:pStyle w:val="Bezmezer"/>
        <w:jc w:val="center"/>
        <w:rPr>
          <w:sz w:val="28"/>
          <w:szCs w:val="28"/>
        </w:rPr>
      </w:pPr>
    </w:p>
    <w:p w14:paraId="0C0C5DCA" w14:textId="4FADBD86" w:rsidR="008A2F29" w:rsidRDefault="008A2F29" w:rsidP="00B1254C">
      <w:pPr>
        <w:pStyle w:val="Bezmezer"/>
        <w:jc w:val="center"/>
        <w:rPr>
          <w:sz w:val="28"/>
          <w:szCs w:val="28"/>
        </w:rPr>
      </w:pPr>
    </w:p>
    <w:p w14:paraId="5176C7A1" w14:textId="77777777" w:rsidR="008A2F29" w:rsidRDefault="008A2F29" w:rsidP="008A2F29">
      <w:pPr>
        <w:pStyle w:val="Bezmezer"/>
        <w:jc w:val="center"/>
        <w:rPr>
          <w:sz w:val="28"/>
          <w:szCs w:val="28"/>
        </w:rPr>
      </w:pPr>
    </w:p>
    <w:p w14:paraId="2B595B69" w14:textId="77777777" w:rsidR="007C25F2" w:rsidRDefault="007C25F2" w:rsidP="008A2F29">
      <w:pPr>
        <w:pStyle w:val="Bezmezer"/>
        <w:jc w:val="center"/>
        <w:rPr>
          <w:sz w:val="28"/>
          <w:szCs w:val="28"/>
        </w:rPr>
      </w:pPr>
    </w:p>
    <w:p w14:paraId="1E149C38" w14:textId="77777777" w:rsidR="007C25F2" w:rsidRDefault="007C25F2" w:rsidP="008A2F29">
      <w:pPr>
        <w:pStyle w:val="Bezmezer"/>
        <w:jc w:val="center"/>
        <w:rPr>
          <w:sz w:val="28"/>
          <w:szCs w:val="28"/>
        </w:rPr>
      </w:pPr>
    </w:p>
    <w:p w14:paraId="17B9D85A" w14:textId="77777777" w:rsidR="007C25F2" w:rsidRDefault="007C25F2" w:rsidP="008A2F29">
      <w:pPr>
        <w:pStyle w:val="Bezmezer"/>
        <w:jc w:val="center"/>
        <w:rPr>
          <w:sz w:val="28"/>
          <w:szCs w:val="28"/>
        </w:rPr>
      </w:pPr>
    </w:p>
    <w:p w14:paraId="54D53CA2" w14:textId="77777777" w:rsidR="008A2F29" w:rsidRDefault="008A2F29" w:rsidP="008A2F29">
      <w:pPr>
        <w:pStyle w:val="Bezmezer"/>
        <w:jc w:val="center"/>
        <w:rPr>
          <w:sz w:val="28"/>
          <w:szCs w:val="28"/>
        </w:rPr>
      </w:pPr>
    </w:p>
    <w:p w14:paraId="711E9339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3D02D955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315873D0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5BB623C4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7587083E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58541DE5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2E0BBF45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13B5952F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29687A4B" w14:textId="77777777" w:rsidR="007C25F2" w:rsidRPr="007C25F2" w:rsidRDefault="007C25F2" w:rsidP="00642219">
      <w:pPr>
        <w:pStyle w:val="Bezmezer"/>
        <w:rPr>
          <w:sz w:val="12"/>
          <w:szCs w:val="12"/>
        </w:rPr>
      </w:pPr>
      <w:r>
        <w:rPr>
          <w:sz w:val="28"/>
          <w:szCs w:val="28"/>
        </w:rPr>
        <w:t xml:space="preserve">                                                    </w:t>
      </w:r>
    </w:p>
    <w:p w14:paraId="3828DAC1" w14:textId="62080771" w:rsidR="007C25F2" w:rsidRPr="007C25F2" w:rsidRDefault="007C25F2" w:rsidP="00642219">
      <w:pPr>
        <w:pStyle w:val="Bezmezer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</w:t>
      </w:r>
      <w:r w:rsidRPr="007C25F2">
        <w:rPr>
          <w:b/>
          <w:sz w:val="24"/>
          <w:szCs w:val="24"/>
        </w:rPr>
        <w:t>Předávání benefičního šeku</w:t>
      </w:r>
    </w:p>
    <w:p w14:paraId="125CFE2D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148FB295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67C2B460" w14:textId="77777777" w:rsidR="007C25F2" w:rsidRDefault="007C25F2" w:rsidP="00642219">
      <w:pPr>
        <w:pStyle w:val="Bezmezer"/>
        <w:rPr>
          <w:sz w:val="28"/>
          <w:szCs w:val="28"/>
        </w:rPr>
      </w:pPr>
    </w:p>
    <w:p w14:paraId="13840831" w14:textId="77777777" w:rsidR="00642219" w:rsidRDefault="00642219" w:rsidP="00642219">
      <w:pPr>
        <w:pStyle w:val="Bezmezer"/>
        <w:rPr>
          <w:sz w:val="28"/>
          <w:szCs w:val="28"/>
        </w:rPr>
      </w:pPr>
      <w:r>
        <w:rPr>
          <w:sz w:val="28"/>
          <w:szCs w:val="28"/>
        </w:rPr>
        <w:lastRenderedPageBreak/>
        <w:t>Prosinec nám přinesl vánoční posezení s klienty, rodinami a sponzory. Pod</w:t>
      </w:r>
    </w:p>
    <w:p w14:paraId="4B3B0482" w14:textId="77777777" w:rsidR="00642219" w:rsidRDefault="00642219" w:rsidP="0064221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tromečkem se našli i dárky pro klienty. Nechyběl ani bramborový salát, řízek, nealkoholické nápoje a domácí cukroví.</w:t>
      </w:r>
    </w:p>
    <w:p w14:paraId="3228DEB9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64F51D78" w14:textId="77777777" w:rsidR="00FE3C4F" w:rsidRDefault="00642219" w:rsidP="00FE3C4F">
      <w:pPr>
        <w:pStyle w:val="Bezmez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547C999" wp14:editId="267003CD">
            <wp:extent cx="5759450" cy="3795395"/>
            <wp:effectExtent l="0" t="0" r="0" b="0"/>
            <wp:docPr id="33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12128"/>
                    <a:stretch/>
                  </pic:blipFill>
                  <pic:spPr bwMode="auto">
                    <a:xfrm>
                      <a:off x="0" y="0"/>
                      <a:ext cx="5759450" cy="379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5BC1" w14:textId="77777777" w:rsidR="007C25F2" w:rsidRPr="007C25F2" w:rsidRDefault="007C25F2" w:rsidP="00642219">
      <w:pPr>
        <w:pStyle w:val="Bezmezer"/>
        <w:jc w:val="center"/>
        <w:rPr>
          <w:b/>
          <w:sz w:val="12"/>
          <w:szCs w:val="12"/>
        </w:rPr>
      </w:pPr>
    </w:p>
    <w:p w14:paraId="2A7882A0" w14:textId="77777777" w:rsidR="00642219" w:rsidRPr="007C25F2" w:rsidRDefault="00642219" w:rsidP="00642219">
      <w:pPr>
        <w:pStyle w:val="Bezmezer"/>
        <w:jc w:val="center"/>
        <w:rPr>
          <w:b/>
          <w:sz w:val="24"/>
          <w:szCs w:val="24"/>
        </w:rPr>
      </w:pPr>
      <w:r w:rsidRPr="007C25F2">
        <w:rPr>
          <w:b/>
          <w:sz w:val="24"/>
          <w:szCs w:val="24"/>
        </w:rPr>
        <w:t>Vánoce ve stacionáři</w:t>
      </w:r>
    </w:p>
    <w:p w14:paraId="6C37FB87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3AB96E38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76C61DB4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296E678C" w14:textId="77777777" w:rsidR="00FE3C4F" w:rsidRDefault="00FE3C4F" w:rsidP="00FE3C4F">
      <w:pPr>
        <w:pStyle w:val="Bezmezer"/>
        <w:rPr>
          <w:sz w:val="28"/>
          <w:szCs w:val="28"/>
        </w:rPr>
      </w:pPr>
    </w:p>
    <w:p w14:paraId="0B8721BB" w14:textId="77777777" w:rsidR="00FE3C4F" w:rsidRDefault="00FE3C4F" w:rsidP="00FE3C4F">
      <w:pPr>
        <w:pStyle w:val="Bezmezer"/>
        <w:jc w:val="center"/>
        <w:rPr>
          <w:sz w:val="28"/>
          <w:szCs w:val="28"/>
        </w:rPr>
      </w:pPr>
    </w:p>
    <w:p w14:paraId="5A25BB6E" w14:textId="77777777" w:rsidR="00FE3C4F" w:rsidRDefault="00FE3C4F" w:rsidP="00FE3C4F">
      <w:pPr>
        <w:pStyle w:val="Bezmezer"/>
        <w:rPr>
          <w:color w:val="ED7D31" w:themeColor="accent2"/>
          <w:sz w:val="56"/>
          <w:szCs w:val="56"/>
        </w:rPr>
      </w:pPr>
    </w:p>
    <w:p w14:paraId="74944326" w14:textId="77777777" w:rsidR="00AB3833" w:rsidRDefault="00AB3833">
      <w:pPr>
        <w:pStyle w:val="Bezmezer"/>
        <w:jc w:val="center"/>
        <w:rPr>
          <w:sz w:val="28"/>
          <w:szCs w:val="28"/>
        </w:rPr>
      </w:pPr>
    </w:p>
    <w:p w14:paraId="76E100FD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30EFD13D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7B3AD737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1B5F52D1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32F8DCE4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103EDCD0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56A9E410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0056F5ED" w14:textId="77777777" w:rsidR="007C25F2" w:rsidRDefault="007C25F2">
      <w:pPr>
        <w:pStyle w:val="Bezmezer"/>
        <w:jc w:val="center"/>
        <w:rPr>
          <w:sz w:val="28"/>
          <w:szCs w:val="28"/>
        </w:rPr>
      </w:pPr>
    </w:p>
    <w:p w14:paraId="23252D69" w14:textId="77777777" w:rsidR="007C25F2" w:rsidRDefault="007C25F2">
      <w:pPr>
        <w:pStyle w:val="Bezmezer"/>
        <w:jc w:val="center"/>
        <w:rPr>
          <w:sz w:val="28"/>
          <w:szCs w:val="28"/>
        </w:rPr>
      </w:pPr>
    </w:p>
    <w:p w14:paraId="4E9F251C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4A5F8135" w14:textId="77777777" w:rsidR="00FE3C4F" w:rsidRDefault="00FE3C4F">
      <w:pPr>
        <w:pStyle w:val="Bezmezer"/>
        <w:jc w:val="center"/>
        <w:rPr>
          <w:sz w:val="28"/>
          <w:szCs w:val="28"/>
        </w:rPr>
      </w:pPr>
    </w:p>
    <w:p w14:paraId="4CECA685" w14:textId="2985B6F6" w:rsidR="00AB3833" w:rsidRPr="007C25F2" w:rsidRDefault="00A1310A">
      <w:pPr>
        <w:pStyle w:val="Nzev"/>
        <w:rPr>
          <w:color w:val="ED7D31" w:themeColor="accent2"/>
          <w:sz w:val="36"/>
          <w:szCs w:val="36"/>
        </w:rPr>
      </w:pPr>
      <w:r w:rsidRPr="007C25F2">
        <w:rPr>
          <w:rStyle w:val="Odkazintenzivn"/>
          <w:color w:val="ED7D31" w:themeColor="accent2"/>
          <w:sz w:val="36"/>
          <w:szCs w:val="36"/>
        </w:rPr>
        <w:lastRenderedPageBreak/>
        <w:t>PŘEHLED HO</w:t>
      </w:r>
      <w:r w:rsidR="007C25F2">
        <w:rPr>
          <w:rStyle w:val="Odkazintenzivn"/>
          <w:color w:val="ED7D31" w:themeColor="accent2"/>
          <w:sz w:val="36"/>
          <w:szCs w:val="36"/>
        </w:rPr>
        <w:t>S</w:t>
      </w:r>
      <w:r w:rsidRPr="007C25F2">
        <w:rPr>
          <w:rStyle w:val="Odkazintenzivn"/>
          <w:color w:val="ED7D31" w:themeColor="accent2"/>
          <w:sz w:val="36"/>
          <w:szCs w:val="36"/>
        </w:rPr>
        <w:t>PODAŘENÍ DS 2022</w:t>
      </w:r>
    </w:p>
    <w:p w14:paraId="2DBD151C" w14:textId="77777777" w:rsidR="00AB3833" w:rsidRDefault="00AB3833"/>
    <w:p w14:paraId="49DF9003" w14:textId="77777777" w:rsidR="00AB3833" w:rsidRDefault="00A1310A">
      <w:pPr>
        <w:pStyle w:val="Odstavecseseznamem"/>
        <w:numPr>
          <w:ilvl w:val="0"/>
          <w:numId w:val="7"/>
        </w:numPr>
        <w:contextualSpacing w:val="0"/>
      </w:pPr>
      <w:r>
        <w:t>DOTAC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015"/>
        <w:gridCol w:w="3024"/>
        <w:gridCol w:w="3023"/>
      </w:tblGrid>
      <w:tr w:rsidR="00AB3833" w14:paraId="53472F58" w14:textId="77777777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A4AFD0" w14:textId="77777777" w:rsidR="00AB3833" w:rsidRDefault="00A1310A">
            <w:pPr>
              <w:widowControl w:val="0"/>
            </w:pPr>
            <w:r>
              <w:t>69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8F9878A" w14:textId="77777777" w:rsidR="00AB3833" w:rsidRDefault="00A1310A">
            <w:pPr>
              <w:widowControl w:val="0"/>
            </w:pPr>
            <w:r>
              <w:t>PROVOZNÍ DOTAC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D1B630" w14:textId="77777777" w:rsidR="00AB3833" w:rsidRDefault="00A1310A">
            <w:pPr>
              <w:widowControl w:val="0"/>
            </w:pPr>
            <w:r>
              <w:t>3 385 243 KČ</w:t>
            </w:r>
          </w:p>
        </w:tc>
      </w:tr>
      <w:tr w:rsidR="00AB3833" w14:paraId="4C52774B" w14:textId="77777777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2FFD" w14:textId="77777777" w:rsidR="00AB3833" w:rsidRDefault="00A1310A">
            <w:pPr>
              <w:widowControl w:val="0"/>
            </w:pPr>
            <w:r>
              <w:t>69100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E1C3" w14:textId="77777777" w:rsidR="00AB3833" w:rsidRDefault="00A1310A">
            <w:pPr>
              <w:widowControl w:val="0"/>
            </w:pPr>
            <w:r>
              <w:t>PROVOZNÍ DOTACE MPSV – DS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28F" w14:textId="77777777" w:rsidR="00AB3833" w:rsidRDefault="00A1310A">
            <w:pPr>
              <w:widowControl w:val="0"/>
            </w:pPr>
            <w:r>
              <w:t>2 867 700 KČ</w:t>
            </w:r>
          </w:p>
        </w:tc>
      </w:tr>
      <w:tr w:rsidR="00AB3833" w14:paraId="18187DEC" w14:textId="77777777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F17" w14:textId="77777777" w:rsidR="00AB3833" w:rsidRDefault="00A1310A">
            <w:pPr>
              <w:widowControl w:val="0"/>
            </w:pPr>
            <w:r>
              <w:t>69100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ECD7" w14:textId="77777777" w:rsidR="00AB3833" w:rsidRDefault="00A1310A">
            <w:pPr>
              <w:widowControl w:val="0"/>
            </w:pPr>
            <w:r>
              <w:t>PROVOZNÍ DOTACE MÚ Kladn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B285" w14:textId="77777777" w:rsidR="00AB3833" w:rsidRDefault="00A1310A">
            <w:pPr>
              <w:widowControl w:val="0"/>
            </w:pPr>
            <w:r>
              <w:t>270 000 KČ</w:t>
            </w:r>
          </w:p>
        </w:tc>
      </w:tr>
      <w:tr w:rsidR="00AB3833" w14:paraId="4BE16E07" w14:textId="77777777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85E5" w14:textId="77777777" w:rsidR="00AB3833" w:rsidRDefault="00A1310A">
            <w:pPr>
              <w:widowControl w:val="0"/>
            </w:pPr>
            <w:r>
              <w:t>6915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71D" w14:textId="77777777" w:rsidR="00AB3833" w:rsidRDefault="00A1310A">
            <w:pPr>
              <w:widowControl w:val="0"/>
            </w:pPr>
            <w:r>
              <w:t>PROVOZNÍ DOTACE HF SK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65D" w14:textId="77777777" w:rsidR="00AB3833" w:rsidRDefault="00A1310A">
            <w:pPr>
              <w:widowControl w:val="0"/>
            </w:pPr>
            <w:r>
              <w:t>167 543 KČ</w:t>
            </w:r>
          </w:p>
        </w:tc>
      </w:tr>
      <w:tr w:rsidR="00AB3833" w14:paraId="3F69C3A7" w14:textId="77777777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021" w14:textId="77777777" w:rsidR="00AB3833" w:rsidRDefault="00A1310A">
            <w:pPr>
              <w:widowControl w:val="0"/>
            </w:pPr>
            <w:r>
              <w:t>6918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26CF" w14:textId="77777777" w:rsidR="00AB3833" w:rsidRDefault="00A1310A">
            <w:pPr>
              <w:widowControl w:val="0"/>
            </w:pPr>
            <w:r>
              <w:t>NADAČNÍ PŘÍSPĚVEK ČEZ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9E5A" w14:textId="77777777" w:rsidR="00AB3833" w:rsidRDefault="00A1310A">
            <w:pPr>
              <w:widowControl w:val="0"/>
            </w:pPr>
            <w:r>
              <w:t>80 000 KČ</w:t>
            </w:r>
          </w:p>
        </w:tc>
      </w:tr>
    </w:tbl>
    <w:p w14:paraId="5783B94E" w14:textId="77777777" w:rsidR="00AB3833" w:rsidRDefault="00AB3833">
      <w:pPr>
        <w:rPr>
          <w:rFonts w:ascii="Calibri" w:hAnsi="Calibri"/>
        </w:rPr>
      </w:pPr>
    </w:p>
    <w:p w14:paraId="7368C4CB" w14:textId="77777777" w:rsidR="00AB3833" w:rsidRDefault="00A1310A">
      <w:pPr>
        <w:pStyle w:val="Odstavecseseznamem"/>
        <w:numPr>
          <w:ilvl w:val="0"/>
          <w:numId w:val="8"/>
        </w:numPr>
        <w:contextualSpacing w:val="0"/>
      </w:pPr>
      <w:r>
        <w:t>PŘIJATÉ DARY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37"/>
        <w:gridCol w:w="4525"/>
      </w:tblGrid>
      <w:tr w:rsidR="00AB3833" w14:paraId="12097E8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528953" w14:textId="77777777" w:rsidR="00AB3833" w:rsidRDefault="00A1310A">
            <w:pPr>
              <w:widowControl w:val="0"/>
            </w:pPr>
            <w:r>
              <w:t>SPONZORSKÉ DARY NA DOVYBAVENÍ DS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6AE615" w14:textId="77777777" w:rsidR="00AB3833" w:rsidRDefault="00A1310A">
            <w:pPr>
              <w:widowControl w:val="0"/>
            </w:pPr>
            <w:r>
              <w:t>34 960 KČ</w:t>
            </w:r>
          </w:p>
        </w:tc>
      </w:tr>
    </w:tbl>
    <w:p w14:paraId="11490001" w14:textId="77777777" w:rsidR="00AB3833" w:rsidRDefault="00AB3833">
      <w:pPr>
        <w:rPr>
          <w:rFonts w:ascii="Calibri" w:hAnsi="Calibri"/>
        </w:rPr>
      </w:pPr>
    </w:p>
    <w:p w14:paraId="3891E7DA" w14:textId="77777777" w:rsidR="00AB3833" w:rsidRDefault="00A1310A">
      <w:pPr>
        <w:pStyle w:val="Odstavecseseznamem"/>
        <w:numPr>
          <w:ilvl w:val="0"/>
          <w:numId w:val="9"/>
        </w:numPr>
        <w:contextualSpacing w:val="0"/>
      </w:pPr>
      <w:r>
        <w:t xml:space="preserve"> SLUŽBY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016"/>
        <w:gridCol w:w="3025"/>
        <w:gridCol w:w="3021"/>
      </w:tblGrid>
      <w:tr w:rsidR="00AB3833" w14:paraId="23E9FA3B" w14:textId="77777777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786698" w14:textId="77777777" w:rsidR="00AB3833" w:rsidRDefault="00A1310A">
            <w:pPr>
              <w:widowControl w:val="0"/>
            </w:pPr>
            <w:r>
              <w:t>60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04AB3D" w14:textId="77777777" w:rsidR="00AB3833" w:rsidRDefault="00A1310A">
            <w:pPr>
              <w:widowControl w:val="0"/>
            </w:pPr>
            <w:r>
              <w:t>TRŽBA Z PRODEJE SLUŽEB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2A0AB7" w14:textId="77777777" w:rsidR="00AB3833" w:rsidRDefault="00A1310A">
            <w:pPr>
              <w:widowControl w:val="0"/>
            </w:pPr>
            <w:r>
              <w:t>487 387 KČ</w:t>
            </w:r>
          </w:p>
        </w:tc>
      </w:tr>
      <w:tr w:rsidR="00AB3833" w14:paraId="28C5A93E" w14:textId="77777777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4B3" w14:textId="77777777" w:rsidR="00AB3833" w:rsidRDefault="00A1310A">
            <w:pPr>
              <w:widowControl w:val="0"/>
            </w:pPr>
            <w:r>
              <w:t>60200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ADE" w14:textId="77777777" w:rsidR="00AB3833" w:rsidRDefault="00A1310A">
            <w:pPr>
              <w:widowControl w:val="0"/>
            </w:pPr>
            <w:r>
              <w:t>TRŽBA DS – PLATBY KLIENTŮ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973" w14:textId="77777777" w:rsidR="00AB3833" w:rsidRDefault="00A1310A">
            <w:pPr>
              <w:widowControl w:val="0"/>
            </w:pPr>
            <w:r>
              <w:t>432 890 KČ</w:t>
            </w:r>
          </w:p>
        </w:tc>
      </w:tr>
      <w:tr w:rsidR="00AB3833" w14:paraId="6786F385" w14:textId="77777777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664C" w14:textId="77777777" w:rsidR="00AB3833" w:rsidRDefault="00A1310A">
            <w:pPr>
              <w:widowControl w:val="0"/>
            </w:pPr>
            <w:r>
              <w:t>60200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42FB" w14:textId="77777777" w:rsidR="00AB3833" w:rsidRDefault="00A1310A">
            <w:pPr>
              <w:widowControl w:val="0"/>
            </w:pPr>
            <w:r>
              <w:t>TRŽBA DS – OBĚD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B10" w14:textId="77777777" w:rsidR="00AB3833" w:rsidRDefault="00A1310A">
            <w:pPr>
              <w:widowControl w:val="0"/>
            </w:pPr>
            <w:r>
              <w:t>54 497 KČ</w:t>
            </w:r>
          </w:p>
        </w:tc>
      </w:tr>
    </w:tbl>
    <w:p w14:paraId="3F3925EF" w14:textId="77777777" w:rsidR="00AB3833" w:rsidRDefault="00AB3833">
      <w:pPr>
        <w:rPr>
          <w:rFonts w:ascii="Calibri" w:hAnsi="Calibri"/>
        </w:rPr>
      </w:pPr>
    </w:p>
    <w:p w14:paraId="0E711BE4" w14:textId="77777777" w:rsidR="00AB3833" w:rsidRDefault="00A1310A">
      <w:pPr>
        <w:pStyle w:val="Odstavecseseznamem"/>
        <w:numPr>
          <w:ilvl w:val="0"/>
          <w:numId w:val="10"/>
        </w:numPr>
        <w:contextualSpacing w:val="0"/>
      </w:pPr>
      <w:r>
        <w:t>NÁKLADY</w:t>
      </w:r>
    </w:p>
    <w:tbl>
      <w:tblPr>
        <w:tblW w:w="9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4"/>
        <w:gridCol w:w="2950"/>
        <w:gridCol w:w="2882"/>
      </w:tblGrid>
      <w:tr w:rsidR="00AB3833" w14:paraId="3AEFD0AB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47BA0B" w14:textId="77777777" w:rsidR="00AB3833" w:rsidRDefault="00A1310A">
            <w:pPr>
              <w:widowControl w:val="0"/>
            </w:pPr>
            <w:r>
              <w:t xml:space="preserve">50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90505" w14:textId="77777777" w:rsidR="00AB3833" w:rsidRDefault="00A1310A">
            <w:pPr>
              <w:widowControl w:val="0"/>
            </w:pPr>
            <w:r>
              <w:t>Spotřeba materiál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28687" w14:textId="77777777" w:rsidR="00AB3833" w:rsidRDefault="00A1310A">
            <w:pPr>
              <w:widowControl w:val="0"/>
            </w:pPr>
            <w:r>
              <w:t>310 040,61</w:t>
            </w:r>
          </w:p>
        </w:tc>
      </w:tr>
      <w:tr w:rsidR="00AB3833" w14:paraId="76562319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11FB" w14:textId="77777777" w:rsidR="00AB3833" w:rsidRDefault="00A1310A">
            <w:pPr>
              <w:widowControl w:val="0"/>
            </w:pPr>
            <w:r>
              <w:t xml:space="preserve">50100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8634" w14:textId="77777777" w:rsidR="00AB3833" w:rsidRDefault="00A1310A">
            <w:pPr>
              <w:widowControl w:val="0"/>
            </w:pPr>
            <w:r>
              <w:t>Kancelářské potřeb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F52" w14:textId="77777777" w:rsidR="00AB3833" w:rsidRDefault="00A1310A">
            <w:pPr>
              <w:widowControl w:val="0"/>
            </w:pPr>
            <w:r>
              <w:t>19 416,80</w:t>
            </w:r>
          </w:p>
        </w:tc>
      </w:tr>
      <w:tr w:rsidR="00AB3833" w14:paraId="49270323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6F04" w14:textId="77777777" w:rsidR="00AB3833" w:rsidRDefault="00A1310A">
            <w:pPr>
              <w:widowControl w:val="0"/>
            </w:pPr>
            <w:r>
              <w:t xml:space="preserve">50100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CE4" w14:textId="77777777" w:rsidR="00AB3833" w:rsidRDefault="00A1310A">
            <w:pPr>
              <w:widowControl w:val="0"/>
            </w:pPr>
            <w:r>
              <w:t>Vybavení (DRM – do 80tis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F18A" w14:textId="77777777" w:rsidR="00AB3833" w:rsidRDefault="00A1310A">
            <w:pPr>
              <w:widowControl w:val="0"/>
            </w:pPr>
            <w:r>
              <w:t>109 027,75</w:t>
            </w:r>
          </w:p>
        </w:tc>
      </w:tr>
      <w:tr w:rsidR="00AB3833" w14:paraId="5CC74308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44E8" w14:textId="77777777" w:rsidR="00AB3833" w:rsidRDefault="00A1310A">
            <w:pPr>
              <w:widowControl w:val="0"/>
            </w:pPr>
            <w:r>
              <w:t xml:space="preserve">50100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6767" w14:textId="77777777" w:rsidR="00AB3833" w:rsidRDefault="00A1310A">
            <w:pPr>
              <w:widowControl w:val="0"/>
            </w:pPr>
            <w:r>
              <w:t>Hygienický a úklidový materiá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9C48" w14:textId="77777777" w:rsidR="00AB3833" w:rsidRDefault="00A1310A">
            <w:pPr>
              <w:widowControl w:val="0"/>
            </w:pPr>
            <w:r>
              <w:t>19 242,50</w:t>
            </w:r>
          </w:p>
        </w:tc>
      </w:tr>
      <w:tr w:rsidR="00AB3833" w14:paraId="7CEAAC1E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1AE" w14:textId="77777777" w:rsidR="00AB3833" w:rsidRDefault="00A1310A">
            <w:pPr>
              <w:widowControl w:val="0"/>
            </w:pPr>
            <w:r>
              <w:t xml:space="preserve">501004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1000" w14:textId="77777777" w:rsidR="00AB3833" w:rsidRDefault="00A1310A">
            <w:pPr>
              <w:widowControl w:val="0"/>
            </w:pPr>
            <w:r>
              <w:t xml:space="preserve">Ostatní materiál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D082" w14:textId="77777777" w:rsidR="00AB3833" w:rsidRDefault="00A1310A">
            <w:pPr>
              <w:widowControl w:val="0"/>
            </w:pPr>
            <w:r>
              <w:t>104 098,56</w:t>
            </w:r>
          </w:p>
        </w:tc>
      </w:tr>
      <w:tr w:rsidR="00AB3833" w14:paraId="0FF09BED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F122" w14:textId="77777777" w:rsidR="00AB3833" w:rsidRDefault="00A1310A">
            <w:pPr>
              <w:widowControl w:val="0"/>
            </w:pPr>
            <w:r>
              <w:t xml:space="preserve">501005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9778" w14:textId="77777777" w:rsidR="00AB3833" w:rsidRDefault="00A1310A">
            <w:pPr>
              <w:widowControl w:val="0"/>
            </w:pPr>
            <w:r>
              <w:t>Oběd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A293" w14:textId="77777777" w:rsidR="00AB3833" w:rsidRDefault="00A1310A">
            <w:pPr>
              <w:widowControl w:val="0"/>
            </w:pPr>
            <w:r>
              <w:t>56 711,00</w:t>
            </w:r>
          </w:p>
        </w:tc>
      </w:tr>
      <w:tr w:rsidR="00AB3833" w14:paraId="0353763B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8142" w14:textId="77777777" w:rsidR="00AB3833" w:rsidRDefault="00A1310A">
            <w:pPr>
              <w:widowControl w:val="0"/>
            </w:pPr>
            <w:r>
              <w:t xml:space="preserve">501900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041" w14:textId="77777777" w:rsidR="00AB3833" w:rsidRDefault="00A1310A">
            <w:pPr>
              <w:widowControl w:val="0"/>
            </w:pPr>
            <w:r>
              <w:t>Materiál – nedaňový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F0F" w14:textId="77777777" w:rsidR="00AB3833" w:rsidRDefault="00A1310A">
            <w:pPr>
              <w:widowControl w:val="0"/>
            </w:pPr>
            <w:r>
              <w:t>1 544,00</w:t>
            </w:r>
          </w:p>
        </w:tc>
      </w:tr>
      <w:tr w:rsidR="00AB3833" w14:paraId="75FFC5F5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EB5641" w14:textId="77777777" w:rsidR="00AB3833" w:rsidRDefault="00A1310A">
            <w:pPr>
              <w:widowControl w:val="0"/>
            </w:pPr>
            <w:r>
              <w:t xml:space="preserve">50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8C485" w14:textId="77777777" w:rsidR="00AB3833" w:rsidRDefault="00A1310A">
            <w:pPr>
              <w:widowControl w:val="0"/>
            </w:pPr>
            <w:r>
              <w:t>Spotřeba energi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78090A" w14:textId="77777777" w:rsidR="00AB3833" w:rsidRDefault="00A1310A">
            <w:pPr>
              <w:widowControl w:val="0"/>
            </w:pPr>
            <w:r>
              <w:t>64 000,00</w:t>
            </w:r>
          </w:p>
        </w:tc>
      </w:tr>
      <w:tr w:rsidR="00AB3833" w14:paraId="4C64A41C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59F" w14:textId="77777777" w:rsidR="00AB3833" w:rsidRDefault="00A1310A">
            <w:pPr>
              <w:widowControl w:val="0"/>
            </w:pPr>
            <w:r>
              <w:t xml:space="preserve">502004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0B13" w14:textId="77777777" w:rsidR="00AB3833" w:rsidRDefault="00A1310A">
            <w:pPr>
              <w:widowControl w:val="0"/>
            </w:pPr>
            <w:r>
              <w:t>Energie D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A8C" w14:textId="77777777" w:rsidR="00AB3833" w:rsidRDefault="00A1310A">
            <w:pPr>
              <w:widowControl w:val="0"/>
            </w:pPr>
            <w:r>
              <w:t>64 000,00</w:t>
            </w:r>
          </w:p>
        </w:tc>
      </w:tr>
      <w:tr w:rsidR="00AB3833" w14:paraId="116BF2E3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F8AB8D" w14:textId="77777777" w:rsidR="00AB3833" w:rsidRDefault="00A1310A">
            <w:pPr>
              <w:widowControl w:val="0"/>
            </w:pPr>
            <w:r>
              <w:t xml:space="preserve">51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DA10D9" w14:textId="77777777" w:rsidR="00AB3833" w:rsidRDefault="00A1310A">
            <w:pPr>
              <w:widowControl w:val="0"/>
            </w:pPr>
            <w:r>
              <w:t>Opravy a udržování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51964" w14:textId="77777777" w:rsidR="00AB3833" w:rsidRDefault="00A1310A">
            <w:pPr>
              <w:widowControl w:val="0"/>
            </w:pPr>
            <w:r>
              <w:t>11 471,00</w:t>
            </w:r>
          </w:p>
        </w:tc>
      </w:tr>
      <w:tr w:rsidR="00AB3833" w14:paraId="72A440CF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51B4F8" w14:textId="77777777" w:rsidR="00AB3833" w:rsidRDefault="00A1310A">
            <w:pPr>
              <w:widowControl w:val="0"/>
            </w:pPr>
            <w:r>
              <w:t>51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988B5F" w14:textId="77777777" w:rsidR="00AB3833" w:rsidRDefault="00A1310A">
            <w:pPr>
              <w:widowControl w:val="0"/>
            </w:pPr>
            <w:r>
              <w:t>Cestovné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27B054" w14:textId="77777777" w:rsidR="00AB3833" w:rsidRDefault="00A1310A">
            <w:pPr>
              <w:widowControl w:val="0"/>
            </w:pPr>
            <w:r>
              <w:t>11 049,00</w:t>
            </w:r>
          </w:p>
        </w:tc>
      </w:tr>
      <w:tr w:rsidR="00AB3833" w14:paraId="23EFD189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572B2E" w14:textId="77777777" w:rsidR="00AB3833" w:rsidRDefault="00A1310A">
            <w:pPr>
              <w:widowControl w:val="0"/>
            </w:pPr>
            <w:r>
              <w:t>51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203F6F" w14:textId="77777777" w:rsidR="00AB3833" w:rsidRDefault="00A1310A">
            <w:pPr>
              <w:widowControl w:val="0"/>
            </w:pPr>
            <w:r>
              <w:t>Náklady na reprezentaci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2E2FE2" w14:textId="77777777" w:rsidR="00AB3833" w:rsidRDefault="00A1310A">
            <w:pPr>
              <w:widowControl w:val="0"/>
            </w:pPr>
            <w:r>
              <w:t>2 451,00</w:t>
            </w:r>
          </w:p>
        </w:tc>
      </w:tr>
      <w:tr w:rsidR="00AB3833" w14:paraId="27A9FCED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645D8" w14:textId="77777777" w:rsidR="00AB3833" w:rsidRDefault="00A1310A">
            <w:pPr>
              <w:widowControl w:val="0"/>
            </w:pPr>
            <w:r>
              <w:t xml:space="preserve">518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F2377A" w14:textId="77777777" w:rsidR="00AB3833" w:rsidRDefault="00A1310A">
            <w:pPr>
              <w:widowControl w:val="0"/>
            </w:pPr>
            <w:r>
              <w:t>Ostatní služb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70C27" w14:textId="77777777" w:rsidR="00AB3833" w:rsidRDefault="00A1310A">
            <w:pPr>
              <w:widowControl w:val="0"/>
            </w:pPr>
            <w:r>
              <w:t>358 787,09</w:t>
            </w:r>
          </w:p>
        </w:tc>
      </w:tr>
      <w:tr w:rsidR="00AB3833" w14:paraId="77CCBC32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D1E3" w14:textId="77777777" w:rsidR="00AB3833" w:rsidRDefault="00A1310A">
            <w:pPr>
              <w:widowControl w:val="0"/>
            </w:pPr>
            <w:r>
              <w:lastRenderedPageBreak/>
              <w:t xml:space="preserve">51800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75F" w14:textId="77777777" w:rsidR="00AB3833" w:rsidRDefault="00A1310A">
            <w:pPr>
              <w:widowControl w:val="0"/>
            </w:pPr>
            <w:r>
              <w:t>Telefony, interne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A369" w14:textId="77777777" w:rsidR="00AB3833" w:rsidRDefault="00A1310A">
            <w:pPr>
              <w:widowControl w:val="0"/>
            </w:pPr>
            <w:r>
              <w:t>3 120,00</w:t>
            </w:r>
          </w:p>
        </w:tc>
      </w:tr>
      <w:tr w:rsidR="00AB3833" w14:paraId="22516DB6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E31" w14:textId="77777777" w:rsidR="00AB3833" w:rsidRDefault="00A1310A">
            <w:pPr>
              <w:widowControl w:val="0"/>
            </w:pPr>
            <w:r>
              <w:t>51800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E35F" w14:textId="77777777" w:rsidR="00AB3833" w:rsidRDefault="00A1310A">
            <w:pPr>
              <w:widowControl w:val="0"/>
            </w:pPr>
            <w:r>
              <w:t>Poštovné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AED9" w14:textId="77777777" w:rsidR="00AB3833" w:rsidRDefault="00A1310A">
            <w:pPr>
              <w:widowControl w:val="0"/>
            </w:pPr>
            <w:r>
              <w:t>555,00</w:t>
            </w:r>
          </w:p>
        </w:tc>
      </w:tr>
      <w:tr w:rsidR="00AB3833" w14:paraId="0C8A6B3F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9F68" w14:textId="77777777" w:rsidR="00AB3833" w:rsidRDefault="00A1310A">
            <w:pPr>
              <w:widowControl w:val="0"/>
            </w:pPr>
            <w:r>
              <w:t xml:space="preserve">51800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CC7" w14:textId="77777777" w:rsidR="00AB3833" w:rsidRDefault="00A1310A">
            <w:pPr>
              <w:widowControl w:val="0"/>
            </w:pPr>
            <w:r>
              <w:t>Nájem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9986" w14:textId="77777777" w:rsidR="00AB3833" w:rsidRDefault="00A1310A">
            <w:pPr>
              <w:widowControl w:val="0"/>
            </w:pPr>
            <w:r>
              <w:t>192 000,00</w:t>
            </w:r>
          </w:p>
        </w:tc>
      </w:tr>
      <w:tr w:rsidR="00AB3833" w14:paraId="5FE39DB9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00E4" w14:textId="77777777" w:rsidR="00AB3833" w:rsidRDefault="00A1310A">
            <w:pPr>
              <w:widowControl w:val="0"/>
            </w:pPr>
            <w:r>
              <w:t xml:space="preserve">518004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CBA" w14:textId="77777777" w:rsidR="00AB3833" w:rsidRDefault="00A1310A">
            <w:pPr>
              <w:widowControl w:val="0"/>
            </w:pPr>
            <w:r>
              <w:t>Právní a ekonomické služb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3380" w14:textId="77777777" w:rsidR="00AB3833" w:rsidRDefault="00A1310A">
            <w:pPr>
              <w:widowControl w:val="0"/>
            </w:pPr>
            <w:r>
              <w:t>23 118,45</w:t>
            </w:r>
          </w:p>
        </w:tc>
      </w:tr>
      <w:tr w:rsidR="00AB3833" w14:paraId="2EC9DC93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B573" w14:textId="77777777" w:rsidR="00AB3833" w:rsidRDefault="00A1310A">
            <w:pPr>
              <w:widowControl w:val="0"/>
            </w:pPr>
            <w:r>
              <w:t xml:space="preserve">518005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BE30" w14:textId="77777777" w:rsidR="00AB3833" w:rsidRDefault="00A1310A">
            <w:pPr>
              <w:widowControl w:val="0"/>
            </w:pPr>
            <w:r>
              <w:t>Kopírování, tisk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273B" w14:textId="77777777" w:rsidR="00AB3833" w:rsidRDefault="00A1310A">
            <w:pPr>
              <w:widowControl w:val="0"/>
            </w:pPr>
            <w:r>
              <w:t>141,00</w:t>
            </w:r>
          </w:p>
        </w:tc>
      </w:tr>
      <w:tr w:rsidR="00AB3833" w14:paraId="6104AB52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BA96" w14:textId="77777777" w:rsidR="00AB3833" w:rsidRDefault="00A1310A">
            <w:pPr>
              <w:widowControl w:val="0"/>
            </w:pPr>
            <w:r>
              <w:t xml:space="preserve">518007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D567" w14:textId="77777777" w:rsidR="00AB3833" w:rsidRDefault="00A1310A">
            <w:pPr>
              <w:widowControl w:val="0"/>
            </w:pPr>
            <w:r>
              <w:t>Lektor, superviz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79C7" w14:textId="77777777" w:rsidR="00AB3833" w:rsidRDefault="00A1310A">
            <w:pPr>
              <w:widowControl w:val="0"/>
            </w:pPr>
            <w:r>
              <w:t>29 990,00</w:t>
            </w:r>
          </w:p>
        </w:tc>
      </w:tr>
      <w:tr w:rsidR="00AB3833" w14:paraId="1CA2F3A4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570" w14:textId="77777777" w:rsidR="00AB3833" w:rsidRDefault="00A1310A">
            <w:pPr>
              <w:widowControl w:val="0"/>
            </w:pPr>
            <w:r>
              <w:t xml:space="preserve">518008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BB3" w14:textId="77777777" w:rsidR="00AB3833" w:rsidRDefault="00A1310A">
            <w:pPr>
              <w:widowControl w:val="0"/>
            </w:pPr>
            <w:r>
              <w:t>Ostatní služb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8CD8" w14:textId="77777777" w:rsidR="00AB3833" w:rsidRDefault="00A1310A">
            <w:pPr>
              <w:widowControl w:val="0"/>
            </w:pPr>
            <w:r>
              <w:t>109 862,64</w:t>
            </w:r>
          </w:p>
        </w:tc>
      </w:tr>
      <w:tr w:rsidR="00AB3833" w14:paraId="0D4D5D88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69A4C2" w14:textId="77777777" w:rsidR="00AB3833" w:rsidRDefault="00A1310A">
            <w:pPr>
              <w:widowControl w:val="0"/>
            </w:pPr>
            <w:r>
              <w:t xml:space="preserve">52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E28514" w14:textId="77777777" w:rsidR="00AB3833" w:rsidRDefault="00A1310A">
            <w:pPr>
              <w:widowControl w:val="0"/>
            </w:pPr>
            <w:r>
              <w:t>Mzdové náklad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17FCE3" w14:textId="77777777" w:rsidR="00AB3833" w:rsidRDefault="00A1310A">
            <w:pPr>
              <w:widowControl w:val="0"/>
            </w:pPr>
            <w:r>
              <w:t>2 335 325,00</w:t>
            </w:r>
          </w:p>
        </w:tc>
      </w:tr>
      <w:tr w:rsidR="00AB3833" w14:paraId="78F259C4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EA0E" w14:textId="77777777" w:rsidR="00AB3833" w:rsidRDefault="00A1310A">
            <w:pPr>
              <w:widowControl w:val="0"/>
            </w:pPr>
            <w:r>
              <w:t xml:space="preserve">52100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13C2" w14:textId="77777777" w:rsidR="00AB3833" w:rsidRDefault="00A1310A">
            <w:pPr>
              <w:widowControl w:val="0"/>
            </w:pPr>
            <w:r>
              <w:t>Mzdové náklady – HPP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4AA" w14:textId="77777777" w:rsidR="00AB3833" w:rsidRDefault="00A1310A">
            <w:pPr>
              <w:widowControl w:val="0"/>
            </w:pPr>
            <w:r>
              <w:t>2 211 905,00</w:t>
            </w:r>
          </w:p>
        </w:tc>
      </w:tr>
      <w:tr w:rsidR="00AB3833" w14:paraId="258B3134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B682" w14:textId="77777777" w:rsidR="00AB3833" w:rsidRDefault="00A1310A">
            <w:pPr>
              <w:widowControl w:val="0"/>
            </w:pPr>
            <w:r>
              <w:t xml:space="preserve">52100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7E9" w14:textId="77777777" w:rsidR="00AB3833" w:rsidRDefault="00A1310A">
            <w:pPr>
              <w:widowControl w:val="0"/>
            </w:pPr>
            <w:r>
              <w:t>Mzdové náklady – DPP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6F57" w14:textId="77777777" w:rsidR="00AB3833" w:rsidRDefault="00A1310A">
            <w:pPr>
              <w:widowControl w:val="0"/>
            </w:pPr>
            <w:r>
              <w:t>123 420,00</w:t>
            </w:r>
          </w:p>
        </w:tc>
      </w:tr>
      <w:tr w:rsidR="00AB3833" w14:paraId="3128BBF1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EB4E23" w14:textId="77777777" w:rsidR="00AB3833" w:rsidRDefault="00A1310A">
            <w:pPr>
              <w:widowControl w:val="0"/>
            </w:pPr>
            <w:r>
              <w:t xml:space="preserve">524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218209" w14:textId="77777777" w:rsidR="00AB3833" w:rsidRDefault="00A1310A">
            <w:pPr>
              <w:widowControl w:val="0"/>
            </w:pPr>
            <w:r>
              <w:t>Zákonné sociální a zdravotní pojištění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866DA3" w14:textId="77777777" w:rsidR="00AB3833" w:rsidRDefault="00A1310A">
            <w:pPr>
              <w:widowControl w:val="0"/>
            </w:pPr>
            <w:r>
              <w:t>722 265,26</w:t>
            </w:r>
          </w:p>
        </w:tc>
      </w:tr>
      <w:tr w:rsidR="00AB3833" w14:paraId="12C3735A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C919" w14:textId="77777777" w:rsidR="00AB3833" w:rsidRDefault="00A1310A">
            <w:pPr>
              <w:widowControl w:val="0"/>
            </w:pPr>
            <w:r>
              <w:t xml:space="preserve">52400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6E90" w14:textId="77777777" w:rsidR="00AB3833" w:rsidRDefault="00A1310A">
            <w:pPr>
              <w:widowControl w:val="0"/>
            </w:pPr>
            <w:r>
              <w:t>SP zaměstnavate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A24" w14:textId="77777777" w:rsidR="00AB3833" w:rsidRDefault="00A1310A">
            <w:pPr>
              <w:widowControl w:val="0"/>
            </w:pPr>
            <w:r>
              <w:t>529 944,26</w:t>
            </w:r>
          </w:p>
        </w:tc>
      </w:tr>
      <w:tr w:rsidR="00AB3833" w14:paraId="0746D033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093A" w14:textId="77777777" w:rsidR="00AB3833" w:rsidRDefault="00A1310A">
            <w:pPr>
              <w:widowControl w:val="0"/>
            </w:pPr>
            <w:r>
              <w:t xml:space="preserve">52400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E57D" w14:textId="77777777" w:rsidR="00AB3833" w:rsidRDefault="00A1310A">
            <w:pPr>
              <w:widowControl w:val="0"/>
            </w:pPr>
            <w:r>
              <w:t>ZP zaměstnavate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A25" w14:textId="77777777" w:rsidR="00AB3833" w:rsidRDefault="00A1310A">
            <w:pPr>
              <w:widowControl w:val="0"/>
            </w:pPr>
            <w:r>
              <w:t>192 321,00</w:t>
            </w:r>
          </w:p>
        </w:tc>
      </w:tr>
      <w:tr w:rsidR="00AB3833" w14:paraId="6D0F1563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DF770" w14:textId="77777777" w:rsidR="00AB3833" w:rsidRDefault="00A1310A">
            <w:pPr>
              <w:widowControl w:val="0"/>
            </w:pPr>
            <w:r>
              <w:t xml:space="preserve">525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FA6565" w14:textId="77777777" w:rsidR="00AB3833" w:rsidRDefault="00A1310A">
            <w:pPr>
              <w:widowControl w:val="0"/>
            </w:pPr>
            <w:r>
              <w:t>Ostatní sociální pojištění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10A822" w14:textId="77777777" w:rsidR="00AB3833" w:rsidRDefault="00A1310A">
            <w:pPr>
              <w:widowControl w:val="0"/>
            </w:pPr>
            <w:r>
              <w:t>10 700,00</w:t>
            </w:r>
          </w:p>
        </w:tc>
      </w:tr>
      <w:tr w:rsidR="00AB3833" w14:paraId="01CB94D2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6CAD" w14:textId="77777777" w:rsidR="00AB3833" w:rsidRDefault="00A1310A">
            <w:pPr>
              <w:widowControl w:val="0"/>
            </w:pPr>
            <w:r>
              <w:t xml:space="preserve">52500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107A" w14:textId="77777777" w:rsidR="00AB3833" w:rsidRDefault="00A1310A">
            <w:pPr>
              <w:widowControl w:val="0"/>
            </w:pPr>
            <w:r>
              <w:t>Zákonné pojištění zaměstnavatel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D3E4" w14:textId="77777777" w:rsidR="00AB3833" w:rsidRDefault="00A1310A">
            <w:pPr>
              <w:widowControl w:val="0"/>
            </w:pPr>
            <w:r>
              <w:t>10 700,00</w:t>
            </w:r>
          </w:p>
        </w:tc>
      </w:tr>
      <w:tr w:rsidR="00AB3833" w14:paraId="6EE3514E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18EF3D" w14:textId="77777777" w:rsidR="00AB3833" w:rsidRDefault="00A1310A">
            <w:pPr>
              <w:widowControl w:val="0"/>
            </w:pPr>
            <w:r>
              <w:t>54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9EE4C9" w14:textId="77777777" w:rsidR="00AB3833" w:rsidRDefault="00A1310A">
            <w:pPr>
              <w:widowControl w:val="0"/>
            </w:pPr>
            <w:r>
              <w:t>Kurzové ztrát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BBB388" w14:textId="77777777" w:rsidR="00AB3833" w:rsidRDefault="00A1310A">
            <w:pPr>
              <w:widowControl w:val="0"/>
            </w:pPr>
            <w:r>
              <w:t>830,36</w:t>
            </w:r>
          </w:p>
        </w:tc>
      </w:tr>
      <w:tr w:rsidR="00AB3833" w14:paraId="09744058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B30291" w14:textId="77777777" w:rsidR="00AB3833" w:rsidRDefault="00A1310A">
            <w:pPr>
              <w:widowControl w:val="0"/>
            </w:pPr>
            <w:r>
              <w:t xml:space="preserve">549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6376F" w14:textId="77777777" w:rsidR="00AB3833" w:rsidRDefault="00A1310A">
            <w:pPr>
              <w:widowControl w:val="0"/>
            </w:pPr>
            <w:r>
              <w:t>Jiné ostatní náklad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399775" w14:textId="77777777" w:rsidR="00AB3833" w:rsidRDefault="00A1310A">
            <w:pPr>
              <w:widowControl w:val="0"/>
            </w:pPr>
            <w:r>
              <w:t>108,00</w:t>
            </w:r>
          </w:p>
        </w:tc>
      </w:tr>
      <w:tr w:rsidR="00AB3833" w14:paraId="3D0A724D" w14:textId="77777777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2578" w14:textId="77777777" w:rsidR="00AB3833" w:rsidRDefault="00A1310A">
            <w:pPr>
              <w:widowControl w:val="0"/>
            </w:pPr>
            <w:r>
              <w:t xml:space="preserve">54900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3A98" w14:textId="77777777" w:rsidR="00AB3833" w:rsidRDefault="00A1310A">
            <w:pPr>
              <w:widowControl w:val="0"/>
            </w:pPr>
            <w:r>
              <w:t>Bankovní poplatk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B66F" w14:textId="77777777" w:rsidR="00AB3833" w:rsidRDefault="00A1310A">
            <w:pPr>
              <w:widowControl w:val="0"/>
            </w:pPr>
            <w:r>
              <w:t>108,00</w:t>
            </w:r>
          </w:p>
        </w:tc>
      </w:tr>
    </w:tbl>
    <w:p w14:paraId="54CFD3BB" w14:textId="77777777" w:rsidR="00AB3833" w:rsidRDefault="00AB3833">
      <w:pPr>
        <w:ind w:left="360"/>
        <w:rPr>
          <w:rFonts w:ascii="Calibri" w:hAnsi="Calibri"/>
        </w:rPr>
      </w:pPr>
    </w:p>
    <w:p w14:paraId="43FA8C05" w14:textId="77777777" w:rsidR="00AB3833" w:rsidRDefault="00AB3833">
      <w:pPr>
        <w:spacing w:before="100" w:after="75" w:line="240" w:lineRule="auto"/>
        <w:rPr>
          <w:rFonts w:eastAsia="Times New Roman" w:cs="Calibri"/>
          <w:color w:val="263238"/>
          <w:sz w:val="24"/>
          <w:szCs w:val="24"/>
          <w:lang w:eastAsia="cs-CZ"/>
        </w:rPr>
      </w:pPr>
    </w:p>
    <w:p w14:paraId="7DDA628C" w14:textId="77777777" w:rsidR="00AB3833" w:rsidRDefault="00A1310A">
      <w:pPr>
        <w:pStyle w:val="Bezmezer"/>
        <w:rPr>
          <w:color w:val="ED7D31" w:themeColor="accent2"/>
          <w:sz w:val="36"/>
          <w:szCs w:val="36"/>
        </w:rPr>
      </w:pPr>
      <w:r w:rsidRPr="007C25F2">
        <w:rPr>
          <w:color w:val="ED7D31" w:themeColor="accent2"/>
          <w:sz w:val="36"/>
          <w:szCs w:val="36"/>
        </w:rPr>
        <w:t>VIZE STACIONÁŘE</w:t>
      </w:r>
    </w:p>
    <w:p w14:paraId="1F245A28" w14:textId="77777777" w:rsidR="00202EDC" w:rsidRPr="007C25F2" w:rsidRDefault="00202EDC">
      <w:pPr>
        <w:pStyle w:val="Bezmezer"/>
        <w:rPr>
          <w:color w:val="ED7D31" w:themeColor="accent2"/>
          <w:sz w:val="36"/>
          <w:szCs w:val="36"/>
        </w:rPr>
      </w:pPr>
    </w:p>
    <w:p w14:paraId="3E0380AE" w14:textId="160BC2B3" w:rsidR="00AB3833" w:rsidRDefault="00A1310A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I nadále trvá naše těžce naplnitelná vize </w:t>
      </w:r>
      <w:r w:rsidRPr="00202EDC">
        <w:rPr>
          <w:sz w:val="28"/>
          <w:szCs w:val="28"/>
        </w:rPr>
        <w:t>získání větších prostor</w:t>
      </w:r>
      <w:r>
        <w:rPr>
          <w:sz w:val="28"/>
          <w:szCs w:val="28"/>
        </w:rPr>
        <w:t>, abychom mohli naplnit poptávku, vylepšit kvalitu naší práce s klienty a podílet se na rozvoji dalších služeb V.</w:t>
      </w:r>
      <w:proofErr w:type="gramStart"/>
      <w:r>
        <w:rPr>
          <w:sz w:val="28"/>
          <w:szCs w:val="28"/>
        </w:rPr>
        <w:t>O.D.A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 xml:space="preserve">. Na základě dlouhodobého plánu a analýzy potřeb denních a pobytových zařízení s tímto věkovým rozhraním a handicapem se budeme snažit dál postupovat krok za krokem k získání větších prostor a snažit se i posunout myšlenku pobytového zařízení. Služba </w:t>
      </w:r>
      <w:r w:rsidR="00202EDC">
        <w:rPr>
          <w:sz w:val="28"/>
          <w:szCs w:val="28"/>
        </w:rPr>
        <w:t>našeho</w:t>
      </w:r>
      <w:r>
        <w:rPr>
          <w:sz w:val="28"/>
          <w:szCs w:val="28"/>
        </w:rPr>
        <w:t xml:space="preserve"> stacionáře je jedinečná nejen pro Kladno, ale celý Středočeský kraj. Věříme, že se nám podaří naší vizi naplnit. </w:t>
      </w:r>
    </w:p>
    <w:p w14:paraId="276C7BBD" w14:textId="77777777" w:rsidR="00AB3833" w:rsidRDefault="00AB3833">
      <w:pPr>
        <w:pStyle w:val="Bezmezer"/>
        <w:rPr>
          <w:sz w:val="28"/>
          <w:szCs w:val="28"/>
        </w:rPr>
      </w:pPr>
    </w:p>
    <w:p w14:paraId="6582258A" w14:textId="77777777" w:rsidR="007C25F2" w:rsidRDefault="007C25F2">
      <w:pPr>
        <w:pStyle w:val="Bezmezer"/>
        <w:rPr>
          <w:sz w:val="28"/>
          <w:szCs w:val="28"/>
        </w:rPr>
      </w:pPr>
    </w:p>
    <w:p w14:paraId="4CE71A2A" w14:textId="77777777" w:rsidR="007C25F2" w:rsidRDefault="007C25F2">
      <w:pPr>
        <w:pStyle w:val="Bezmezer"/>
        <w:rPr>
          <w:sz w:val="28"/>
          <w:szCs w:val="28"/>
        </w:rPr>
      </w:pPr>
    </w:p>
    <w:p w14:paraId="6214D7A6" w14:textId="77777777" w:rsidR="00AB3833" w:rsidRPr="00202EDC" w:rsidRDefault="00A1310A">
      <w:pPr>
        <w:pStyle w:val="Nzev"/>
        <w:rPr>
          <w:rStyle w:val="Odkazintenzivn"/>
          <w:rFonts w:asciiTheme="minorHAnsi" w:hAnsiTheme="minorHAnsi" w:cstheme="minorHAnsi"/>
          <w:b w:val="0"/>
          <w:color w:val="ED7D31" w:themeColor="accent2"/>
          <w:sz w:val="36"/>
          <w:szCs w:val="36"/>
        </w:rPr>
      </w:pPr>
      <w:r w:rsidRPr="00202EDC">
        <w:rPr>
          <w:rStyle w:val="Odkazintenzivn"/>
          <w:rFonts w:asciiTheme="minorHAnsi" w:hAnsiTheme="minorHAnsi" w:cstheme="minorHAnsi"/>
          <w:b w:val="0"/>
          <w:color w:val="ED7D31" w:themeColor="accent2"/>
          <w:sz w:val="36"/>
          <w:szCs w:val="36"/>
        </w:rPr>
        <w:lastRenderedPageBreak/>
        <w:t>PODĚKOVÁNÍ</w:t>
      </w:r>
    </w:p>
    <w:p w14:paraId="54A1EC98" w14:textId="77777777" w:rsidR="00AB3833" w:rsidRDefault="00AB3833"/>
    <w:p w14:paraId="0A7DFB47" w14:textId="77777777" w:rsidR="00E22F9D" w:rsidRDefault="00E22F9D" w:rsidP="00E22F9D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děkování patří </w:t>
      </w:r>
      <w:r>
        <w:rPr>
          <w:rFonts w:cstheme="minorHAnsi"/>
          <w:b/>
          <w:sz w:val="28"/>
          <w:szCs w:val="28"/>
        </w:rPr>
        <w:t>Krajskému</w:t>
      </w:r>
      <w:r w:rsidRPr="00B1254C">
        <w:rPr>
          <w:rFonts w:cstheme="minorHAnsi"/>
          <w:b/>
          <w:sz w:val="28"/>
          <w:szCs w:val="28"/>
        </w:rPr>
        <w:t xml:space="preserve"> úřadu Středočeského kraje</w:t>
      </w:r>
      <w:r>
        <w:rPr>
          <w:rFonts w:cstheme="minorHAnsi"/>
          <w:sz w:val="28"/>
          <w:szCs w:val="28"/>
        </w:rPr>
        <w:t xml:space="preserve"> a </w:t>
      </w:r>
      <w:r w:rsidRPr="00B1254C">
        <w:rPr>
          <w:rFonts w:cstheme="minorHAnsi"/>
          <w:b/>
          <w:sz w:val="28"/>
          <w:szCs w:val="28"/>
        </w:rPr>
        <w:t>Magistrátu města Kladna.</w:t>
      </w:r>
    </w:p>
    <w:p w14:paraId="1E1D8692" w14:textId="016F5483" w:rsidR="00E22F9D" w:rsidRPr="007923C4" w:rsidRDefault="00E22F9D" w:rsidP="00E22F9D">
      <w:pPr>
        <w:rPr>
          <w:rFonts w:cstheme="minorHAnsi"/>
          <w:b/>
          <w:sz w:val="28"/>
          <w:szCs w:val="28"/>
        </w:rPr>
      </w:pPr>
      <w:r w:rsidRPr="008B54D6">
        <w:rPr>
          <w:rFonts w:cstheme="minorHAnsi"/>
          <w:sz w:val="28"/>
          <w:szCs w:val="28"/>
        </w:rPr>
        <w:t xml:space="preserve">Vážíme si opakované podpory našich hlavních sponzorů firmy </w:t>
      </w:r>
      <w:r w:rsidRPr="007923C4">
        <w:rPr>
          <w:rFonts w:cstheme="minorHAnsi"/>
          <w:b/>
          <w:sz w:val="28"/>
          <w:szCs w:val="28"/>
        </w:rPr>
        <w:t xml:space="preserve">ATT </w:t>
      </w:r>
      <w:proofErr w:type="spellStart"/>
      <w:r w:rsidRPr="007923C4">
        <w:rPr>
          <w:rFonts w:cstheme="minorHAnsi"/>
          <w:b/>
          <w:sz w:val="28"/>
          <w:szCs w:val="28"/>
        </w:rPr>
        <w:t>Investments</w:t>
      </w:r>
      <w:proofErr w:type="spellEnd"/>
      <w:r w:rsidRPr="007923C4">
        <w:rPr>
          <w:rFonts w:cstheme="minorHAnsi"/>
          <w:b/>
          <w:sz w:val="28"/>
          <w:szCs w:val="28"/>
        </w:rPr>
        <w:t xml:space="preserve"> CZ SE a manželů Kučerových.</w:t>
      </w:r>
    </w:p>
    <w:p w14:paraId="6DC05638" w14:textId="77777777" w:rsidR="00E22F9D" w:rsidRDefault="00E22F9D" w:rsidP="00E22F9D">
      <w:pPr>
        <w:rPr>
          <w:rFonts w:cstheme="minorHAnsi"/>
          <w:sz w:val="28"/>
          <w:szCs w:val="28"/>
        </w:rPr>
      </w:pPr>
      <w:r w:rsidRPr="008B54D6">
        <w:rPr>
          <w:rFonts w:cstheme="minorHAnsi"/>
          <w:sz w:val="28"/>
          <w:szCs w:val="28"/>
        </w:rPr>
        <w:t>Dále děkujeme všem sponzorům, kteří v r. 2022 přispěli k financování DS:</w:t>
      </w:r>
    </w:p>
    <w:p w14:paraId="06B8919E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želé Hornofovi</w:t>
      </w:r>
    </w:p>
    <w:p w14:paraId="71B703D5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Šefčík </w:t>
      </w:r>
      <w:proofErr w:type="spellStart"/>
      <w:r>
        <w:rPr>
          <w:rFonts w:cstheme="minorHAnsi"/>
          <w:sz w:val="28"/>
          <w:szCs w:val="28"/>
        </w:rPr>
        <w:t>Elektroslužby</w:t>
      </w:r>
      <w:proofErr w:type="spellEnd"/>
    </w:p>
    <w:p w14:paraId="151AED61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artner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nanci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rvices</w:t>
      </w:r>
      <w:proofErr w:type="spellEnd"/>
      <w:r>
        <w:rPr>
          <w:rFonts w:cstheme="minorHAnsi"/>
          <w:sz w:val="28"/>
          <w:szCs w:val="28"/>
        </w:rPr>
        <w:t>, a.s.</w:t>
      </w:r>
    </w:p>
    <w:p w14:paraId="45116466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dřej </w:t>
      </w:r>
      <w:proofErr w:type="spellStart"/>
      <w:r>
        <w:rPr>
          <w:rFonts w:cstheme="minorHAnsi"/>
          <w:sz w:val="28"/>
          <w:szCs w:val="28"/>
        </w:rPr>
        <w:t>Vejrážka</w:t>
      </w:r>
      <w:proofErr w:type="spellEnd"/>
    </w:p>
    <w:p w14:paraId="474585CE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erso</w:t>
      </w:r>
      <w:proofErr w:type="spellEnd"/>
      <w:r>
        <w:rPr>
          <w:rFonts w:cstheme="minorHAnsi"/>
          <w:sz w:val="28"/>
          <w:szCs w:val="28"/>
        </w:rPr>
        <w:t xml:space="preserve"> International s.r.o.</w:t>
      </w:r>
    </w:p>
    <w:p w14:paraId="512B0720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uchyně Čížek</w:t>
      </w:r>
    </w:p>
    <w:p w14:paraId="7ABD47EA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Hel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ople</w:t>
      </w:r>
      <w:proofErr w:type="spellEnd"/>
    </w:p>
    <w:p w14:paraId="4A7CCE6C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Zidoz</w:t>
      </w:r>
      <w:proofErr w:type="spellEnd"/>
      <w:r>
        <w:rPr>
          <w:rFonts w:cstheme="minorHAnsi"/>
          <w:sz w:val="28"/>
          <w:szCs w:val="28"/>
        </w:rPr>
        <w:t xml:space="preserve"> Group – Dopravní značení, s.r.o. Unhošť</w:t>
      </w:r>
    </w:p>
    <w:p w14:paraId="3107ED29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kub Kostka – Elektro – revize</w:t>
      </w:r>
    </w:p>
    <w:p w14:paraId="18221544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rvis</w:t>
      </w:r>
      <w:proofErr w:type="spellEnd"/>
      <w:r>
        <w:rPr>
          <w:rFonts w:cstheme="minorHAnsi"/>
          <w:sz w:val="28"/>
          <w:szCs w:val="28"/>
        </w:rPr>
        <w:t xml:space="preserve"> s.r.o.</w:t>
      </w:r>
    </w:p>
    <w:p w14:paraId="6E967D3C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g. Petr </w:t>
      </w:r>
      <w:proofErr w:type="spellStart"/>
      <w:r>
        <w:rPr>
          <w:rFonts w:cstheme="minorHAnsi"/>
          <w:sz w:val="28"/>
          <w:szCs w:val="28"/>
        </w:rPr>
        <w:t>Hornof</w:t>
      </w:r>
      <w:proofErr w:type="spellEnd"/>
    </w:p>
    <w:p w14:paraId="1E4F5518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tra Hříbalová</w:t>
      </w:r>
    </w:p>
    <w:p w14:paraId="64803B94" w14:textId="77777777" w:rsidR="00E22F9D" w:rsidRDefault="00E22F9D" w:rsidP="00E22F9D">
      <w:pPr>
        <w:pStyle w:val="Odstavecseseznamem"/>
        <w:numPr>
          <w:ilvl w:val="3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cie Kučerová – OÚ Dřetovice</w:t>
      </w:r>
    </w:p>
    <w:p w14:paraId="267A9002" w14:textId="77777777" w:rsidR="00E22F9D" w:rsidRPr="007923C4" w:rsidRDefault="00E22F9D" w:rsidP="00E22F9D">
      <w:pPr>
        <w:ind w:left="2520"/>
        <w:rPr>
          <w:rFonts w:cstheme="minorHAnsi"/>
          <w:sz w:val="28"/>
          <w:szCs w:val="28"/>
        </w:rPr>
      </w:pPr>
    </w:p>
    <w:p w14:paraId="46F35E24" w14:textId="77777777" w:rsidR="00E22F9D" w:rsidRPr="007923C4" w:rsidRDefault="00E22F9D" w:rsidP="00E22F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sme vděčni </w:t>
      </w:r>
      <w:r w:rsidRPr="007923C4">
        <w:rPr>
          <w:rFonts w:cstheme="minorHAnsi"/>
          <w:sz w:val="28"/>
          <w:szCs w:val="28"/>
        </w:rPr>
        <w:t>za vstřícnou spolupráci všem rodinným příslušníkům našich klientů.</w:t>
      </w:r>
    </w:p>
    <w:p w14:paraId="4022FB35" w14:textId="77777777" w:rsidR="00AB3833" w:rsidRDefault="00AB3833">
      <w:pPr>
        <w:pStyle w:val="Bezmezer"/>
        <w:rPr>
          <w:sz w:val="28"/>
          <w:szCs w:val="28"/>
        </w:rPr>
      </w:pPr>
    </w:p>
    <w:p w14:paraId="190BF36D" w14:textId="77777777" w:rsidR="00AB3833" w:rsidRDefault="00AB3833">
      <w:pPr>
        <w:spacing w:beforeAutospacing="1" w:after="75" w:line="240" w:lineRule="auto"/>
        <w:rPr>
          <w:rFonts w:eastAsia="Times New Roman" w:cstheme="minorHAnsi"/>
          <w:b/>
          <w:bCs/>
          <w:color w:val="263238"/>
          <w:sz w:val="24"/>
          <w:szCs w:val="24"/>
          <w:lang w:eastAsia="cs-CZ"/>
        </w:rPr>
      </w:pPr>
    </w:p>
    <w:p w14:paraId="7A8667E6" w14:textId="77777777" w:rsidR="00AB3833" w:rsidRDefault="00AB3833">
      <w:pPr>
        <w:pStyle w:val="Bezmezer"/>
        <w:rPr>
          <w:sz w:val="28"/>
          <w:szCs w:val="28"/>
        </w:rPr>
      </w:pPr>
    </w:p>
    <w:sectPr w:rsidR="00AB3833" w:rsidSect="00726516">
      <w:footerReference w:type="default" r:id="rId31"/>
      <w:pgSz w:w="11906" w:h="16838"/>
      <w:pgMar w:top="1134" w:right="1274" w:bottom="113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07890" w14:textId="77777777" w:rsidR="00450B26" w:rsidRDefault="00450B26">
      <w:pPr>
        <w:spacing w:after="0" w:line="240" w:lineRule="auto"/>
      </w:pPr>
      <w:r>
        <w:separator/>
      </w:r>
    </w:p>
  </w:endnote>
  <w:endnote w:type="continuationSeparator" w:id="0">
    <w:p w14:paraId="55F92467" w14:textId="77777777" w:rsidR="00450B26" w:rsidRDefault="0045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665923"/>
      <w:docPartObj>
        <w:docPartGallery w:val="Page Numbers (Bottom of Page)"/>
        <w:docPartUnique/>
      </w:docPartObj>
    </w:sdtPr>
    <w:sdtEndPr/>
    <w:sdtContent>
      <w:p w14:paraId="6DBAED62" w14:textId="77777777" w:rsidR="007C25F2" w:rsidRDefault="007C25F2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656A">
          <w:rPr>
            <w:noProof/>
          </w:rPr>
          <w:t>18</w:t>
        </w:r>
        <w:r>
          <w:fldChar w:fldCharType="end"/>
        </w:r>
      </w:p>
    </w:sdtContent>
  </w:sdt>
  <w:p w14:paraId="3731AD4E" w14:textId="77777777" w:rsidR="007C25F2" w:rsidRDefault="007C2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BCD42" w14:textId="77777777" w:rsidR="00450B26" w:rsidRDefault="00450B26">
      <w:pPr>
        <w:spacing w:after="0" w:line="240" w:lineRule="auto"/>
      </w:pPr>
      <w:r>
        <w:separator/>
      </w:r>
    </w:p>
  </w:footnote>
  <w:footnote w:type="continuationSeparator" w:id="0">
    <w:p w14:paraId="56B82B5A" w14:textId="77777777" w:rsidR="00450B26" w:rsidRDefault="0045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1971"/>
    <w:multiLevelType w:val="multilevel"/>
    <w:tmpl w:val="504CFF5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8409E0"/>
    <w:multiLevelType w:val="multilevel"/>
    <w:tmpl w:val="FAA06E8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C75DB6"/>
    <w:multiLevelType w:val="multilevel"/>
    <w:tmpl w:val="B1685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035E9B"/>
    <w:multiLevelType w:val="multilevel"/>
    <w:tmpl w:val="65CA8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70E7EA0"/>
    <w:multiLevelType w:val="hybridMultilevel"/>
    <w:tmpl w:val="15FCBF30"/>
    <w:lvl w:ilvl="0" w:tplc="38020E3E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59240E36"/>
    <w:multiLevelType w:val="hybridMultilevel"/>
    <w:tmpl w:val="DDE0871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9709CD"/>
    <w:multiLevelType w:val="hybridMultilevel"/>
    <w:tmpl w:val="2196BE08"/>
    <w:lvl w:ilvl="0" w:tplc="040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63197F47"/>
    <w:multiLevelType w:val="hybridMultilevel"/>
    <w:tmpl w:val="05FCE28C"/>
    <w:lvl w:ilvl="0" w:tplc="04FED9C6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7275"/>
    <w:multiLevelType w:val="hybridMultilevel"/>
    <w:tmpl w:val="97BA5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145B"/>
    <w:multiLevelType w:val="multilevel"/>
    <w:tmpl w:val="4D947A8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CE3CED"/>
    <w:multiLevelType w:val="multilevel"/>
    <w:tmpl w:val="1D583B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33"/>
    <w:rsid w:val="0013656A"/>
    <w:rsid w:val="001B487C"/>
    <w:rsid w:val="001C6224"/>
    <w:rsid w:val="00202EDC"/>
    <w:rsid w:val="00262C86"/>
    <w:rsid w:val="00272D0B"/>
    <w:rsid w:val="003727BC"/>
    <w:rsid w:val="00450B26"/>
    <w:rsid w:val="00547915"/>
    <w:rsid w:val="0056121B"/>
    <w:rsid w:val="00642219"/>
    <w:rsid w:val="006453CA"/>
    <w:rsid w:val="0069127C"/>
    <w:rsid w:val="00726516"/>
    <w:rsid w:val="007C25F2"/>
    <w:rsid w:val="008A2F29"/>
    <w:rsid w:val="008A6F21"/>
    <w:rsid w:val="00940B3A"/>
    <w:rsid w:val="00A027EE"/>
    <w:rsid w:val="00A1310A"/>
    <w:rsid w:val="00A92A89"/>
    <w:rsid w:val="00AA7935"/>
    <w:rsid w:val="00AB3833"/>
    <w:rsid w:val="00B02449"/>
    <w:rsid w:val="00B1254C"/>
    <w:rsid w:val="00CF74A0"/>
    <w:rsid w:val="00DB6F86"/>
    <w:rsid w:val="00E22F9D"/>
    <w:rsid w:val="00EA7EED"/>
    <w:rsid w:val="00EF0F6D"/>
    <w:rsid w:val="00F10C01"/>
    <w:rsid w:val="00F32271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7769"/>
  <w15:docId w15:val="{670BC18B-873A-41A1-9336-EFDC9337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6B0684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274112"/>
    <w:rPr>
      <w:b/>
      <w:bCs/>
      <w:smallCaps/>
      <w:color w:val="5B9BD5" w:themeColor="accent1"/>
      <w:spacing w:val="5"/>
    </w:rPr>
  </w:style>
  <w:style w:type="character" w:customStyle="1" w:styleId="NzevChar">
    <w:name w:val="Název Char"/>
    <w:basedOn w:val="Standardnpsmoodstavce"/>
    <w:link w:val="Nzev"/>
    <w:uiPriority w:val="10"/>
    <w:qFormat/>
    <w:rsid w:val="002741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32A97"/>
  </w:style>
  <w:style w:type="character" w:customStyle="1" w:styleId="ZpatChar">
    <w:name w:val="Zápatí Char"/>
    <w:basedOn w:val="Standardnpsmoodstavce"/>
    <w:link w:val="Zpat"/>
    <w:uiPriority w:val="99"/>
    <w:qFormat/>
    <w:rsid w:val="00732A97"/>
  </w:style>
  <w:style w:type="character" w:styleId="Siln">
    <w:name w:val="Strong"/>
    <w:basedOn w:val="Standardnpsmoodstavce"/>
    <w:uiPriority w:val="22"/>
    <w:qFormat/>
    <w:rsid w:val="00457036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F7001"/>
  </w:style>
  <w:style w:type="paragraph" w:styleId="Obsah2">
    <w:name w:val="toc 2"/>
    <w:basedOn w:val="Normln"/>
    <w:next w:val="Normln"/>
    <w:autoRedefine/>
    <w:uiPriority w:val="39"/>
    <w:unhideWhenUsed/>
    <w:rsid w:val="006B0684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74112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41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274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qFormat/>
    <w:rsid w:val="00B81F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32A9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32A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274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2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C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C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C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C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C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E3C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E3C4F"/>
    <w:rPr>
      <w:color w:val="954F72" w:themeColor="followedHyperlink"/>
      <w:u w:val="single"/>
    </w:rPr>
  </w:style>
  <w:style w:type="paragraph" w:customStyle="1" w:styleId="Textbody">
    <w:name w:val="Text body"/>
    <w:basedOn w:val="Normln"/>
    <w:rsid w:val="0069127C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eskatelevize.cz/porady/1096060107-klic/222562221700015/%20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deni@drzi.cz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ceskatelevize.cz/porady/1096060107-klic/222562221700012/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1922-3C56-4FB9-B5D0-0493BF7D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168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Martin Stejskal</cp:lastModifiedBy>
  <cp:revision>40</cp:revision>
  <dcterms:created xsi:type="dcterms:W3CDTF">2023-01-25T07:53:00Z</dcterms:created>
  <dcterms:modified xsi:type="dcterms:W3CDTF">2023-02-22T10:17:00Z</dcterms:modified>
  <dc:language>cs-CZ</dc:language>
</cp:coreProperties>
</file>